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ED828" w14:textId="63A27ED4" w:rsidR="00845E79" w:rsidRDefault="00845E79"/>
    <w:p w14:paraId="6BE86FCB" w14:textId="4F15A459" w:rsidR="00842178" w:rsidRDefault="00842178"/>
    <w:p w14:paraId="0C4ECFDD" w14:textId="4689097B" w:rsidR="00842178" w:rsidRDefault="00842178"/>
    <w:p w14:paraId="123D965E" w14:textId="5FBE5017" w:rsidR="00842178" w:rsidRDefault="00842178"/>
    <w:p w14:paraId="2313682F" w14:textId="3A90A725" w:rsidR="00842178" w:rsidRDefault="00842178"/>
    <w:p w14:paraId="5A6908A3" w14:textId="0A7D3906" w:rsidR="00842178" w:rsidRDefault="00842178"/>
    <w:p w14:paraId="01014C90" w14:textId="29E2D853" w:rsidR="00842178" w:rsidRDefault="00842178"/>
    <w:p w14:paraId="7E91C1D7" w14:textId="38C64AB5" w:rsidR="00842178" w:rsidRDefault="00842178"/>
    <w:p w14:paraId="2A2CCBB6" w14:textId="138FC350" w:rsidR="00842178" w:rsidRDefault="00842178"/>
    <w:p w14:paraId="0D447E67" w14:textId="17B1DA96" w:rsidR="00842178" w:rsidRDefault="00842178"/>
    <w:p w14:paraId="1D1B6391" w14:textId="3EC7788F" w:rsidR="00842178" w:rsidRDefault="00842178"/>
    <w:p w14:paraId="0568D959" w14:textId="2266E52E" w:rsidR="00842178" w:rsidRDefault="00842178"/>
    <w:p w14:paraId="6072D1E0" w14:textId="2FEA791C" w:rsidR="00842178" w:rsidRDefault="00842178"/>
    <w:p w14:paraId="5134EEE1" w14:textId="68D14350" w:rsidR="00842178" w:rsidRDefault="00842178"/>
    <w:p w14:paraId="3F103C5D" w14:textId="6CE88FA1" w:rsidR="005565D8" w:rsidRDefault="005565D8"/>
    <w:p w14:paraId="30DAF725" w14:textId="5B481065" w:rsidR="005565D8" w:rsidRDefault="005565D8"/>
    <w:p w14:paraId="76A9D73E" w14:textId="6CB35C95" w:rsidR="005565D8" w:rsidRDefault="005565D8"/>
    <w:p w14:paraId="37F3B218" w14:textId="1B042733" w:rsidR="005565D8" w:rsidRDefault="005565D8"/>
    <w:p w14:paraId="09609943" w14:textId="59E448A0" w:rsidR="005565D8" w:rsidRDefault="005565D8"/>
    <w:p w14:paraId="25C2FF30" w14:textId="52406478" w:rsidR="005565D8" w:rsidRDefault="00D60BC0" w:rsidP="009D11C5">
      <w:pPr>
        <w:jc w:val="center"/>
        <w:rPr>
          <w:sz w:val="36"/>
          <w:szCs w:val="36"/>
        </w:rPr>
      </w:pPr>
      <w:r>
        <w:rPr>
          <w:sz w:val="36"/>
          <w:szCs w:val="36"/>
        </w:rPr>
        <w:t>MC Assembler Specification</w:t>
      </w:r>
    </w:p>
    <w:p w14:paraId="0B5B23AB" w14:textId="64E194D7" w:rsidR="002942BF" w:rsidRDefault="002942BF" w:rsidP="009D11C5">
      <w:pPr>
        <w:jc w:val="center"/>
      </w:pPr>
    </w:p>
    <w:p w14:paraId="3D17E215" w14:textId="68A406A7" w:rsidR="00DC626B" w:rsidRDefault="008930E6" w:rsidP="009D11C5">
      <w:pPr>
        <w:jc w:val="center"/>
      </w:pPr>
      <w:r>
        <w:t>MC Microprocessor Development</w:t>
      </w:r>
    </w:p>
    <w:p w14:paraId="77A01E17" w14:textId="54AF47FF" w:rsidR="008930E6" w:rsidRDefault="008930E6" w:rsidP="009D11C5">
      <w:pPr>
        <w:jc w:val="center"/>
      </w:pPr>
    </w:p>
    <w:p w14:paraId="6369F45A" w14:textId="53B16847" w:rsidR="008930E6" w:rsidRDefault="008930E6" w:rsidP="009D11C5">
      <w:pPr>
        <w:jc w:val="center"/>
      </w:pPr>
      <w:r>
        <w:t>Revision 0.1</w:t>
      </w:r>
    </w:p>
    <w:p w14:paraId="00A39D48" w14:textId="552CAC6A" w:rsidR="002F6D49" w:rsidRDefault="008930E6" w:rsidP="002F6D49">
      <w:pPr>
        <w:jc w:val="center"/>
      </w:pPr>
      <w:r>
        <w:t>December 30, 2022</w:t>
      </w:r>
    </w:p>
    <w:p w14:paraId="179DAF7D" w14:textId="7B40A7FE" w:rsidR="00546C6D" w:rsidRDefault="00546C6D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5334963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FADED35" w14:textId="2CEE7006" w:rsidR="00A73ACB" w:rsidRDefault="00A73ACB">
          <w:pPr>
            <w:pStyle w:val="TOCHeading"/>
          </w:pPr>
          <w:r>
            <w:t>Table of Contents</w:t>
          </w:r>
        </w:p>
        <w:p w14:paraId="2D68F3B6" w14:textId="5B4269C8" w:rsidR="00424365" w:rsidRDefault="00A73AC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3388688" w:history="1">
            <w:r w:rsidR="00424365" w:rsidRPr="00E2073B">
              <w:rPr>
                <w:rStyle w:val="Hyperlink"/>
                <w:noProof/>
              </w:rPr>
              <w:t>Changelog</w:t>
            </w:r>
            <w:r w:rsidR="00424365">
              <w:rPr>
                <w:noProof/>
                <w:webHidden/>
              </w:rPr>
              <w:tab/>
            </w:r>
            <w:r w:rsidR="00424365">
              <w:rPr>
                <w:noProof/>
                <w:webHidden/>
              </w:rPr>
              <w:fldChar w:fldCharType="begin"/>
            </w:r>
            <w:r w:rsidR="00424365">
              <w:rPr>
                <w:noProof/>
                <w:webHidden/>
              </w:rPr>
              <w:instrText xml:space="preserve"> PAGEREF _Toc123388688 \h </w:instrText>
            </w:r>
            <w:r w:rsidR="00424365">
              <w:rPr>
                <w:noProof/>
                <w:webHidden/>
              </w:rPr>
            </w:r>
            <w:r w:rsidR="00424365">
              <w:rPr>
                <w:noProof/>
                <w:webHidden/>
              </w:rPr>
              <w:fldChar w:fldCharType="separate"/>
            </w:r>
            <w:r w:rsidR="00424365">
              <w:rPr>
                <w:noProof/>
                <w:webHidden/>
              </w:rPr>
              <w:t>3</w:t>
            </w:r>
            <w:r w:rsidR="00424365">
              <w:rPr>
                <w:noProof/>
                <w:webHidden/>
              </w:rPr>
              <w:fldChar w:fldCharType="end"/>
            </w:r>
          </w:hyperlink>
        </w:p>
        <w:p w14:paraId="2E5A4F81" w14:textId="1FD15D30" w:rsidR="00424365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3388689" w:history="1">
            <w:r w:rsidR="00424365" w:rsidRPr="00E2073B">
              <w:rPr>
                <w:rStyle w:val="Hyperlink"/>
                <w:noProof/>
              </w:rPr>
              <w:t>Dependencies</w:t>
            </w:r>
            <w:r w:rsidR="00424365">
              <w:rPr>
                <w:noProof/>
                <w:webHidden/>
              </w:rPr>
              <w:tab/>
            </w:r>
            <w:r w:rsidR="00424365">
              <w:rPr>
                <w:noProof/>
                <w:webHidden/>
              </w:rPr>
              <w:fldChar w:fldCharType="begin"/>
            </w:r>
            <w:r w:rsidR="00424365">
              <w:rPr>
                <w:noProof/>
                <w:webHidden/>
              </w:rPr>
              <w:instrText xml:space="preserve"> PAGEREF _Toc123388689 \h </w:instrText>
            </w:r>
            <w:r w:rsidR="00424365">
              <w:rPr>
                <w:noProof/>
                <w:webHidden/>
              </w:rPr>
            </w:r>
            <w:r w:rsidR="00424365">
              <w:rPr>
                <w:noProof/>
                <w:webHidden/>
              </w:rPr>
              <w:fldChar w:fldCharType="separate"/>
            </w:r>
            <w:r w:rsidR="00424365">
              <w:rPr>
                <w:noProof/>
                <w:webHidden/>
              </w:rPr>
              <w:t>4</w:t>
            </w:r>
            <w:r w:rsidR="00424365">
              <w:rPr>
                <w:noProof/>
                <w:webHidden/>
              </w:rPr>
              <w:fldChar w:fldCharType="end"/>
            </w:r>
          </w:hyperlink>
        </w:p>
        <w:p w14:paraId="59A8DF27" w14:textId="695496D9" w:rsidR="00424365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3388690" w:history="1">
            <w:r w:rsidR="00424365" w:rsidRPr="00E2073B">
              <w:rPr>
                <w:rStyle w:val="Hyperlink"/>
                <w:noProof/>
              </w:rPr>
              <w:t>Installation</w:t>
            </w:r>
            <w:r w:rsidR="00424365">
              <w:rPr>
                <w:noProof/>
                <w:webHidden/>
              </w:rPr>
              <w:tab/>
            </w:r>
            <w:r w:rsidR="00424365">
              <w:rPr>
                <w:noProof/>
                <w:webHidden/>
              </w:rPr>
              <w:fldChar w:fldCharType="begin"/>
            </w:r>
            <w:r w:rsidR="00424365">
              <w:rPr>
                <w:noProof/>
                <w:webHidden/>
              </w:rPr>
              <w:instrText xml:space="preserve"> PAGEREF _Toc123388690 \h </w:instrText>
            </w:r>
            <w:r w:rsidR="00424365">
              <w:rPr>
                <w:noProof/>
                <w:webHidden/>
              </w:rPr>
            </w:r>
            <w:r w:rsidR="00424365">
              <w:rPr>
                <w:noProof/>
                <w:webHidden/>
              </w:rPr>
              <w:fldChar w:fldCharType="separate"/>
            </w:r>
            <w:r w:rsidR="00424365">
              <w:rPr>
                <w:noProof/>
                <w:webHidden/>
              </w:rPr>
              <w:t>5</w:t>
            </w:r>
            <w:r w:rsidR="00424365">
              <w:rPr>
                <w:noProof/>
                <w:webHidden/>
              </w:rPr>
              <w:fldChar w:fldCharType="end"/>
            </w:r>
          </w:hyperlink>
        </w:p>
        <w:p w14:paraId="3E85CC76" w14:textId="2820FF35" w:rsidR="00424365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3388691" w:history="1">
            <w:r w:rsidR="00424365" w:rsidRPr="00E2073B">
              <w:rPr>
                <w:rStyle w:val="Hyperlink"/>
                <w:noProof/>
              </w:rPr>
              <w:t>Command Line Information</w:t>
            </w:r>
            <w:r w:rsidR="00424365">
              <w:rPr>
                <w:noProof/>
                <w:webHidden/>
              </w:rPr>
              <w:tab/>
            </w:r>
            <w:r w:rsidR="00424365">
              <w:rPr>
                <w:noProof/>
                <w:webHidden/>
              </w:rPr>
              <w:fldChar w:fldCharType="begin"/>
            </w:r>
            <w:r w:rsidR="00424365">
              <w:rPr>
                <w:noProof/>
                <w:webHidden/>
              </w:rPr>
              <w:instrText xml:space="preserve"> PAGEREF _Toc123388691 \h </w:instrText>
            </w:r>
            <w:r w:rsidR="00424365">
              <w:rPr>
                <w:noProof/>
                <w:webHidden/>
              </w:rPr>
            </w:r>
            <w:r w:rsidR="00424365">
              <w:rPr>
                <w:noProof/>
                <w:webHidden/>
              </w:rPr>
              <w:fldChar w:fldCharType="separate"/>
            </w:r>
            <w:r w:rsidR="00424365">
              <w:rPr>
                <w:noProof/>
                <w:webHidden/>
              </w:rPr>
              <w:t>6</w:t>
            </w:r>
            <w:r w:rsidR="00424365">
              <w:rPr>
                <w:noProof/>
                <w:webHidden/>
              </w:rPr>
              <w:fldChar w:fldCharType="end"/>
            </w:r>
          </w:hyperlink>
        </w:p>
        <w:p w14:paraId="2E0196EC" w14:textId="7DFB2FF1" w:rsidR="00424365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3388692" w:history="1">
            <w:r w:rsidR="00424365" w:rsidRPr="00E2073B">
              <w:rPr>
                <w:rStyle w:val="Hyperlink"/>
                <w:noProof/>
              </w:rPr>
              <w:t>MCAsm Command</w:t>
            </w:r>
            <w:r w:rsidR="00424365">
              <w:rPr>
                <w:noProof/>
                <w:webHidden/>
              </w:rPr>
              <w:tab/>
            </w:r>
            <w:r w:rsidR="00424365">
              <w:rPr>
                <w:noProof/>
                <w:webHidden/>
              </w:rPr>
              <w:fldChar w:fldCharType="begin"/>
            </w:r>
            <w:r w:rsidR="00424365">
              <w:rPr>
                <w:noProof/>
                <w:webHidden/>
              </w:rPr>
              <w:instrText xml:space="preserve"> PAGEREF _Toc123388692 \h </w:instrText>
            </w:r>
            <w:r w:rsidR="00424365">
              <w:rPr>
                <w:noProof/>
                <w:webHidden/>
              </w:rPr>
            </w:r>
            <w:r w:rsidR="00424365">
              <w:rPr>
                <w:noProof/>
                <w:webHidden/>
              </w:rPr>
              <w:fldChar w:fldCharType="separate"/>
            </w:r>
            <w:r w:rsidR="00424365">
              <w:rPr>
                <w:noProof/>
                <w:webHidden/>
              </w:rPr>
              <w:t>6</w:t>
            </w:r>
            <w:r w:rsidR="00424365">
              <w:rPr>
                <w:noProof/>
                <w:webHidden/>
              </w:rPr>
              <w:fldChar w:fldCharType="end"/>
            </w:r>
          </w:hyperlink>
        </w:p>
        <w:p w14:paraId="0E079D3A" w14:textId="3A970767" w:rsidR="00424365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3388693" w:history="1">
            <w:r w:rsidR="00424365" w:rsidRPr="00E2073B">
              <w:rPr>
                <w:rStyle w:val="Hyperlink"/>
                <w:noProof/>
              </w:rPr>
              <w:t>Options</w:t>
            </w:r>
            <w:r w:rsidR="00424365">
              <w:rPr>
                <w:noProof/>
                <w:webHidden/>
              </w:rPr>
              <w:tab/>
            </w:r>
            <w:r w:rsidR="00424365">
              <w:rPr>
                <w:noProof/>
                <w:webHidden/>
              </w:rPr>
              <w:fldChar w:fldCharType="begin"/>
            </w:r>
            <w:r w:rsidR="00424365">
              <w:rPr>
                <w:noProof/>
                <w:webHidden/>
              </w:rPr>
              <w:instrText xml:space="preserve"> PAGEREF _Toc123388693 \h </w:instrText>
            </w:r>
            <w:r w:rsidR="00424365">
              <w:rPr>
                <w:noProof/>
                <w:webHidden/>
              </w:rPr>
            </w:r>
            <w:r w:rsidR="00424365">
              <w:rPr>
                <w:noProof/>
                <w:webHidden/>
              </w:rPr>
              <w:fldChar w:fldCharType="separate"/>
            </w:r>
            <w:r w:rsidR="00424365">
              <w:rPr>
                <w:noProof/>
                <w:webHidden/>
              </w:rPr>
              <w:t>6</w:t>
            </w:r>
            <w:r w:rsidR="00424365">
              <w:rPr>
                <w:noProof/>
                <w:webHidden/>
              </w:rPr>
              <w:fldChar w:fldCharType="end"/>
            </w:r>
          </w:hyperlink>
        </w:p>
        <w:p w14:paraId="5527641B" w14:textId="54D6084A" w:rsidR="00424365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3388694" w:history="1">
            <w:r w:rsidR="00424365" w:rsidRPr="00E2073B">
              <w:rPr>
                <w:rStyle w:val="Hyperlink"/>
                <w:noProof/>
              </w:rPr>
              <w:t>asm Sub-Command</w:t>
            </w:r>
            <w:r w:rsidR="00424365">
              <w:rPr>
                <w:noProof/>
                <w:webHidden/>
              </w:rPr>
              <w:tab/>
            </w:r>
            <w:r w:rsidR="00424365">
              <w:rPr>
                <w:noProof/>
                <w:webHidden/>
              </w:rPr>
              <w:fldChar w:fldCharType="begin"/>
            </w:r>
            <w:r w:rsidR="00424365">
              <w:rPr>
                <w:noProof/>
                <w:webHidden/>
              </w:rPr>
              <w:instrText xml:space="preserve"> PAGEREF _Toc123388694 \h </w:instrText>
            </w:r>
            <w:r w:rsidR="00424365">
              <w:rPr>
                <w:noProof/>
                <w:webHidden/>
              </w:rPr>
            </w:r>
            <w:r w:rsidR="00424365">
              <w:rPr>
                <w:noProof/>
                <w:webHidden/>
              </w:rPr>
              <w:fldChar w:fldCharType="separate"/>
            </w:r>
            <w:r w:rsidR="00424365">
              <w:rPr>
                <w:noProof/>
                <w:webHidden/>
              </w:rPr>
              <w:t>6</w:t>
            </w:r>
            <w:r w:rsidR="00424365">
              <w:rPr>
                <w:noProof/>
                <w:webHidden/>
              </w:rPr>
              <w:fldChar w:fldCharType="end"/>
            </w:r>
          </w:hyperlink>
        </w:p>
        <w:p w14:paraId="633835D3" w14:textId="136DAE0D" w:rsidR="00424365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3388695" w:history="1">
            <w:r w:rsidR="00424365" w:rsidRPr="00E2073B">
              <w:rPr>
                <w:rStyle w:val="Hyperlink"/>
                <w:noProof/>
              </w:rPr>
              <w:t>Options</w:t>
            </w:r>
            <w:r w:rsidR="00424365">
              <w:rPr>
                <w:noProof/>
                <w:webHidden/>
              </w:rPr>
              <w:tab/>
            </w:r>
            <w:r w:rsidR="00424365">
              <w:rPr>
                <w:noProof/>
                <w:webHidden/>
              </w:rPr>
              <w:fldChar w:fldCharType="begin"/>
            </w:r>
            <w:r w:rsidR="00424365">
              <w:rPr>
                <w:noProof/>
                <w:webHidden/>
              </w:rPr>
              <w:instrText xml:space="preserve"> PAGEREF _Toc123388695 \h </w:instrText>
            </w:r>
            <w:r w:rsidR="00424365">
              <w:rPr>
                <w:noProof/>
                <w:webHidden/>
              </w:rPr>
            </w:r>
            <w:r w:rsidR="00424365">
              <w:rPr>
                <w:noProof/>
                <w:webHidden/>
              </w:rPr>
              <w:fldChar w:fldCharType="separate"/>
            </w:r>
            <w:r w:rsidR="00424365">
              <w:rPr>
                <w:noProof/>
                <w:webHidden/>
              </w:rPr>
              <w:t>6</w:t>
            </w:r>
            <w:r w:rsidR="00424365">
              <w:rPr>
                <w:noProof/>
                <w:webHidden/>
              </w:rPr>
              <w:fldChar w:fldCharType="end"/>
            </w:r>
          </w:hyperlink>
        </w:p>
        <w:p w14:paraId="7E75CD92" w14:textId="3B78B1A3" w:rsidR="00424365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3388696" w:history="1">
            <w:r w:rsidR="00424365" w:rsidRPr="00E2073B">
              <w:rPr>
                <w:rStyle w:val="Hyperlink"/>
                <w:noProof/>
              </w:rPr>
              <w:t>Arguments</w:t>
            </w:r>
            <w:r w:rsidR="00424365">
              <w:rPr>
                <w:noProof/>
                <w:webHidden/>
              </w:rPr>
              <w:tab/>
            </w:r>
            <w:r w:rsidR="00424365">
              <w:rPr>
                <w:noProof/>
                <w:webHidden/>
              </w:rPr>
              <w:fldChar w:fldCharType="begin"/>
            </w:r>
            <w:r w:rsidR="00424365">
              <w:rPr>
                <w:noProof/>
                <w:webHidden/>
              </w:rPr>
              <w:instrText xml:space="preserve"> PAGEREF _Toc123388696 \h </w:instrText>
            </w:r>
            <w:r w:rsidR="00424365">
              <w:rPr>
                <w:noProof/>
                <w:webHidden/>
              </w:rPr>
            </w:r>
            <w:r w:rsidR="00424365">
              <w:rPr>
                <w:noProof/>
                <w:webHidden/>
              </w:rPr>
              <w:fldChar w:fldCharType="separate"/>
            </w:r>
            <w:r w:rsidR="00424365">
              <w:rPr>
                <w:noProof/>
                <w:webHidden/>
              </w:rPr>
              <w:t>6</w:t>
            </w:r>
            <w:r w:rsidR="00424365">
              <w:rPr>
                <w:noProof/>
                <w:webHidden/>
              </w:rPr>
              <w:fldChar w:fldCharType="end"/>
            </w:r>
          </w:hyperlink>
        </w:p>
        <w:p w14:paraId="085C45CA" w14:textId="5A0C6446" w:rsidR="00424365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3388697" w:history="1">
            <w:r w:rsidR="00424365" w:rsidRPr="00E2073B">
              <w:rPr>
                <w:rStyle w:val="Hyperlink"/>
                <w:noProof/>
              </w:rPr>
              <w:t>dis Sub-Command</w:t>
            </w:r>
            <w:r w:rsidR="00424365">
              <w:rPr>
                <w:noProof/>
                <w:webHidden/>
              </w:rPr>
              <w:tab/>
            </w:r>
            <w:r w:rsidR="00424365">
              <w:rPr>
                <w:noProof/>
                <w:webHidden/>
              </w:rPr>
              <w:fldChar w:fldCharType="begin"/>
            </w:r>
            <w:r w:rsidR="00424365">
              <w:rPr>
                <w:noProof/>
                <w:webHidden/>
              </w:rPr>
              <w:instrText xml:space="preserve"> PAGEREF _Toc123388697 \h </w:instrText>
            </w:r>
            <w:r w:rsidR="00424365">
              <w:rPr>
                <w:noProof/>
                <w:webHidden/>
              </w:rPr>
            </w:r>
            <w:r w:rsidR="00424365">
              <w:rPr>
                <w:noProof/>
                <w:webHidden/>
              </w:rPr>
              <w:fldChar w:fldCharType="separate"/>
            </w:r>
            <w:r w:rsidR="00424365">
              <w:rPr>
                <w:noProof/>
                <w:webHidden/>
              </w:rPr>
              <w:t>6</w:t>
            </w:r>
            <w:r w:rsidR="00424365">
              <w:rPr>
                <w:noProof/>
                <w:webHidden/>
              </w:rPr>
              <w:fldChar w:fldCharType="end"/>
            </w:r>
          </w:hyperlink>
        </w:p>
        <w:p w14:paraId="56EE11A6" w14:textId="5F25461F" w:rsidR="00424365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3388698" w:history="1">
            <w:r w:rsidR="00424365" w:rsidRPr="00E2073B">
              <w:rPr>
                <w:rStyle w:val="Hyperlink"/>
                <w:noProof/>
              </w:rPr>
              <w:t>Options</w:t>
            </w:r>
            <w:r w:rsidR="00424365">
              <w:rPr>
                <w:noProof/>
                <w:webHidden/>
              </w:rPr>
              <w:tab/>
            </w:r>
            <w:r w:rsidR="00424365">
              <w:rPr>
                <w:noProof/>
                <w:webHidden/>
              </w:rPr>
              <w:fldChar w:fldCharType="begin"/>
            </w:r>
            <w:r w:rsidR="00424365">
              <w:rPr>
                <w:noProof/>
                <w:webHidden/>
              </w:rPr>
              <w:instrText xml:space="preserve"> PAGEREF _Toc123388698 \h </w:instrText>
            </w:r>
            <w:r w:rsidR="00424365">
              <w:rPr>
                <w:noProof/>
                <w:webHidden/>
              </w:rPr>
            </w:r>
            <w:r w:rsidR="00424365">
              <w:rPr>
                <w:noProof/>
                <w:webHidden/>
              </w:rPr>
              <w:fldChar w:fldCharType="separate"/>
            </w:r>
            <w:r w:rsidR="00424365">
              <w:rPr>
                <w:noProof/>
                <w:webHidden/>
              </w:rPr>
              <w:t>6</w:t>
            </w:r>
            <w:r w:rsidR="00424365">
              <w:rPr>
                <w:noProof/>
                <w:webHidden/>
              </w:rPr>
              <w:fldChar w:fldCharType="end"/>
            </w:r>
          </w:hyperlink>
        </w:p>
        <w:p w14:paraId="06280126" w14:textId="377DC68E" w:rsidR="00424365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3388699" w:history="1">
            <w:r w:rsidR="00424365" w:rsidRPr="00E2073B">
              <w:rPr>
                <w:rStyle w:val="Hyperlink"/>
                <w:noProof/>
              </w:rPr>
              <w:t>Arguments</w:t>
            </w:r>
            <w:r w:rsidR="00424365">
              <w:rPr>
                <w:noProof/>
                <w:webHidden/>
              </w:rPr>
              <w:tab/>
            </w:r>
            <w:r w:rsidR="00424365">
              <w:rPr>
                <w:noProof/>
                <w:webHidden/>
              </w:rPr>
              <w:fldChar w:fldCharType="begin"/>
            </w:r>
            <w:r w:rsidR="00424365">
              <w:rPr>
                <w:noProof/>
                <w:webHidden/>
              </w:rPr>
              <w:instrText xml:space="preserve"> PAGEREF _Toc123388699 \h </w:instrText>
            </w:r>
            <w:r w:rsidR="00424365">
              <w:rPr>
                <w:noProof/>
                <w:webHidden/>
              </w:rPr>
            </w:r>
            <w:r w:rsidR="00424365">
              <w:rPr>
                <w:noProof/>
                <w:webHidden/>
              </w:rPr>
              <w:fldChar w:fldCharType="separate"/>
            </w:r>
            <w:r w:rsidR="00424365">
              <w:rPr>
                <w:noProof/>
                <w:webHidden/>
              </w:rPr>
              <w:t>6</w:t>
            </w:r>
            <w:r w:rsidR="00424365">
              <w:rPr>
                <w:noProof/>
                <w:webHidden/>
              </w:rPr>
              <w:fldChar w:fldCharType="end"/>
            </w:r>
          </w:hyperlink>
        </w:p>
        <w:p w14:paraId="47C0BB3D" w14:textId="0A0E30A9" w:rsidR="00424365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3388700" w:history="1">
            <w:r w:rsidR="00424365" w:rsidRPr="00E2073B">
              <w:rPr>
                <w:rStyle w:val="Hyperlink"/>
                <w:noProof/>
              </w:rPr>
              <w:t>Instructions</w:t>
            </w:r>
            <w:r w:rsidR="00424365">
              <w:rPr>
                <w:noProof/>
                <w:webHidden/>
              </w:rPr>
              <w:tab/>
            </w:r>
            <w:r w:rsidR="00424365">
              <w:rPr>
                <w:noProof/>
                <w:webHidden/>
              </w:rPr>
              <w:fldChar w:fldCharType="begin"/>
            </w:r>
            <w:r w:rsidR="00424365">
              <w:rPr>
                <w:noProof/>
                <w:webHidden/>
              </w:rPr>
              <w:instrText xml:space="preserve"> PAGEREF _Toc123388700 \h </w:instrText>
            </w:r>
            <w:r w:rsidR="00424365">
              <w:rPr>
                <w:noProof/>
                <w:webHidden/>
              </w:rPr>
            </w:r>
            <w:r w:rsidR="00424365">
              <w:rPr>
                <w:noProof/>
                <w:webHidden/>
              </w:rPr>
              <w:fldChar w:fldCharType="separate"/>
            </w:r>
            <w:r w:rsidR="00424365">
              <w:rPr>
                <w:noProof/>
                <w:webHidden/>
              </w:rPr>
              <w:t>7</w:t>
            </w:r>
            <w:r w:rsidR="00424365">
              <w:rPr>
                <w:noProof/>
                <w:webHidden/>
              </w:rPr>
              <w:fldChar w:fldCharType="end"/>
            </w:r>
          </w:hyperlink>
        </w:p>
        <w:p w14:paraId="47DBE1FC" w14:textId="0754F5E2" w:rsidR="00424365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3388701" w:history="1">
            <w:r w:rsidR="00424365" w:rsidRPr="00E2073B">
              <w:rPr>
                <w:rStyle w:val="Hyperlink"/>
                <w:noProof/>
              </w:rPr>
              <w:t>Instruction Format</w:t>
            </w:r>
            <w:r w:rsidR="00424365">
              <w:rPr>
                <w:noProof/>
                <w:webHidden/>
              </w:rPr>
              <w:tab/>
            </w:r>
            <w:r w:rsidR="00424365">
              <w:rPr>
                <w:noProof/>
                <w:webHidden/>
              </w:rPr>
              <w:fldChar w:fldCharType="begin"/>
            </w:r>
            <w:r w:rsidR="00424365">
              <w:rPr>
                <w:noProof/>
                <w:webHidden/>
              </w:rPr>
              <w:instrText xml:space="preserve"> PAGEREF _Toc123388701 \h </w:instrText>
            </w:r>
            <w:r w:rsidR="00424365">
              <w:rPr>
                <w:noProof/>
                <w:webHidden/>
              </w:rPr>
            </w:r>
            <w:r w:rsidR="00424365">
              <w:rPr>
                <w:noProof/>
                <w:webHidden/>
              </w:rPr>
              <w:fldChar w:fldCharType="separate"/>
            </w:r>
            <w:r w:rsidR="00424365">
              <w:rPr>
                <w:noProof/>
                <w:webHidden/>
              </w:rPr>
              <w:t>7</w:t>
            </w:r>
            <w:r w:rsidR="00424365">
              <w:rPr>
                <w:noProof/>
                <w:webHidden/>
              </w:rPr>
              <w:fldChar w:fldCharType="end"/>
            </w:r>
          </w:hyperlink>
        </w:p>
        <w:p w14:paraId="59795DAE" w14:textId="3C758EA4" w:rsidR="00424365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3388702" w:history="1">
            <w:r w:rsidR="00424365" w:rsidRPr="00E2073B">
              <w:rPr>
                <w:rStyle w:val="Hyperlink"/>
                <w:noProof/>
              </w:rPr>
              <w:t>Opcode Table</w:t>
            </w:r>
            <w:r w:rsidR="00424365">
              <w:rPr>
                <w:noProof/>
                <w:webHidden/>
              </w:rPr>
              <w:tab/>
            </w:r>
            <w:r w:rsidR="00424365">
              <w:rPr>
                <w:noProof/>
                <w:webHidden/>
              </w:rPr>
              <w:fldChar w:fldCharType="begin"/>
            </w:r>
            <w:r w:rsidR="00424365">
              <w:rPr>
                <w:noProof/>
                <w:webHidden/>
              </w:rPr>
              <w:instrText xml:space="preserve"> PAGEREF _Toc123388702 \h </w:instrText>
            </w:r>
            <w:r w:rsidR="00424365">
              <w:rPr>
                <w:noProof/>
                <w:webHidden/>
              </w:rPr>
            </w:r>
            <w:r w:rsidR="00424365">
              <w:rPr>
                <w:noProof/>
                <w:webHidden/>
              </w:rPr>
              <w:fldChar w:fldCharType="separate"/>
            </w:r>
            <w:r w:rsidR="00424365">
              <w:rPr>
                <w:noProof/>
                <w:webHidden/>
              </w:rPr>
              <w:t>7</w:t>
            </w:r>
            <w:r w:rsidR="00424365">
              <w:rPr>
                <w:noProof/>
                <w:webHidden/>
              </w:rPr>
              <w:fldChar w:fldCharType="end"/>
            </w:r>
          </w:hyperlink>
        </w:p>
        <w:p w14:paraId="200BD3F3" w14:textId="69EE63A5" w:rsidR="00424365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3388703" w:history="1">
            <w:r w:rsidR="00424365" w:rsidRPr="00E2073B">
              <w:rPr>
                <w:rStyle w:val="Hyperlink"/>
                <w:noProof/>
              </w:rPr>
              <w:t>Instruction Set</w:t>
            </w:r>
            <w:r w:rsidR="00424365">
              <w:rPr>
                <w:noProof/>
                <w:webHidden/>
              </w:rPr>
              <w:tab/>
            </w:r>
            <w:r w:rsidR="00424365">
              <w:rPr>
                <w:noProof/>
                <w:webHidden/>
              </w:rPr>
              <w:fldChar w:fldCharType="begin"/>
            </w:r>
            <w:r w:rsidR="00424365">
              <w:rPr>
                <w:noProof/>
                <w:webHidden/>
              </w:rPr>
              <w:instrText xml:space="preserve"> PAGEREF _Toc123388703 \h </w:instrText>
            </w:r>
            <w:r w:rsidR="00424365">
              <w:rPr>
                <w:noProof/>
                <w:webHidden/>
              </w:rPr>
            </w:r>
            <w:r w:rsidR="00424365">
              <w:rPr>
                <w:noProof/>
                <w:webHidden/>
              </w:rPr>
              <w:fldChar w:fldCharType="separate"/>
            </w:r>
            <w:r w:rsidR="00424365">
              <w:rPr>
                <w:noProof/>
                <w:webHidden/>
              </w:rPr>
              <w:t>7</w:t>
            </w:r>
            <w:r w:rsidR="00424365">
              <w:rPr>
                <w:noProof/>
                <w:webHidden/>
              </w:rPr>
              <w:fldChar w:fldCharType="end"/>
            </w:r>
          </w:hyperlink>
        </w:p>
        <w:p w14:paraId="00CECECC" w14:textId="08046AB3" w:rsidR="00424365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3388704" w:history="1">
            <w:r w:rsidR="00424365" w:rsidRPr="00E2073B">
              <w:rPr>
                <w:rStyle w:val="Hyperlink"/>
                <w:noProof/>
              </w:rPr>
              <w:t>MC Assembly Language</w:t>
            </w:r>
            <w:r w:rsidR="00424365">
              <w:rPr>
                <w:noProof/>
                <w:webHidden/>
              </w:rPr>
              <w:tab/>
            </w:r>
            <w:r w:rsidR="00424365">
              <w:rPr>
                <w:noProof/>
                <w:webHidden/>
              </w:rPr>
              <w:fldChar w:fldCharType="begin"/>
            </w:r>
            <w:r w:rsidR="00424365">
              <w:rPr>
                <w:noProof/>
                <w:webHidden/>
              </w:rPr>
              <w:instrText xml:space="preserve"> PAGEREF _Toc123388704 \h </w:instrText>
            </w:r>
            <w:r w:rsidR="00424365">
              <w:rPr>
                <w:noProof/>
                <w:webHidden/>
              </w:rPr>
            </w:r>
            <w:r w:rsidR="00424365">
              <w:rPr>
                <w:noProof/>
                <w:webHidden/>
              </w:rPr>
              <w:fldChar w:fldCharType="separate"/>
            </w:r>
            <w:r w:rsidR="00424365">
              <w:rPr>
                <w:noProof/>
                <w:webHidden/>
              </w:rPr>
              <w:t>9</w:t>
            </w:r>
            <w:r w:rsidR="00424365">
              <w:rPr>
                <w:noProof/>
                <w:webHidden/>
              </w:rPr>
              <w:fldChar w:fldCharType="end"/>
            </w:r>
          </w:hyperlink>
        </w:p>
        <w:p w14:paraId="18E02075" w14:textId="26D30403" w:rsidR="00424365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3388705" w:history="1">
            <w:r w:rsidR="00424365" w:rsidRPr="00E2073B">
              <w:rPr>
                <w:rStyle w:val="Hyperlink"/>
                <w:noProof/>
              </w:rPr>
              <w:t>Statements</w:t>
            </w:r>
            <w:r w:rsidR="00424365">
              <w:rPr>
                <w:noProof/>
                <w:webHidden/>
              </w:rPr>
              <w:tab/>
            </w:r>
            <w:r w:rsidR="00424365">
              <w:rPr>
                <w:noProof/>
                <w:webHidden/>
              </w:rPr>
              <w:fldChar w:fldCharType="begin"/>
            </w:r>
            <w:r w:rsidR="00424365">
              <w:rPr>
                <w:noProof/>
                <w:webHidden/>
              </w:rPr>
              <w:instrText xml:space="preserve"> PAGEREF _Toc123388705 \h </w:instrText>
            </w:r>
            <w:r w:rsidR="00424365">
              <w:rPr>
                <w:noProof/>
                <w:webHidden/>
              </w:rPr>
            </w:r>
            <w:r w:rsidR="00424365">
              <w:rPr>
                <w:noProof/>
                <w:webHidden/>
              </w:rPr>
              <w:fldChar w:fldCharType="separate"/>
            </w:r>
            <w:r w:rsidR="00424365">
              <w:rPr>
                <w:noProof/>
                <w:webHidden/>
              </w:rPr>
              <w:t>9</w:t>
            </w:r>
            <w:r w:rsidR="00424365">
              <w:rPr>
                <w:noProof/>
                <w:webHidden/>
              </w:rPr>
              <w:fldChar w:fldCharType="end"/>
            </w:r>
          </w:hyperlink>
        </w:p>
        <w:p w14:paraId="6949F2C2" w14:textId="0979F0FD" w:rsidR="00424365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3388706" w:history="1">
            <w:r w:rsidR="00424365" w:rsidRPr="00E2073B">
              <w:rPr>
                <w:rStyle w:val="Hyperlink"/>
                <w:noProof/>
              </w:rPr>
              <w:t>Instructions</w:t>
            </w:r>
            <w:r w:rsidR="00424365">
              <w:rPr>
                <w:noProof/>
                <w:webHidden/>
              </w:rPr>
              <w:tab/>
            </w:r>
            <w:r w:rsidR="00424365">
              <w:rPr>
                <w:noProof/>
                <w:webHidden/>
              </w:rPr>
              <w:fldChar w:fldCharType="begin"/>
            </w:r>
            <w:r w:rsidR="00424365">
              <w:rPr>
                <w:noProof/>
                <w:webHidden/>
              </w:rPr>
              <w:instrText xml:space="preserve"> PAGEREF _Toc123388706 \h </w:instrText>
            </w:r>
            <w:r w:rsidR="00424365">
              <w:rPr>
                <w:noProof/>
                <w:webHidden/>
              </w:rPr>
            </w:r>
            <w:r w:rsidR="00424365">
              <w:rPr>
                <w:noProof/>
                <w:webHidden/>
              </w:rPr>
              <w:fldChar w:fldCharType="separate"/>
            </w:r>
            <w:r w:rsidR="00424365">
              <w:rPr>
                <w:noProof/>
                <w:webHidden/>
              </w:rPr>
              <w:t>9</w:t>
            </w:r>
            <w:r w:rsidR="00424365">
              <w:rPr>
                <w:noProof/>
                <w:webHidden/>
              </w:rPr>
              <w:fldChar w:fldCharType="end"/>
            </w:r>
          </w:hyperlink>
        </w:p>
        <w:p w14:paraId="54F2E20A" w14:textId="707C59CE" w:rsidR="00424365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3388707" w:history="1">
            <w:r w:rsidR="00424365" w:rsidRPr="00E2073B">
              <w:rPr>
                <w:rStyle w:val="Hyperlink"/>
                <w:noProof/>
              </w:rPr>
              <w:t>Directives</w:t>
            </w:r>
            <w:r w:rsidR="00424365">
              <w:rPr>
                <w:noProof/>
                <w:webHidden/>
              </w:rPr>
              <w:tab/>
            </w:r>
            <w:r w:rsidR="00424365">
              <w:rPr>
                <w:noProof/>
                <w:webHidden/>
              </w:rPr>
              <w:fldChar w:fldCharType="begin"/>
            </w:r>
            <w:r w:rsidR="00424365">
              <w:rPr>
                <w:noProof/>
                <w:webHidden/>
              </w:rPr>
              <w:instrText xml:space="preserve"> PAGEREF _Toc123388707 \h </w:instrText>
            </w:r>
            <w:r w:rsidR="00424365">
              <w:rPr>
                <w:noProof/>
                <w:webHidden/>
              </w:rPr>
            </w:r>
            <w:r w:rsidR="00424365">
              <w:rPr>
                <w:noProof/>
                <w:webHidden/>
              </w:rPr>
              <w:fldChar w:fldCharType="separate"/>
            </w:r>
            <w:r w:rsidR="00424365">
              <w:rPr>
                <w:noProof/>
                <w:webHidden/>
              </w:rPr>
              <w:t>9</w:t>
            </w:r>
            <w:r w:rsidR="00424365">
              <w:rPr>
                <w:noProof/>
                <w:webHidden/>
              </w:rPr>
              <w:fldChar w:fldCharType="end"/>
            </w:r>
          </w:hyperlink>
        </w:p>
        <w:p w14:paraId="04D68ED3" w14:textId="669CCDA1" w:rsidR="00424365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3388708" w:history="1">
            <w:r w:rsidR="00424365" w:rsidRPr="00E2073B">
              <w:rPr>
                <w:rStyle w:val="Hyperlink"/>
                <w:noProof/>
              </w:rPr>
              <w:t>Labels</w:t>
            </w:r>
            <w:r w:rsidR="00424365">
              <w:rPr>
                <w:noProof/>
                <w:webHidden/>
              </w:rPr>
              <w:tab/>
            </w:r>
            <w:r w:rsidR="00424365">
              <w:rPr>
                <w:noProof/>
                <w:webHidden/>
              </w:rPr>
              <w:fldChar w:fldCharType="begin"/>
            </w:r>
            <w:r w:rsidR="00424365">
              <w:rPr>
                <w:noProof/>
                <w:webHidden/>
              </w:rPr>
              <w:instrText xml:space="preserve"> PAGEREF _Toc123388708 \h </w:instrText>
            </w:r>
            <w:r w:rsidR="00424365">
              <w:rPr>
                <w:noProof/>
                <w:webHidden/>
              </w:rPr>
            </w:r>
            <w:r w:rsidR="00424365">
              <w:rPr>
                <w:noProof/>
                <w:webHidden/>
              </w:rPr>
              <w:fldChar w:fldCharType="separate"/>
            </w:r>
            <w:r w:rsidR="00424365">
              <w:rPr>
                <w:noProof/>
                <w:webHidden/>
              </w:rPr>
              <w:t>9</w:t>
            </w:r>
            <w:r w:rsidR="00424365">
              <w:rPr>
                <w:noProof/>
                <w:webHidden/>
              </w:rPr>
              <w:fldChar w:fldCharType="end"/>
            </w:r>
          </w:hyperlink>
        </w:p>
        <w:p w14:paraId="3631EB6D" w14:textId="48C78BB2" w:rsidR="00424365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3388709" w:history="1">
            <w:r w:rsidR="00424365" w:rsidRPr="00E2073B">
              <w:rPr>
                <w:rStyle w:val="Hyperlink"/>
                <w:noProof/>
              </w:rPr>
              <w:t>Other Syntax Rules</w:t>
            </w:r>
            <w:r w:rsidR="00424365">
              <w:rPr>
                <w:noProof/>
                <w:webHidden/>
              </w:rPr>
              <w:tab/>
            </w:r>
            <w:r w:rsidR="00424365">
              <w:rPr>
                <w:noProof/>
                <w:webHidden/>
              </w:rPr>
              <w:fldChar w:fldCharType="begin"/>
            </w:r>
            <w:r w:rsidR="00424365">
              <w:rPr>
                <w:noProof/>
                <w:webHidden/>
              </w:rPr>
              <w:instrText xml:space="preserve"> PAGEREF _Toc123388709 \h </w:instrText>
            </w:r>
            <w:r w:rsidR="00424365">
              <w:rPr>
                <w:noProof/>
                <w:webHidden/>
              </w:rPr>
            </w:r>
            <w:r w:rsidR="00424365">
              <w:rPr>
                <w:noProof/>
                <w:webHidden/>
              </w:rPr>
              <w:fldChar w:fldCharType="separate"/>
            </w:r>
            <w:r w:rsidR="00424365">
              <w:rPr>
                <w:noProof/>
                <w:webHidden/>
              </w:rPr>
              <w:t>9</w:t>
            </w:r>
            <w:r w:rsidR="00424365">
              <w:rPr>
                <w:noProof/>
                <w:webHidden/>
              </w:rPr>
              <w:fldChar w:fldCharType="end"/>
            </w:r>
          </w:hyperlink>
        </w:p>
        <w:p w14:paraId="342185F9" w14:textId="5DEC91B4" w:rsidR="00424365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3388710" w:history="1">
            <w:r w:rsidR="00424365" w:rsidRPr="00E2073B">
              <w:rPr>
                <w:rStyle w:val="Hyperlink"/>
                <w:noProof/>
              </w:rPr>
              <w:t>Comments</w:t>
            </w:r>
            <w:r w:rsidR="00424365">
              <w:rPr>
                <w:noProof/>
                <w:webHidden/>
              </w:rPr>
              <w:tab/>
            </w:r>
            <w:r w:rsidR="00424365">
              <w:rPr>
                <w:noProof/>
                <w:webHidden/>
              </w:rPr>
              <w:fldChar w:fldCharType="begin"/>
            </w:r>
            <w:r w:rsidR="00424365">
              <w:rPr>
                <w:noProof/>
                <w:webHidden/>
              </w:rPr>
              <w:instrText xml:space="preserve"> PAGEREF _Toc123388710 \h </w:instrText>
            </w:r>
            <w:r w:rsidR="00424365">
              <w:rPr>
                <w:noProof/>
                <w:webHidden/>
              </w:rPr>
            </w:r>
            <w:r w:rsidR="00424365">
              <w:rPr>
                <w:noProof/>
                <w:webHidden/>
              </w:rPr>
              <w:fldChar w:fldCharType="separate"/>
            </w:r>
            <w:r w:rsidR="00424365">
              <w:rPr>
                <w:noProof/>
                <w:webHidden/>
              </w:rPr>
              <w:t>9</w:t>
            </w:r>
            <w:r w:rsidR="00424365">
              <w:rPr>
                <w:noProof/>
                <w:webHidden/>
              </w:rPr>
              <w:fldChar w:fldCharType="end"/>
            </w:r>
          </w:hyperlink>
        </w:p>
        <w:p w14:paraId="051D5EFA" w14:textId="25FC8D1A" w:rsidR="00424365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3388711" w:history="1">
            <w:r w:rsidR="00424365" w:rsidRPr="00E2073B">
              <w:rPr>
                <w:rStyle w:val="Hyperlink"/>
                <w:noProof/>
              </w:rPr>
              <w:t>Whitespace</w:t>
            </w:r>
            <w:r w:rsidR="00424365">
              <w:rPr>
                <w:noProof/>
                <w:webHidden/>
              </w:rPr>
              <w:tab/>
            </w:r>
            <w:r w:rsidR="00424365">
              <w:rPr>
                <w:noProof/>
                <w:webHidden/>
              </w:rPr>
              <w:fldChar w:fldCharType="begin"/>
            </w:r>
            <w:r w:rsidR="00424365">
              <w:rPr>
                <w:noProof/>
                <w:webHidden/>
              </w:rPr>
              <w:instrText xml:space="preserve"> PAGEREF _Toc123388711 \h </w:instrText>
            </w:r>
            <w:r w:rsidR="00424365">
              <w:rPr>
                <w:noProof/>
                <w:webHidden/>
              </w:rPr>
            </w:r>
            <w:r w:rsidR="00424365">
              <w:rPr>
                <w:noProof/>
                <w:webHidden/>
              </w:rPr>
              <w:fldChar w:fldCharType="separate"/>
            </w:r>
            <w:r w:rsidR="00424365">
              <w:rPr>
                <w:noProof/>
                <w:webHidden/>
              </w:rPr>
              <w:t>9</w:t>
            </w:r>
            <w:r w:rsidR="00424365">
              <w:rPr>
                <w:noProof/>
                <w:webHidden/>
              </w:rPr>
              <w:fldChar w:fldCharType="end"/>
            </w:r>
          </w:hyperlink>
        </w:p>
        <w:p w14:paraId="52D1552A" w14:textId="3BD6ADBE" w:rsidR="00424365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3388712" w:history="1">
            <w:r w:rsidR="00424365" w:rsidRPr="00E2073B">
              <w:rPr>
                <w:rStyle w:val="Hyperlink"/>
                <w:noProof/>
              </w:rPr>
              <w:t>Multiline Statements</w:t>
            </w:r>
            <w:r w:rsidR="00424365">
              <w:rPr>
                <w:noProof/>
                <w:webHidden/>
              </w:rPr>
              <w:tab/>
            </w:r>
            <w:r w:rsidR="00424365">
              <w:rPr>
                <w:noProof/>
                <w:webHidden/>
              </w:rPr>
              <w:fldChar w:fldCharType="begin"/>
            </w:r>
            <w:r w:rsidR="00424365">
              <w:rPr>
                <w:noProof/>
                <w:webHidden/>
              </w:rPr>
              <w:instrText xml:space="preserve"> PAGEREF _Toc123388712 \h </w:instrText>
            </w:r>
            <w:r w:rsidR="00424365">
              <w:rPr>
                <w:noProof/>
                <w:webHidden/>
              </w:rPr>
            </w:r>
            <w:r w:rsidR="00424365">
              <w:rPr>
                <w:noProof/>
                <w:webHidden/>
              </w:rPr>
              <w:fldChar w:fldCharType="separate"/>
            </w:r>
            <w:r w:rsidR="00424365">
              <w:rPr>
                <w:noProof/>
                <w:webHidden/>
              </w:rPr>
              <w:t>10</w:t>
            </w:r>
            <w:r w:rsidR="00424365">
              <w:rPr>
                <w:noProof/>
                <w:webHidden/>
              </w:rPr>
              <w:fldChar w:fldCharType="end"/>
            </w:r>
          </w:hyperlink>
        </w:p>
        <w:p w14:paraId="1E71BF4E" w14:textId="43BD1CE0" w:rsidR="00A73ACB" w:rsidRDefault="00A73ACB">
          <w:r>
            <w:rPr>
              <w:b/>
              <w:bCs/>
              <w:noProof/>
            </w:rPr>
            <w:fldChar w:fldCharType="end"/>
          </w:r>
        </w:p>
      </w:sdtContent>
    </w:sdt>
    <w:p w14:paraId="7A79A67E" w14:textId="2E3D1D0F" w:rsidR="001D3F75" w:rsidRDefault="001D3F75">
      <w:r>
        <w:br w:type="page"/>
      </w:r>
    </w:p>
    <w:p w14:paraId="799087D6" w14:textId="0680ABD4" w:rsidR="002F6D49" w:rsidRDefault="00494E61" w:rsidP="00494E61">
      <w:pPr>
        <w:pStyle w:val="Heading1"/>
      </w:pPr>
      <w:bookmarkStart w:id="0" w:name="_Toc123388688"/>
      <w:r>
        <w:lastRenderedPageBreak/>
        <w:t>Changelog</w:t>
      </w:r>
      <w:bookmarkEnd w:id="0"/>
    </w:p>
    <w:p w14:paraId="114C8D9B" w14:textId="40E11F84" w:rsidR="00494E61" w:rsidRDefault="00494E61" w:rsidP="00494E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E34BEF" w14:paraId="17A916FA" w14:textId="77777777" w:rsidTr="00E34BEF">
        <w:tc>
          <w:tcPr>
            <w:tcW w:w="1525" w:type="dxa"/>
            <w:shd w:val="clear" w:color="auto" w:fill="D9D9D9" w:themeFill="background1" w:themeFillShade="D9"/>
          </w:tcPr>
          <w:p w14:paraId="0CB044B0" w14:textId="605BCAC5" w:rsidR="00E34BEF" w:rsidRPr="00E34BEF" w:rsidRDefault="00E34BEF" w:rsidP="00E34B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7825" w:type="dxa"/>
            <w:shd w:val="clear" w:color="auto" w:fill="D9D9D9" w:themeFill="background1" w:themeFillShade="D9"/>
          </w:tcPr>
          <w:p w14:paraId="6147B9A0" w14:textId="03C0B5EE" w:rsidR="00E34BEF" w:rsidRPr="00E34BEF" w:rsidRDefault="00E34BEF" w:rsidP="00E34B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ary</w:t>
            </w:r>
          </w:p>
        </w:tc>
      </w:tr>
      <w:tr w:rsidR="00E34BEF" w14:paraId="3BCEF658" w14:textId="77777777" w:rsidTr="00E34BEF">
        <w:tc>
          <w:tcPr>
            <w:tcW w:w="1525" w:type="dxa"/>
          </w:tcPr>
          <w:p w14:paraId="4CE34538" w14:textId="3B18E3D2" w:rsidR="00E34BEF" w:rsidRDefault="0052648A" w:rsidP="00494E61">
            <w:r>
              <w:t>0.1</w:t>
            </w:r>
          </w:p>
        </w:tc>
        <w:tc>
          <w:tcPr>
            <w:tcW w:w="7825" w:type="dxa"/>
          </w:tcPr>
          <w:p w14:paraId="45E34B5D" w14:textId="6E1AD493" w:rsidR="0037308B" w:rsidRDefault="0052648A" w:rsidP="00494E61">
            <w:r>
              <w:t>Initial draft of specification</w:t>
            </w:r>
          </w:p>
        </w:tc>
      </w:tr>
    </w:tbl>
    <w:p w14:paraId="1782EB3D" w14:textId="21668D3C" w:rsidR="001B2B06" w:rsidRDefault="001B2B06" w:rsidP="00494E61"/>
    <w:p w14:paraId="7644F85B" w14:textId="77777777" w:rsidR="001B2B06" w:rsidRDefault="001B2B06">
      <w:r>
        <w:br w:type="page"/>
      </w:r>
    </w:p>
    <w:p w14:paraId="664287F4" w14:textId="22B5601E" w:rsidR="00494E61" w:rsidRDefault="007E683A" w:rsidP="007E683A">
      <w:pPr>
        <w:pStyle w:val="Heading1"/>
      </w:pPr>
      <w:bookmarkStart w:id="1" w:name="_Toc123388689"/>
      <w:r>
        <w:lastRenderedPageBreak/>
        <w:t>Dependencies</w:t>
      </w:r>
      <w:bookmarkEnd w:id="1"/>
    </w:p>
    <w:p w14:paraId="43618B2F" w14:textId="77777777" w:rsidR="002467F1" w:rsidRDefault="002467F1" w:rsidP="002467F1">
      <w:r>
        <w:t xml:space="preserve">Java 17 or above - </w:t>
      </w:r>
      <w:hyperlink r:id="rId8" w:history="1">
        <w:r w:rsidRPr="004D4C42">
          <w:rPr>
            <w:rStyle w:val="Hyperlink"/>
          </w:rPr>
          <w:t>https://www.oracle.com/java/technologies/downloads/</w:t>
        </w:r>
      </w:hyperlink>
      <w:r>
        <w:t xml:space="preserve"> </w:t>
      </w:r>
    </w:p>
    <w:p w14:paraId="233532AC" w14:textId="3D55348A" w:rsidR="007E683A" w:rsidRDefault="002467F1" w:rsidP="007E683A">
      <w:pPr>
        <w:rPr>
          <w:rFonts w:ascii="Calibri" w:hAnsi="Calibri" w:cs="Calibri"/>
        </w:rPr>
      </w:pPr>
      <w:proofErr w:type="spellStart"/>
      <w:r>
        <w:t>PicoCLI</w:t>
      </w:r>
      <w:proofErr w:type="spellEnd"/>
      <w:r>
        <w:t xml:space="preserve"> – </w:t>
      </w:r>
      <w:hyperlink r:id="rId9" w:history="1">
        <w:r w:rsidRPr="00BC1D0D">
          <w:rPr>
            <w:rStyle w:val="Hyperlink"/>
          </w:rPr>
          <w:t>https://www.picocli.info/</w:t>
        </w:r>
      </w:hyperlink>
      <w:r w:rsidR="00854C5E">
        <w:t xml:space="preserve"> (added to </w:t>
      </w:r>
      <w:r w:rsidR="004D4618" w:rsidRPr="00917E65">
        <w:rPr>
          <w:rStyle w:val="CodeChar"/>
        </w:rPr>
        <w:t>lib</w:t>
      </w:r>
      <w:r w:rsidR="004D4618">
        <w:rPr>
          <w:rFonts w:ascii="Calibri" w:hAnsi="Calibri" w:cs="Calibri"/>
        </w:rPr>
        <w:t xml:space="preserve"> automatically)</w:t>
      </w:r>
    </w:p>
    <w:p w14:paraId="08CD7198" w14:textId="00FD3FCB" w:rsidR="00144C02" w:rsidRDefault="00144C02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E84F423" w14:textId="08912128" w:rsidR="001A20B5" w:rsidRDefault="001A20B5" w:rsidP="001A20B5">
      <w:pPr>
        <w:pStyle w:val="Heading1"/>
      </w:pPr>
      <w:bookmarkStart w:id="2" w:name="_Toc123388690"/>
      <w:r>
        <w:lastRenderedPageBreak/>
        <w:t>Installation</w:t>
      </w:r>
      <w:bookmarkEnd w:id="2"/>
    </w:p>
    <w:p w14:paraId="42B1BD2B" w14:textId="5143697F" w:rsidR="001A20B5" w:rsidRDefault="003A0AAD" w:rsidP="001A20B5">
      <w:r>
        <w:t xml:space="preserve">The MC-Microprocessor series of programs can be </w:t>
      </w:r>
      <w:r w:rsidR="000F6A5B">
        <w:t>installed via</w:t>
      </w:r>
    </w:p>
    <w:p w14:paraId="22332061" w14:textId="1E6DEAA7" w:rsidR="000F6A5B" w:rsidRDefault="000F6A5B" w:rsidP="001A20B5"/>
    <w:p w14:paraId="79CFD218" w14:textId="2D57DBA9" w:rsidR="000F6A5B" w:rsidRDefault="000F6A5B" w:rsidP="001A20B5">
      <w:pPr>
        <w:rPr>
          <w:rFonts w:ascii="Courier New" w:hAnsi="Courier New" w:cs="Courier New"/>
        </w:rPr>
      </w:pPr>
      <w:r>
        <w:t xml:space="preserve">&gt; </w:t>
      </w:r>
      <w:r w:rsidR="00B652FB" w:rsidRPr="00315A41">
        <w:rPr>
          <w:rStyle w:val="CodeChar"/>
        </w:rPr>
        <w:t>git clone https://github.com/JonathanUhler/MC-Microprocessor</w:t>
      </w:r>
    </w:p>
    <w:p w14:paraId="1E92BE42" w14:textId="6901AEB0" w:rsidR="00E12034" w:rsidRDefault="00E12034" w:rsidP="001A20B5">
      <w:pPr>
        <w:rPr>
          <w:rFonts w:ascii="Courier New" w:hAnsi="Courier New" w:cs="Courier New"/>
        </w:rPr>
      </w:pPr>
    </w:p>
    <w:p w14:paraId="009794DF" w14:textId="5D834E87" w:rsidR="00933D61" w:rsidRPr="00674F64" w:rsidRDefault="00F45344" w:rsidP="001A20B5">
      <w:pPr>
        <w:rPr>
          <w:rFonts w:cstheme="minorHAnsi"/>
        </w:rPr>
      </w:pPr>
      <w:r>
        <w:rPr>
          <w:rFonts w:cstheme="minorHAnsi"/>
        </w:rPr>
        <w:t xml:space="preserve">Move the contents of </w:t>
      </w:r>
      <w:r w:rsidRPr="00315A41">
        <w:rPr>
          <w:rStyle w:val="CodeChar"/>
        </w:rPr>
        <w:t>MC-Assembler/</w:t>
      </w:r>
      <w:r w:rsidR="00367F52" w:rsidRPr="00315A41">
        <w:rPr>
          <w:rStyle w:val="CodeChar"/>
        </w:rPr>
        <w:t>bin</w:t>
      </w:r>
      <w:r w:rsidR="006C45FC">
        <w:rPr>
          <w:rFonts w:cstheme="minorHAnsi"/>
        </w:rPr>
        <w:t xml:space="preserve"> to someplace in the system </w:t>
      </w:r>
      <w:r w:rsidR="006C45FC" w:rsidRPr="00346557">
        <w:rPr>
          <w:rStyle w:val="CodeChar"/>
        </w:rPr>
        <w:t>$PATH</w:t>
      </w:r>
      <w:r w:rsidR="00367F52">
        <w:rPr>
          <w:rFonts w:cstheme="minorHAnsi"/>
        </w:rPr>
        <w:t xml:space="preserve">. Make sure the </w:t>
      </w:r>
      <w:r w:rsidR="007D778B" w:rsidRPr="00D705BE">
        <w:rPr>
          <w:rStyle w:val="CodeChar"/>
        </w:rPr>
        <w:t>MCAsm</w:t>
      </w:r>
      <w:r w:rsidR="007D778B">
        <w:rPr>
          <w:rFonts w:cstheme="minorHAnsi"/>
        </w:rPr>
        <w:t xml:space="preserve"> script and </w:t>
      </w:r>
      <w:r w:rsidR="007D778B" w:rsidRPr="00D705BE">
        <w:rPr>
          <w:rStyle w:val="CodeChar"/>
        </w:rPr>
        <w:t>lib</w:t>
      </w:r>
      <w:r w:rsidR="007D778B">
        <w:rPr>
          <w:rFonts w:cstheme="minorHAnsi"/>
        </w:rPr>
        <w:t xml:space="preserve"> directory are also included.</w:t>
      </w:r>
      <w:r w:rsidR="00674F64">
        <w:rPr>
          <w:rFonts w:cstheme="minorHAnsi"/>
        </w:rPr>
        <w:t xml:space="preserve"> Run </w:t>
      </w:r>
      <w:r w:rsidR="00674F64" w:rsidRPr="00E33586">
        <w:rPr>
          <w:rStyle w:val="CodeChar"/>
        </w:rPr>
        <w:t xml:space="preserve">MCAsm --help </w:t>
      </w:r>
      <w:r w:rsidR="00674F64">
        <w:rPr>
          <w:rFonts w:cstheme="minorHAnsi"/>
        </w:rPr>
        <w:t>to get started.</w:t>
      </w:r>
    </w:p>
    <w:p w14:paraId="4262FD1B" w14:textId="77777777" w:rsidR="001A20B5" w:rsidRDefault="001A20B5">
      <w:r>
        <w:br w:type="page"/>
      </w:r>
    </w:p>
    <w:p w14:paraId="0F2ABADE" w14:textId="15833072" w:rsidR="006933F7" w:rsidRDefault="006933F7" w:rsidP="006933F7">
      <w:pPr>
        <w:pStyle w:val="Heading1"/>
      </w:pPr>
      <w:bookmarkStart w:id="3" w:name="_Toc123388691"/>
      <w:r>
        <w:lastRenderedPageBreak/>
        <w:t>Command Line Information</w:t>
      </w:r>
      <w:bookmarkEnd w:id="3"/>
    </w:p>
    <w:p w14:paraId="023D1B7A" w14:textId="3909C8AE" w:rsidR="00650A4D" w:rsidRDefault="00650A4D" w:rsidP="0055296D"/>
    <w:p w14:paraId="476480AB" w14:textId="1AE3AF22" w:rsidR="00B74982" w:rsidRDefault="00561E8C" w:rsidP="00561E8C">
      <w:pPr>
        <w:pStyle w:val="Heading2"/>
      </w:pPr>
      <w:bookmarkStart w:id="4" w:name="_Toc123388692"/>
      <w:proofErr w:type="spellStart"/>
      <w:r>
        <w:t>MCAsm</w:t>
      </w:r>
      <w:proofErr w:type="spellEnd"/>
      <w:r>
        <w:t xml:space="preserve"> Command</w:t>
      </w:r>
      <w:bookmarkEnd w:id="4"/>
    </w:p>
    <w:p w14:paraId="2BC26306" w14:textId="51FB79E4" w:rsidR="00561E8C" w:rsidRDefault="00C92C1E" w:rsidP="00B24946">
      <w:pPr>
        <w:pStyle w:val="Heading3"/>
      </w:pPr>
      <w:bookmarkStart w:id="5" w:name="_Toc123388693"/>
      <w:r>
        <w:t>Option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0F68" w14:paraId="5F9A4D55" w14:textId="77777777" w:rsidTr="00114FAF">
        <w:tc>
          <w:tcPr>
            <w:tcW w:w="4675" w:type="dxa"/>
            <w:shd w:val="clear" w:color="auto" w:fill="D9D9D9" w:themeFill="background1" w:themeFillShade="D9"/>
          </w:tcPr>
          <w:p w14:paraId="5F7E5F6A" w14:textId="00613820" w:rsidR="00CF0F68" w:rsidRPr="00F65C8F" w:rsidRDefault="00956383" w:rsidP="00F65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tio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0E1F3E00" w14:textId="51F9CA1E" w:rsidR="00CF0F68" w:rsidRPr="00F65C8F" w:rsidRDefault="00B64630" w:rsidP="00F65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ary</w:t>
            </w:r>
          </w:p>
        </w:tc>
      </w:tr>
      <w:tr w:rsidR="00CF0F68" w14:paraId="32A4B0B8" w14:textId="77777777" w:rsidTr="00CF0F68">
        <w:tc>
          <w:tcPr>
            <w:tcW w:w="4675" w:type="dxa"/>
          </w:tcPr>
          <w:p w14:paraId="3D958CB9" w14:textId="2DDD892B" w:rsidR="00CF0F68" w:rsidRDefault="009D400F" w:rsidP="00B13015">
            <w:r>
              <w:t>-h, --help</w:t>
            </w:r>
          </w:p>
        </w:tc>
        <w:tc>
          <w:tcPr>
            <w:tcW w:w="4675" w:type="dxa"/>
          </w:tcPr>
          <w:p w14:paraId="2D445CB1" w14:textId="62092AD4" w:rsidR="00CF0F68" w:rsidRDefault="00FA6F52" w:rsidP="00B13015">
            <w:r>
              <w:t>Display help message and exit.</w:t>
            </w:r>
          </w:p>
        </w:tc>
      </w:tr>
      <w:tr w:rsidR="00126934" w14:paraId="77946447" w14:textId="77777777" w:rsidTr="00CF0F68">
        <w:tc>
          <w:tcPr>
            <w:tcW w:w="4675" w:type="dxa"/>
          </w:tcPr>
          <w:p w14:paraId="23C30A05" w14:textId="66371E04" w:rsidR="00126934" w:rsidRDefault="00126934" w:rsidP="00B13015">
            <w:r>
              <w:t>-V, --version</w:t>
            </w:r>
          </w:p>
        </w:tc>
        <w:tc>
          <w:tcPr>
            <w:tcW w:w="4675" w:type="dxa"/>
          </w:tcPr>
          <w:p w14:paraId="0C641C0A" w14:textId="67024244" w:rsidR="00126934" w:rsidRDefault="00126934" w:rsidP="00B13015">
            <w:r>
              <w:t>Display the version and exit.</w:t>
            </w:r>
          </w:p>
        </w:tc>
      </w:tr>
    </w:tbl>
    <w:p w14:paraId="70BAAAD1" w14:textId="69D949CF" w:rsidR="00B74982" w:rsidRDefault="00B74982" w:rsidP="0055296D"/>
    <w:p w14:paraId="4FF187C7" w14:textId="77777777" w:rsidR="00E44C95" w:rsidRDefault="00E44C95" w:rsidP="0055296D"/>
    <w:p w14:paraId="3DEB84C2" w14:textId="16AF4A10" w:rsidR="003F3FF8" w:rsidRDefault="001202CD" w:rsidP="001202CD">
      <w:pPr>
        <w:pStyle w:val="Heading2"/>
      </w:pPr>
      <w:bookmarkStart w:id="6" w:name="_Toc123388694"/>
      <w:proofErr w:type="spellStart"/>
      <w:r>
        <w:t>asm</w:t>
      </w:r>
      <w:proofErr w:type="spellEnd"/>
      <w:r>
        <w:t xml:space="preserve"> </w:t>
      </w:r>
      <w:r w:rsidR="00A90A01">
        <w:t>Sub-</w:t>
      </w:r>
      <w:r>
        <w:t>Command</w:t>
      </w:r>
      <w:bookmarkEnd w:id="6"/>
    </w:p>
    <w:p w14:paraId="5DB8FD3C" w14:textId="3E40308D" w:rsidR="00F361AB" w:rsidRPr="00F361AB" w:rsidRDefault="00F361AB" w:rsidP="00F361AB">
      <w:pPr>
        <w:pStyle w:val="Heading3"/>
      </w:pPr>
      <w:bookmarkStart w:id="7" w:name="_Toc123388695"/>
      <w:r>
        <w:t>Option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C4100" w14:paraId="653EC964" w14:textId="77777777" w:rsidTr="0056282A">
        <w:tc>
          <w:tcPr>
            <w:tcW w:w="4675" w:type="dxa"/>
            <w:shd w:val="clear" w:color="auto" w:fill="D9D9D9" w:themeFill="background1" w:themeFillShade="D9"/>
          </w:tcPr>
          <w:p w14:paraId="0A037475" w14:textId="6B503691" w:rsidR="003C4100" w:rsidRPr="0056282A" w:rsidRDefault="002D66BC" w:rsidP="005628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tio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41975258" w14:textId="71083F94" w:rsidR="003C4100" w:rsidRPr="0056282A" w:rsidRDefault="002D66BC" w:rsidP="005628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ary</w:t>
            </w:r>
          </w:p>
        </w:tc>
      </w:tr>
      <w:tr w:rsidR="003C4100" w14:paraId="630E8A75" w14:textId="77777777" w:rsidTr="003C4100">
        <w:tc>
          <w:tcPr>
            <w:tcW w:w="4675" w:type="dxa"/>
          </w:tcPr>
          <w:p w14:paraId="34C0EFD9" w14:textId="7A9BB5FC" w:rsidR="003C4100" w:rsidRDefault="00D26BD8" w:rsidP="009462DD">
            <w:r>
              <w:t>-f, --force</w:t>
            </w:r>
          </w:p>
        </w:tc>
        <w:tc>
          <w:tcPr>
            <w:tcW w:w="4675" w:type="dxa"/>
          </w:tcPr>
          <w:p w14:paraId="68BE2E99" w14:textId="5DD38838" w:rsidR="003C4100" w:rsidRDefault="00D26BD8" w:rsidP="009462DD">
            <w:r>
              <w:t>Overwrites existing content in the output file</w:t>
            </w:r>
            <w:r w:rsidR="00EB4372">
              <w:t>, if -o is used. If not specified, content is appended to the output file.</w:t>
            </w:r>
          </w:p>
        </w:tc>
      </w:tr>
      <w:tr w:rsidR="00BD6A03" w14:paraId="3BDE589C" w14:textId="77777777" w:rsidTr="003C4100">
        <w:tc>
          <w:tcPr>
            <w:tcW w:w="4675" w:type="dxa"/>
          </w:tcPr>
          <w:p w14:paraId="1E18A8A6" w14:textId="191031DC" w:rsidR="00BD6A03" w:rsidRDefault="000D5D6F" w:rsidP="009462DD">
            <w:r>
              <w:t>-h, --help</w:t>
            </w:r>
          </w:p>
        </w:tc>
        <w:tc>
          <w:tcPr>
            <w:tcW w:w="4675" w:type="dxa"/>
          </w:tcPr>
          <w:p w14:paraId="330AAEBD" w14:textId="2436BD55" w:rsidR="00BD6A03" w:rsidRDefault="00B7089E" w:rsidP="009462DD">
            <w:r>
              <w:t>Display help message and exit.</w:t>
            </w:r>
          </w:p>
        </w:tc>
      </w:tr>
      <w:tr w:rsidR="00CC2DA5" w14:paraId="1B565198" w14:textId="77777777" w:rsidTr="003C4100">
        <w:tc>
          <w:tcPr>
            <w:tcW w:w="4675" w:type="dxa"/>
          </w:tcPr>
          <w:p w14:paraId="44B5FD78" w14:textId="10993437" w:rsidR="00CC2DA5" w:rsidRDefault="00CC2DA5" w:rsidP="009462DD">
            <w:r>
              <w:t>-o, --</w:t>
            </w:r>
            <w:proofErr w:type="spellStart"/>
            <w:r>
              <w:t>outfile</w:t>
            </w:r>
            <w:proofErr w:type="spellEnd"/>
            <w:r>
              <w:t xml:space="preserve"> &lt;OUT_FILE&gt;</w:t>
            </w:r>
          </w:p>
        </w:tc>
        <w:tc>
          <w:tcPr>
            <w:tcW w:w="4675" w:type="dxa"/>
          </w:tcPr>
          <w:p w14:paraId="14C9C34E" w14:textId="088B262C" w:rsidR="00CC2DA5" w:rsidRDefault="00DA47E5" w:rsidP="009462DD">
            <w:r>
              <w:t xml:space="preserve">Specify the location of an output file. If not specified, output is printed to </w:t>
            </w:r>
            <w:proofErr w:type="spellStart"/>
            <w:r>
              <w:t>stdout</w:t>
            </w:r>
            <w:proofErr w:type="spellEnd"/>
            <w:r>
              <w:t>.</w:t>
            </w:r>
          </w:p>
        </w:tc>
      </w:tr>
    </w:tbl>
    <w:p w14:paraId="5EBA417A" w14:textId="3F937494" w:rsidR="009462DD" w:rsidRDefault="009462DD" w:rsidP="009462DD"/>
    <w:p w14:paraId="16EC2610" w14:textId="76C70768" w:rsidR="00F361AB" w:rsidRDefault="00F361AB" w:rsidP="00F361AB">
      <w:pPr>
        <w:pStyle w:val="Heading3"/>
      </w:pPr>
      <w:bookmarkStart w:id="8" w:name="_Toc123388696"/>
      <w:r>
        <w:t>Argument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226E4" w14:paraId="077FEC8C" w14:textId="77777777" w:rsidTr="00FA2603">
        <w:tc>
          <w:tcPr>
            <w:tcW w:w="4675" w:type="dxa"/>
            <w:shd w:val="clear" w:color="auto" w:fill="D9D9D9" w:themeFill="background1" w:themeFillShade="D9"/>
          </w:tcPr>
          <w:p w14:paraId="648F89B4" w14:textId="3701FF53" w:rsidR="00B226E4" w:rsidRPr="00FA2603" w:rsidRDefault="002D66BC" w:rsidP="006A5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gument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71A2A424" w14:textId="3493563F" w:rsidR="00B226E4" w:rsidRPr="002D66BC" w:rsidRDefault="002D66BC" w:rsidP="006A5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ary</w:t>
            </w:r>
          </w:p>
        </w:tc>
      </w:tr>
      <w:tr w:rsidR="00B226E4" w14:paraId="0A5E816E" w14:textId="77777777" w:rsidTr="00B226E4">
        <w:tc>
          <w:tcPr>
            <w:tcW w:w="4675" w:type="dxa"/>
          </w:tcPr>
          <w:p w14:paraId="51A266E3" w14:textId="53DAC2E3" w:rsidR="00B226E4" w:rsidRDefault="00130C84" w:rsidP="00B5147B">
            <w:r>
              <w:t>IN_FILE</w:t>
            </w:r>
          </w:p>
        </w:tc>
        <w:tc>
          <w:tcPr>
            <w:tcW w:w="4675" w:type="dxa"/>
          </w:tcPr>
          <w:p w14:paraId="5E51FCDD" w14:textId="7643BD70" w:rsidR="00B226E4" w:rsidRDefault="00507829" w:rsidP="00B5147B">
            <w:r>
              <w:t>Input file with assembly instructions.</w:t>
            </w:r>
          </w:p>
        </w:tc>
      </w:tr>
    </w:tbl>
    <w:p w14:paraId="4C7407BB" w14:textId="77777777" w:rsidR="00B5147B" w:rsidRPr="00B5147B" w:rsidRDefault="00B5147B" w:rsidP="00B5147B"/>
    <w:p w14:paraId="06F9A782" w14:textId="329BD1B0" w:rsidR="00145E4F" w:rsidRDefault="00145E4F" w:rsidP="009462DD"/>
    <w:p w14:paraId="1EC80DE7" w14:textId="5727B4C6" w:rsidR="00145E4F" w:rsidRDefault="00996E10" w:rsidP="00996E10">
      <w:pPr>
        <w:pStyle w:val="Heading2"/>
      </w:pPr>
      <w:bookmarkStart w:id="9" w:name="_Toc123388697"/>
      <w:r>
        <w:t xml:space="preserve">dis </w:t>
      </w:r>
      <w:r w:rsidR="009458C9">
        <w:t>Sub-</w:t>
      </w:r>
      <w:r>
        <w:t>Command</w:t>
      </w:r>
      <w:bookmarkEnd w:id="9"/>
    </w:p>
    <w:p w14:paraId="01AC8021" w14:textId="77777777" w:rsidR="000D15CF" w:rsidRPr="00F361AB" w:rsidRDefault="000D15CF" w:rsidP="000D15CF">
      <w:pPr>
        <w:pStyle w:val="Heading3"/>
      </w:pPr>
      <w:bookmarkStart w:id="10" w:name="_Toc123388698"/>
      <w:r>
        <w:t>Option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15CF" w14:paraId="48CB82EF" w14:textId="77777777" w:rsidTr="00654535">
        <w:tc>
          <w:tcPr>
            <w:tcW w:w="4675" w:type="dxa"/>
            <w:shd w:val="clear" w:color="auto" w:fill="D9D9D9" w:themeFill="background1" w:themeFillShade="D9"/>
          </w:tcPr>
          <w:p w14:paraId="51BC1EDF" w14:textId="77777777" w:rsidR="000D15CF" w:rsidRPr="0056282A" w:rsidRDefault="000D15CF" w:rsidP="00654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tio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38F92349" w14:textId="77777777" w:rsidR="000D15CF" w:rsidRPr="0056282A" w:rsidRDefault="000D15CF" w:rsidP="00654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ary</w:t>
            </w:r>
          </w:p>
        </w:tc>
      </w:tr>
      <w:tr w:rsidR="000D15CF" w14:paraId="734D36A7" w14:textId="77777777" w:rsidTr="00654535">
        <w:tc>
          <w:tcPr>
            <w:tcW w:w="4675" w:type="dxa"/>
          </w:tcPr>
          <w:p w14:paraId="426AD561" w14:textId="77777777" w:rsidR="000D15CF" w:rsidRDefault="000D15CF" w:rsidP="00654535">
            <w:r>
              <w:t>-f, --force</w:t>
            </w:r>
          </w:p>
        </w:tc>
        <w:tc>
          <w:tcPr>
            <w:tcW w:w="4675" w:type="dxa"/>
          </w:tcPr>
          <w:p w14:paraId="1788B9D1" w14:textId="77777777" w:rsidR="000D15CF" w:rsidRDefault="000D15CF" w:rsidP="00654535">
            <w:r>
              <w:t>Overwrites existing content in the output file, if -o is used. If not specified, content is appended to the output file.</w:t>
            </w:r>
          </w:p>
        </w:tc>
      </w:tr>
      <w:tr w:rsidR="000D15CF" w14:paraId="3E4D2D8D" w14:textId="77777777" w:rsidTr="00654535">
        <w:tc>
          <w:tcPr>
            <w:tcW w:w="4675" w:type="dxa"/>
          </w:tcPr>
          <w:p w14:paraId="7436998E" w14:textId="77777777" w:rsidR="000D15CF" w:rsidRDefault="000D15CF" w:rsidP="00654535">
            <w:r>
              <w:t>-h, --help</w:t>
            </w:r>
          </w:p>
        </w:tc>
        <w:tc>
          <w:tcPr>
            <w:tcW w:w="4675" w:type="dxa"/>
          </w:tcPr>
          <w:p w14:paraId="6DADC436" w14:textId="77777777" w:rsidR="000D15CF" w:rsidRDefault="000D15CF" w:rsidP="00654535">
            <w:r>
              <w:t>Display help message and exit.</w:t>
            </w:r>
          </w:p>
        </w:tc>
      </w:tr>
      <w:tr w:rsidR="000D15CF" w14:paraId="00D99EAE" w14:textId="77777777" w:rsidTr="00654535">
        <w:tc>
          <w:tcPr>
            <w:tcW w:w="4675" w:type="dxa"/>
          </w:tcPr>
          <w:p w14:paraId="31D93D49" w14:textId="77777777" w:rsidR="000D15CF" w:rsidRDefault="000D15CF" w:rsidP="00654535">
            <w:r>
              <w:t>-o, --</w:t>
            </w:r>
            <w:proofErr w:type="spellStart"/>
            <w:r>
              <w:t>outfile</w:t>
            </w:r>
            <w:proofErr w:type="spellEnd"/>
            <w:r>
              <w:t xml:space="preserve"> &lt;OUT_FILE&gt;</w:t>
            </w:r>
          </w:p>
        </w:tc>
        <w:tc>
          <w:tcPr>
            <w:tcW w:w="4675" w:type="dxa"/>
          </w:tcPr>
          <w:p w14:paraId="7610E2CC" w14:textId="77777777" w:rsidR="000D15CF" w:rsidRDefault="000D15CF" w:rsidP="00654535">
            <w:r>
              <w:t xml:space="preserve">Specify the location of an output file. If not specified, output is printed to </w:t>
            </w:r>
            <w:proofErr w:type="spellStart"/>
            <w:r>
              <w:t>stdout</w:t>
            </w:r>
            <w:proofErr w:type="spellEnd"/>
            <w:r>
              <w:t>.</w:t>
            </w:r>
          </w:p>
        </w:tc>
      </w:tr>
    </w:tbl>
    <w:p w14:paraId="37A92259" w14:textId="77777777" w:rsidR="000D15CF" w:rsidRDefault="000D15CF" w:rsidP="000D15CF"/>
    <w:p w14:paraId="6E977F74" w14:textId="77777777" w:rsidR="000D15CF" w:rsidRDefault="000D15CF" w:rsidP="000D15CF">
      <w:pPr>
        <w:pStyle w:val="Heading3"/>
      </w:pPr>
      <w:bookmarkStart w:id="11" w:name="_Toc123388699"/>
      <w:r>
        <w:t>Argument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15CF" w14:paraId="65CDCABC" w14:textId="77777777" w:rsidTr="00654535">
        <w:tc>
          <w:tcPr>
            <w:tcW w:w="4675" w:type="dxa"/>
            <w:shd w:val="clear" w:color="auto" w:fill="D9D9D9" w:themeFill="background1" w:themeFillShade="D9"/>
          </w:tcPr>
          <w:p w14:paraId="4501899D" w14:textId="77777777" w:rsidR="000D15CF" w:rsidRPr="00FA2603" w:rsidRDefault="000D15CF" w:rsidP="00654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gument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67092B44" w14:textId="77777777" w:rsidR="000D15CF" w:rsidRPr="002D66BC" w:rsidRDefault="000D15CF" w:rsidP="00654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ary</w:t>
            </w:r>
          </w:p>
        </w:tc>
      </w:tr>
      <w:tr w:rsidR="000D15CF" w14:paraId="7645ED23" w14:textId="77777777" w:rsidTr="00654535">
        <w:tc>
          <w:tcPr>
            <w:tcW w:w="4675" w:type="dxa"/>
          </w:tcPr>
          <w:p w14:paraId="22E771E1" w14:textId="77777777" w:rsidR="000D15CF" w:rsidRDefault="000D15CF" w:rsidP="00654535">
            <w:r>
              <w:t>IN_FILE</w:t>
            </w:r>
          </w:p>
        </w:tc>
        <w:tc>
          <w:tcPr>
            <w:tcW w:w="4675" w:type="dxa"/>
          </w:tcPr>
          <w:p w14:paraId="24088794" w14:textId="458C7C5D" w:rsidR="000D15CF" w:rsidRDefault="000D15CF" w:rsidP="00654535">
            <w:r>
              <w:t xml:space="preserve">Input file with </w:t>
            </w:r>
            <w:r w:rsidR="002F1749">
              <w:t xml:space="preserve">assembled </w:t>
            </w:r>
            <w:r>
              <w:t>instructions.</w:t>
            </w:r>
          </w:p>
        </w:tc>
      </w:tr>
    </w:tbl>
    <w:p w14:paraId="6C23AEFD" w14:textId="596CCC6E" w:rsidR="00B90644" w:rsidRDefault="00B9064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9EF285B" w14:textId="5C9F2F56" w:rsidR="00D92654" w:rsidRDefault="00872AE1" w:rsidP="00107069">
      <w:pPr>
        <w:pStyle w:val="Heading1"/>
      </w:pPr>
      <w:bookmarkStart w:id="12" w:name="_Toc123388700"/>
      <w:r>
        <w:lastRenderedPageBreak/>
        <w:t>Instruction</w:t>
      </w:r>
      <w:r w:rsidR="00336C4B">
        <w:t>s</w:t>
      </w:r>
      <w:bookmarkEnd w:id="12"/>
    </w:p>
    <w:p w14:paraId="5743EC0A" w14:textId="5312C495" w:rsidR="005561A1" w:rsidRDefault="005561A1" w:rsidP="00107069"/>
    <w:p w14:paraId="120C717B" w14:textId="22D63D5D" w:rsidR="00EA0C12" w:rsidRDefault="00EA0C12" w:rsidP="00EA0C12">
      <w:pPr>
        <w:pStyle w:val="Heading2"/>
      </w:pPr>
      <w:bookmarkStart w:id="13" w:name="_Toc123388701"/>
      <w:r>
        <w:t>Instruction Format</w:t>
      </w:r>
      <w:bookmarkEnd w:id="13"/>
    </w:p>
    <w:p w14:paraId="0FFCE1B2" w14:textId="3F69CD6A" w:rsidR="00942741" w:rsidRPr="00942741" w:rsidRDefault="000A69D4" w:rsidP="00942741">
      <w:r>
        <w:t xml:space="preserve">24                      </w:t>
      </w:r>
      <w:r w:rsidR="00B03ADD">
        <w:t xml:space="preserve"> </w:t>
      </w:r>
      <w:r>
        <w:t xml:space="preserve"> 20 | 19                     </w:t>
      </w:r>
      <w:r w:rsidR="001532FF">
        <w:t>16 |</w:t>
      </w:r>
      <w:r w:rsidR="00B03ADD">
        <w:t xml:space="preserve"> 15                     12 |</w:t>
      </w:r>
      <w:r w:rsidR="0036788F">
        <w:t xml:space="preserve"> 11                        8 | 7                          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71E65" w14:paraId="7FBB66A9" w14:textId="77777777" w:rsidTr="00595D79">
        <w:trPr>
          <w:trHeight w:val="368"/>
        </w:trPr>
        <w:tc>
          <w:tcPr>
            <w:tcW w:w="1870" w:type="dxa"/>
          </w:tcPr>
          <w:p w14:paraId="629BB916" w14:textId="7C4F9036" w:rsidR="00171E65" w:rsidRDefault="002A1EEE" w:rsidP="00EF1AA6">
            <w:pPr>
              <w:jc w:val="center"/>
            </w:pPr>
            <w:r>
              <w:t>opcode</w:t>
            </w:r>
          </w:p>
        </w:tc>
        <w:tc>
          <w:tcPr>
            <w:tcW w:w="1870" w:type="dxa"/>
          </w:tcPr>
          <w:p w14:paraId="0B185D15" w14:textId="50057118" w:rsidR="00171E65" w:rsidRDefault="00933796" w:rsidP="00EF1AA6">
            <w:pPr>
              <w:jc w:val="center"/>
            </w:pPr>
            <w:proofErr w:type="spellStart"/>
            <w:r>
              <w:t>rw</w:t>
            </w:r>
            <w:proofErr w:type="spellEnd"/>
          </w:p>
        </w:tc>
        <w:tc>
          <w:tcPr>
            <w:tcW w:w="1870" w:type="dxa"/>
          </w:tcPr>
          <w:p w14:paraId="40B7AB2C" w14:textId="107019C9" w:rsidR="00171E65" w:rsidRDefault="00933796" w:rsidP="00EF1AA6">
            <w:pPr>
              <w:jc w:val="center"/>
            </w:pPr>
            <w:proofErr w:type="spellStart"/>
            <w:r>
              <w:t>ra</w:t>
            </w:r>
            <w:proofErr w:type="spellEnd"/>
          </w:p>
        </w:tc>
        <w:tc>
          <w:tcPr>
            <w:tcW w:w="1870" w:type="dxa"/>
          </w:tcPr>
          <w:p w14:paraId="612E87D5" w14:textId="1CD0FA1D" w:rsidR="00171E65" w:rsidRDefault="00933796" w:rsidP="00EF1AA6">
            <w:pPr>
              <w:jc w:val="center"/>
            </w:pPr>
            <w:proofErr w:type="spellStart"/>
            <w:r>
              <w:t>rb</w:t>
            </w:r>
            <w:proofErr w:type="spellEnd"/>
          </w:p>
        </w:tc>
        <w:tc>
          <w:tcPr>
            <w:tcW w:w="1870" w:type="dxa"/>
          </w:tcPr>
          <w:p w14:paraId="511DCFD8" w14:textId="4202D3F7" w:rsidR="00171E65" w:rsidRDefault="008C7FF9" w:rsidP="00EF1AA6">
            <w:pPr>
              <w:jc w:val="center"/>
            </w:pPr>
            <w:proofErr w:type="spellStart"/>
            <w:r>
              <w:t>imm</w:t>
            </w:r>
            <w:proofErr w:type="spellEnd"/>
          </w:p>
        </w:tc>
      </w:tr>
    </w:tbl>
    <w:p w14:paraId="6927D754" w14:textId="77777777" w:rsidR="002D5C63" w:rsidRPr="002D5C63" w:rsidRDefault="002D5C63" w:rsidP="002D5C63"/>
    <w:p w14:paraId="48B275DF" w14:textId="6E19C0CF" w:rsidR="00EA0C12" w:rsidRDefault="00235265" w:rsidP="00107069">
      <w:r>
        <w:t xml:space="preserve">opcode = </w:t>
      </w:r>
      <w:proofErr w:type="gramStart"/>
      <w:r>
        <w:t>bits[</w:t>
      </w:r>
      <w:proofErr w:type="gramEnd"/>
      <w:r>
        <w:t>24:40]</w:t>
      </w:r>
      <w:r>
        <w:tab/>
        <w:t>operation code for this instruction</w:t>
      </w:r>
    </w:p>
    <w:p w14:paraId="510A756A" w14:textId="16FF5712" w:rsidR="00235265" w:rsidRDefault="005D1345" w:rsidP="00107069">
      <w:proofErr w:type="spellStart"/>
      <w:r>
        <w:t>rw</w:t>
      </w:r>
      <w:proofErr w:type="spellEnd"/>
      <w:r w:rsidR="0002295F">
        <w:t xml:space="preserve">= </w:t>
      </w:r>
      <w:proofErr w:type="gramStart"/>
      <w:r w:rsidR="0002295F">
        <w:t>bits[</w:t>
      </w:r>
      <w:proofErr w:type="gramEnd"/>
      <w:r w:rsidR="0002295F">
        <w:t>19:16]</w:t>
      </w:r>
      <w:r w:rsidR="0002295F">
        <w:tab/>
        <w:t>register file address for writes</w:t>
      </w:r>
    </w:p>
    <w:p w14:paraId="3219BF0A" w14:textId="6D06A69B" w:rsidR="0002295F" w:rsidRDefault="005D1345" w:rsidP="00107069">
      <w:proofErr w:type="spellStart"/>
      <w:r>
        <w:t>ra</w:t>
      </w:r>
      <w:proofErr w:type="spellEnd"/>
      <w:r w:rsidR="0024758D">
        <w:t xml:space="preserve">= </w:t>
      </w:r>
      <w:proofErr w:type="gramStart"/>
      <w:r w:rsidR="0024758D">
        <w:t>bits[</w:t>
      </w:r>
      <w:proofErr w:type="gramEnd"/>
      <w:r w:rsidR="0024758D">
        <w:t>15:12]</w:t>
      </w:r>
      <w:r w:rsidR="0024758D">
        <w:tab/>
      </w:r>
      <w:r w:rsidR="00685F1C">
        <w:tab/>
      </w:r>
      <w:r w:rsidR="0024758D">
        <w:t>register file address for read on A bus</w:t>
      </w:r>
    </w:p>
    <w:p w14:paraId="542FCABF" w14:textId="7DEAAB24" w:rsidR="00D03079" w:rsidRDefault="005D1345" w:rsidP="00107069">
      <w:proofErr w:type="spellStart"/>
      <w:r>
        <w:t>rb</w:t>
      </w:r>
      <w:proofErr w:type="spellEnd"/>
      <w:r w:rsidR="00D03079">
        <w:t xml:space="preserve">= </w:t>
      </w:r>
      <w:proofErr w:type="gramStart"/>
      <w:r w:rsidR="00D03079">
        <w:t>bits[</w:t>
      </w:r>
      <w:proofErr w:type="gramEnd"/>
      <w:r w:rsidR="00D03079">
        <w:t>11:8]</w:t>
      </w:r>
      <w:r w:rsidR="00685F1C">
        <w:tab/>
      </w:r>
      <w:r w:rsidR="00685F1C">
        <w:tab/>
      </w:r>
      <w:r w:rsidR="00D03079">
        <w:t>register file address for read on B bus</w:t>
      </w:r>
    </w:p>
    <w:p w14:paraId="785EA422" w14:textId="18737A6F" w:rsidR="00924F12" w:rsidRDefault="00924F12" w:rsidP="00107069">
      <w:proofErr w:type="spellStart"/>
      <w:r>
        <w:t>imm</w:t>
      </w:r>
      <w:proofErr w:type="spellEnd"/>
      <w:r>
        <w:t xml:space="preserve"> = </w:t>
      </w:r>
      <w:proofErr w:type="gramStart"/>
      <w:r>
        <w:t>bits[</w:t>
      </w:r>
      <w:proofErr w:type="gramEnd"/>
      <w:r>
        <w:t>7:0]</w:t>
      </w:r>
      <w:r>
        <w:tab/>
      </w:r>
      <w:r w:rsidR="00EA2B54">
        <w:t>numeric literal value for specific instructions</w:t>
      </w:r>
      <w:r w:rsidR="007C4782">
        <w:t>, otherwise ignored</w:t>
      </w:r>
    </w:p>
    <w:p w14:paraId="6E2B4874" w14:textId="38832718" w:rsidR="00337628" w:rsidRDefault="00337628" w:rsidP="00107069"/>
    <w:p w14:paraId="1A7F9ACA" w14:textId="2C61ED68" w:rsidR="00452FD5" w:rsidRDefault="00452FD5" w:rsidP="00107069"/>
    <w:bookmarkStart w:id="14" w:name="_Toc123388702"/>
    <w:p w14:paraId="43DD8732" w14:textId="466FF535" w:rsidR="00452FD5" w:rsidRDefault="00EF112B" w:rsidP="00452FD5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91A14" wp14:editId="0E0611D4">
                <wp:simplePos x="0" y="0"/>
                <wp:positionH relativeFrom="column">
                  <wp:posOffset>-30566</wp:posOffset>
                </wp:positionH>
                <wp:positionV relativeFrom="paragraph">
                  <wp:posOffset>415925</wp:posOffset>
                </wp:positionV>
                <wp:extent cx="187198" cy="987425"/>
                <wp:effectExtent l="0" t="0" r="3810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198" cy="98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4A2B27" w14:textId="0B9C6FAC" w:rsidR="00B528BE" w:rsidRPr="00B528BE" w:rsidRDefault="00B528BE" w:rsidP="00EC384B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bits[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>24:23]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91A1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.4pt;margin-top:32.75pt;width:14.75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" fillcolor="white [3201]" stroked="f" strokeweight=".5pt">
                <v:textbox style="layout-flow:vertical;mso-layout-flow-alt:bottom-to-top" inset="0,0,0,0">
                  <w:txbxContent>
                    <w:p w14:paraId="5D4A2B27" w14:textId="0B9C6FAC" w:rsidR="00B528BE" w:rsidRPr="00B528BE" w:rsidRDefault="00B528BE" w:rsidP="00EC384B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bits[</w:t>
                      </w:r>
                      <w:proofErr w:type="gramEnd"/>
                      <w:r>
                        <w:rPr>
                          <w:b/>
                          <w:bCs/>
                        </w:rPr>
                        <w:t>24:23]</w:t>
                      </w:r>
                    </w:p>
                  </w:txbxContent>
                </v:textbox>
              </v:shape>
            </w:pict>
          </mc:Fallback>
        </mc:AlternateContent>
      </w:r>
      <w:r w:rsidR="00452FD5">
        <w:t>Opcode Table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"/>
        <w:gridCol w:w="540"/>
        <w:gridCol w:w="1068"/>
        <w:gridCol w:w="1068"/>
        <w:gridCol w:w="1068"/>
        <w:gridCol w:w="1068"/>
        <w:gridCol w:w="1068"/>
        <w:gridCol w:w="1068"/>
        <w:gridCol w:w="1068"/>
        <w:gridCol w:w="1069"/>
      </w:tblGrid>
      <w:tr w:rsidR="00EC384B" w14:paraId="685708B3" w14:textId="77777777" w:rsidTr="0041081A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6587181D" w14:textId="04CCC6BD" w:rsidR="008E5122" w:rsidRDefault="008E5122" w:rsidP="00452FD5"/>
        </w:tc>
        <w:tc>
          <w:tcPr>
            <w:tcW w:w="90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20A496" w14:textId="45F5E018" w:rsidR="008E5122" w:rsidRPr="008E5122" w:rsidRDefault="00357CD5" w:rsidP="005277C3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</w:t>
            </w:r>
            <w:r w:rsidR="00517E6D">
              <w:rPr>
                <w:b/>
                <w:bCs/>
              </w:rPr>
              <w:t>its[</w:t>
            </w:r>
            <w:proofErr w:type="gramEnd"/>
            <w:r w:rsidR="00517E6D">
              <w:rPr>
                <w:b/>
                <w:bCs/>
              </w:rPr>
              <w:t>22:20]</w:t>
            </w:r>
          </w:p>
        </w:tc>
      </w:tr>
      <w:tr w:rsidR="0041081A" w14:paraId="1E713E04" w14:textId="77777777" w:rsidTr="007461FD">
        <w:trPr>
          <w:trHeight w:val="302"/>
        </w:trPr>
        <w:tc>
          <w:tcPr>
            <w:tcW w:w="2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F59EC1" w14:textId="6F12FC8F" w:rsidR="008E5122" w:rsidRPr="008E5122" w:rsidRDefault="008E5122" w:rsidP="005277C3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2D84941" w14:textId="7711B226" w:rsidR="008E5122" w:rsidRPr="000E3F1B" w:rsidRDefault="008E5122" w:rsidP="00452FD5">
            <w:pPr>
              <w:rPr>
                <w:b/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14:paraId="3E7EEEE5" w14:textId="7C9C44EB" w:rsidR="008E5122" w:rsidRPr="000E3F1B" w:rsidRDefault="00ED36D4" w:rsidP="00A727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14:paraId="269FAE72" w14:textId="34B51A42" w:rsidR="008E5122" w:rsidRPr="000E3F1B" w:rsidRDefault="00ED36D4" w:rsidP="00A727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14:paraId="56F4216E" w14:textId="04896177" w:rsidR="008E5122" w:rsidRPr="000E3F1B" w:rsidRDefault="00ED36D4" w:rsidP="00A727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14:paraId="6EB366E1" w14:textId="216D725B" w:rsidR="008E5122" w:rsidRPr="000E3F1B" w:rsidRDefault="00ED36D4" w:rsidP="00A727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14:paraId="737EB17B" w14:textId="1D99475B" w:rsidR="008E5122" w:rsidRPr="000E3F1B" w:rsidRDefault="00ED36D4" w:rsidP="00A727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14:paraId="5E6BC3AD" w14:textId="42934C41" w:rsidR="008E5122" w:rsidRPr="000E3F1B" w:rsidRDefault="00ED36D4" w:rsidP="00A727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14:paraId="673EB7C2" w14:textId="5F0DD6F7" w:rsidR="008E5122" w:rsidRPr="000E3F1B" w:rsidRDefault="00ED36D4" w:rsidP="00A727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</w:tcPr>
          <w:p w14:paraId="6C1C8D9A" w14:textId="0981678B" w:rsidR="008E5122" w:rsidRPr="000E3F1B" w:rsidRDefault="00ED36D4" w:rsidP="00A727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</w:t>
            </w:r>
          </w:p>
        </w:tc>
      </w:tr>
      <w:tr w:rsidR="0041081A" w14:paraId="628D1AC2" w14:textId="77777777" w:rsidTr="007461FD">
        <w:trPr>
          <w:trHeight w:val="302"/>
        </w:trPr>
        <w:tc>
          <w:tcPr>
            <w:tcW w:w="265" w:type="dxa"/>
            <w:vMerge/>
            <w:tcBorders>
              <w:left w:val="nil"/>
              <w:bottom w:val="nil"/>
              <w:right w:val="nil"/>
            </w:tcBorders>
          </w:tcPr>
          <w:p w14:paraId="7964D6AC" w14:textId="77777777" w:rsidR="008E5122" w:rsidRPr="008E5122" w:rsidRDefault="008E5122" w:rsidP="00452FD5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C8C7FAB" w14:textId="0E7F0C10" w:rsidR="008E5122" w:rsidRPr="000E3F1B" w:rsidRDefault="00ED36D4" w:rsidP="00A727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68" w:type="dxa"/>
            <w:tcBorders>
              <w:left w:val="single" w:sz="8" w:space="0" w:color="auto"/>
            </w:tcBorders>
          </w:tcPr>
          <w:p w14:paraId="250A8E47" w14:textId="7E832C4C" w:rsidR="008E5122" w:rsidRDefault="006153AF" w:rsidP="00D42DE2">
            <w:pPr>
              <w:jc w:val="center"/>
            </w:pPr>
            <w:r>
              <w:t>OR</w:t>
            </w:r>
          </w:p>
        </w:tc>
        <w:tc>
          <w:tcPr>
            <w:tcW w:w="1068" w:type="dxa"/>
          </w:tcPr>
          <w:p w14:paraId="2100F464" w14:textId="52F14B49" w:rsidR="008E5122" w:rsidRDefault="006153AF" w:rsidP="00D42DE2">
            <w:pPr>
              <w:jc w:val="center"/>
            </w:pPr>
            <w:r>
              <w:t>AND</w:t>
            </w:r>
          </w:p>
        </w:tc>
        <w:tc>
          <w:tcPr>
            <w:tcW w:w="1068" w:type="dxa"/>
          </w:tcPr>
          <w:p w14:paraId="3CAC5574" w14:textId="77777777" w:rsidR="008E5122" w:rsidRDefault="008E5122" w:rsidP="00D42DE2">
            <w:pPr>
              <w:jc w:val="center"/>
            </w:pPr>
          </w:p>
        </w:tc>
        <w:tc>
          <w:tcPr>
            <w:tcW w:w="1068" w:type="dxa"/>
          </w:tcPr>
          <w:p w14:paraId="3A5714AA" w14:textId="196C02E8" w:rsidR="008E5122" w:rsidRDefault="006153AF" w:rsidP="00D42DE2">
            <w:pPr>
              <w:jc w:val="center"/>
            </w:pPr>
            <w:r>
              <w:t>NOT</w:t>
            </w:r>
          </w:p>
        </w:tc>
        <w:tc>
          <w:tcPr>
            <w:tcW w:w="1068" w:type="dxa"/>
          </w:tcPr>
          <w:p w14:paraId="39C08936" w14:textId="7FA6570C" w:rsidR="008E5122" w:rsidRDefault="006153AF" w:rsidP="00D42DE2">
            <w:pPr>
              <w:jc w:val="center"/>
            </w:pPr>
            <w:r>
              <w:t>CMP</w:t>
            </w:r>
          </w:p>
        </w:tc>
        <w:tc>
          <w:tcPr>
            <w:tcW w:w="1068" w:type="dxa"/>
          </w:tcPr>
          <w:p w14:paraId="2A5CB316" w14:textId="77777777" w:rsidR="008E5122" w:rsidRDefault="008E5122" w:rsidP="00D42DE2">
            <w:pPr>
              <w:jc w:val="center"/>
            </w:pPr>
          </w:p>
        </w:tc>
        <w:tc>
          <w:tcPr>
            <w:tcW w:w="1068" w:type="dxa"/>
          </w:tcPr>
          <w:p w14:paraId="414F1DFF" w14:textId="6AF0320E" w:rsidR="008E5122" w:rsidRDefault="006153AF" w:rsidP="00D42DE2">
            <w:pPr>
              <w:jc w:val="center"/>
            </w:pPr>
            <w:r>
              <w:t>ADD</w:t>
            </w:r>
          </w:p>
        </w:tc>
        <w:tc>
          <w:tcPr>
            <w:tcW w:w="1069" w:type="dxa"/>
          </w:tcPr>
          <w:p w14:paraId="133E92A9" w14:textId="268EC10D" w:rsidR="008E5122" w:rsidRDefault="006153AF" w:rsidP="00D42DE2">
            <w:pPr>
              <w:jc w:val="center"/>
            </w:pPr>
            <w:r>
              <w:t>SUB</w:t>
            </w:r>
          </w:p>
        </w:tc>
      </w:tr>
      <w:tr w:rsidR="0041081A" w14:paraId="5C5DCE76" w14:textId="77777777" w:rsidTr="007461FD">
        <w:trPr>
          <w:trHeight w:val="302"/>
        </w:trPr>
        <w:tc>
          <w:tcPr>
            <w:tcW w:w="265" w:type="dxa"/>
            <w:vMerge/>
            <w:tcBorders>
              <w:left w:val="nil"/>
              <w:bottom w:val="nil"/>
              <w:right w:val="nil"/>
            </w:tcBorders>
          </w:tcPr>
          <w:p w14:paraId="5A487B9C" w14:textId="77777777" w:rsidR="008E5122" w:rsidRPr="008E5122" w:rsidRDefault="008E5122" w:rsidP="00452FD5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9BB0888" w14:textId="510E50B9" w:rsidR="008E5122" w:rsidRPr="000E3F1B" w:rsidRDefault="00ED36D4" w:rsidP="00A727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68" w:type="dxa"/>
            <w:tcBorders>
              <w:left w:val="single" w:sz="8" w:space="0" w:color="auto"/>
            </w:tcBorders>
          </w:tcPr>
          <w:p w14:paraId="074322B9" w14:textId="5228D3FB" w:rsidR="008E5122" w:rsidRDefault="006153AF" w:rsidP="00D42DE2">
            <w:pPr>
              <w:jc w:val="center"/>
            </w:pPr>
            <w:r>
              <w:t>ORI</w:t>
            </w:r>
          </w:p>
        </w:tc>
        <w:tc>
          <w:tcPr>
            <w:tcW w:w="1068" w:type="dxa"/>
          </w:tcPr>
          <w:p w14:paraId="3597DA77" w14:textId="7F2997AB" w:rsidR="008E5122" w:rsidRDefault="006153AF" w:rsidP="00D42DE2">
            <w:pPr>
              <w:jc w:val="center"/>
            </w:pPr>
            <w:r>
              <w:t>ANDI</w:t>
            </w:r>
          </w:p>
        </w:tc>
        <w:tc>
          <w:tcPr>
            <w:tcW w:w="1068" w:type="dxa"/>
          </w:tcPr>
          <w:p w14:paraId="1DA4D71B" w14:textId="77777777" w:rsidR="008E5122" w:rsidRDefault="008E5122" w:rsidP="00D42DE2">
            <w:pPr>
              <w:jc w:val="center"/>
            </w:pPr>
          </w:p>
        </w:tc>
        <w:tc>
          <w:tcPr>
            <w:tcW w:w="1068" w:type="dxa"/>
          </w:tcPr>
          <w:p w14:paraId="57DCF269" w14:textId="41A6683D" w:rsidR="008E5122" w:rsidRDefault="006153AF" w:rsidP="00D42DE2">
            <w:pPr>
              <w:jc w:val="center"/>
            </w:pPr>
            <w:r>
              <w:t>NOTI</w:t>
            </w:r>
          </w:p>
        </w:tc>
        <w:tc>
          <w:tcPr>
            <w:tcW w:w="1068" w:type="dxa"/>
          </w:tcPr>
          <w:p w14:paraId="524C8A8C" w14:textId="39E15595" w:rsidR="008E5122" w:rsidRDefault="006153AF" w:rsidP="00D42DE2">
            <w:pPr>
              <w:jc w:val="center"/>
            </w:pPr>
            <w:r>
              <w:t>CMPI</w:t>
            </w:r>
          </w:p>
        </w:tc>
        <w:tc>
          <w:tcPr>
            <w:tcW w:w="1068" w:type="dxa"/>
          </w:tcPr>
          <w:p w14:paraId="5D6C05FB" w14:textId="77777777" w:rsidR="008E5122" w:rsidRDefault="008E5122" w:rsidP="00D42DE2">
            <w:pPr>
              <w:jc w:val="center"/>
            </w:pPr>
          </w:p>
        </w:tc>
        <w:tc>
          <w:tcPr>
            <w:tcW w:w="1068" w:type="dxa"/>
          </w:tcPr>
          <w:p w14:paraId="142E6852" w14:textId="2BFAA2CC" w:rsidR="008E5122" w:rsidRDefault="006153AF" w:rsidP="00D42DE2">
            <w:pPr>
              <w:jc w:val="center"/>
            </w:pPr>
            <w:r>
              <w:t>ADDI</w:t>
            </w:r>
          </w:p>
        </w:tc>
        <w:tc>
          <w:tcPr>
            <w:tcW w:w="1069" w:type="dxa"/>
          </w:tcPr>
          <w:p w14:paraId="5364C81C" w14:textId="6F56C722" w:rsidR="008E5122" w:rsidRDefault="006153AF" w:rsidP="00D42DE2">
            <w:pPr>
              <w:jc w:val="center"/>
            </w:pPr>
            <w:r>
              <w:t>SUBI</w:t>
            </w:r>
          </w:p>
        </w:tc>
      </w:tr>
      <w:tr w:rsidR="0041081A" w14:paraId="26CCEEB4" w14:textId="77777777" w:rsidTr="007461FD">
        <w:trPr>
          <w:trHeight w:val="302"/>
        </w:trPr>
        <w:tc>
          <w:tcPr>
            <w:tcW w:w="265" w:type="dxa"/>
            <w:vMerge/>
            <w:tcBorders>
              <w:left w:val="nil"/>
              <w:bottom w:val="nil"/>
              <w:right w:val="nil"/>
            </w:tcBorders>
          </w:tcPr>
          <w:p w14:paraId="15C65B1D" w14:textId="77777777" w:rsidR="008E5122" w:rsidRPr="008E5122" w:rsidRDefault="008E5122" w:rsidP="00452FD5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5A21DA1" w14:textId="66017CF9" w:rsidR="008E5122" w:rsidRPr="000E3F1B" w:rsidRDefault="00ED36D4" w:rsidP="00A727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68" w:type="dxa"/>
            <w:tcBorders>
              <w:left w:val="single" w:sz="8" w:space="0" w:color="auto"/>
            </w:tcBorders>
          </w:tcPr>
          <w:p w14:paraId="6757AF3C" w14:textId="01305E88" w:rsidR="008E5122" w:rsidRDefault="00372297" w:rsidP="00D42DE2">
            <w:pPr>
              <w:jc w:val="center"/>
            </w:pPr>
            <w:r>
              <w:t>BRZ</w:t>
            </w:r>
          </w:p>
        </w:tc>
        <w:tc>
          <w:tcPr>
            <w:tcW w:w="1068" w:type="dxa"/>
          </w:tcPr>
          <w:p w14:paraId="29EA737B" w14:textId="6F42819E" w:rsidR="008E5122" w:rsidRDefault="00372297" w:rsidP="00D42DE2">
            <w:pPr>
              <w:jc w:val="center"/>
            </w:pPr>
            <w:r>
              <w:t>BRO</w:t>
            </w:r>
          </w:p>
        </w:tc>
        <w:tc>
          <w:tcPr>
            <w:tcW w:w="1068" w:type="dxa"/>
          </w:tcPr>
          <w:p w14:paraId="225CF1A1" w14:textId="18EA321D" w:rsidR="008E5122" w:rsidRDefault="00372297" w:rsidP="00D42DE2">
            <w:pPr>
              <w:jc w:val="center"/>
            </w:pPr>
            <w:r w:rsidRPr="007D6D92">
              <w:rPr>
                <w:color w:val="BFBFBF" w:themeColor="background1" w:themeShade="BF"/>
              </w:rPr>
              <w:t>MF</w:t>
            </w:r>
          </w:p>
        </w:tc>
        <w:tc>
          <w:tcPr>
            <w:tcW w:w="1068" w:type="dxa"/>
          </w:tcPr>
          <w:p w14:paraId="62AE6CF3" w14:textId="77777777" w:rsidR="008E5122" w:rsidRDefault="008E5122" w:rsidP="00D42DE2">
            <w:pPr>
              <w:jc w:val="center"/>
            </w:pPr>
          </w:p>
        </w:tc>
        <w:tc>
          <w:tcPr>
            <w:tcW w:w="1068" w:type="dxa"/>
          </w:tcPr>
          <w:p w14:paraId="5896A0B6" w14:textId="77777777" w:rsidR="008E5122" w:rsidRDefault="008E5122" w:rsidP="00D42DE2">
            <w:pPr>
              <w:jc w:val="center"/>
            </w:pPr>
          </w:p>
        </w:tc>
        <w:tc>
          <w:tcPr>
            <w:tcW w:w="1068" w:type="dxa"/>
          </w:tcPr>
          <w:p w14:paraId="25A03851" w14:textId="77777777" w:rsidR="008E5122" w:rsidRDefault="008E5122" w:rsidP="00D42DE2">
            <w:pPr>
              <w:jc w:val="center"/>
            </w:pPr>
          </w:p>
        </w:tc>
        <w:tc>
          <w:tcPr>
            <w:tcW w:w="1068" w:type="dxa"/>
          </w:tcPr>
          <w:p w14:paraId="0E9D38DF" w14:textId="77777777" w:rsidR="008E5122" w:rsidRDefault="008E5122" w:rsidP="00D42DE2">
            <w:pPr>
              <w:jc w:val="center"/>
            </w:pPr>
          </w:p>
        </w:tc>
        <w:tc>
          <w:tcPr>
            <w:tcW w:w="1069" w:type="dxa"/>
          </w:tcPr>
          <w:p w14:paraId="409B7464" w14:textId="77777777" w:rsidR="008E5122" w:rsidRDefault="008E5122" w:rsidP="00D42DE2">
            <w:pPr>
              <w:jc w:val="center"/>
            </w:pPr>
          </w:p>
        </w:tc>
      </w:tr>
      <w:tr w:rsidR="0041081A" w14:paraId="18F1B1F2" w14:textId="77777777" w:rsidTr="007461FD">
        <w:trPr>
          <w:trHeight w:val="302"/>
        </w:trPr>
        <w:tc>
          <w:tcPr>
            <w:tcW w:w="265" w:type="dxa"/>
            <w:vMerge/>
            <w:tcBorders>
              <w:left w:val="nil"/>
              <w:bottom w:val="nil"/>
              <w:right w:val="nil"/>
            </w:tcBorders>
          </w:tcPr>
          <w:p w14:paraId="1EEE4915" w14:textId="77777777" w:rsidR="008E5122" w:rsidRPr="008E5122" w:rsidRDefault="008E5122" w:rsidP="00452FD5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6766E5D" w14:textId="280F108D" w:rsidR="008E5122" w:rsidRPr="000E3F1B" w:rsidRDefault="00ED36D4" w:rsidP="00A727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68" w:type="dxa"/>
            <w:tcBorders>
              <w:left w:val="single" w:sz="8" w:space="0" w:color="auto"/>
            </w:tcBorders>
          </w:tcPr>
          <w:p w14:paraId="7874C76A" w14:textId="3F24E7FE" w:rsidR="008E5122" w:rsidRPr="007D6D92" w:rsidRDefault="00372297" w:rsidP="00D42DE2">
            <w:pPr>
              <w:jc w:val="center"/>
              <w:rPr>
                <w:color w:val="BFBFBF" w:themeColor="background1" w:themeShade="BF"/>
              </w:rPr>
            </w:pPr>
            <w:r w:rsidRPr="007D6D92">
              <w:rPr>
                <w:color w:val="BFBFBF" w:themeColor="background1" w:themeShade="BF"/>
              </w:rPr>
              <w:t>LD</w:t>
            </w:r>
          </w:p>
        </w:tc>
        <w:tc>
          <w:tcPr>
            <w:tcW w:w="1068" w:type="dxa"/>
          </w:tcPr>
          <w:p w14:paraId="33132159" w14:textId="35665B81" w:rsidR="008E5122" w:rsidRPr="007D6D92" w:rsidRDefault="00372297" w:rsidP="00D42DE2">
            <w:pPr>
              <w:jc w:val="center"/>
              <w:rPr>
                <w:color w:val="BFBFBF" w:themeColor="background1" w:themeShade="BF"/>
              </w:rPr>
            </w:pPr>
            <w:r w:rsidRPr="007D6D92">
              <w:rPr>
                <w:color w:val="BFBFBF" w:themeColor="background1" w:themeShade="BF"/>
              </w:rPr>
              <w:t>ST</w:t>
            </w:r>
          </w:p>
        </w:tc>
        <w:tc>
          <w:tcPr>
            <w:tcW w:w="1068" w:type="dxa"/>
          </w:tcPr>
          <w:p w14:paraId="7FF32646" w14:textId="77777777" w:rsidR="008E5122" w:rsidRDefault="008E5122" w:rsidP="00D42DE2">
            <w:pPr>
              <w:jc w:val="center"/>
            </w:pPr>
          </w:p>
        </w:tc>
        <w:tc>
          <w:tcPr>
            <w:tcW w:w="1068" w:type="dxa"/>
          </w:tcPr>
          <w:p w14:paraId="2E104E8E" w14:textId="77777777" w:rsidR="008E5122" w:rsidRDefault="008E5122" w:rsidP="00D42DE2">
            <w:pPr>
              <w:jc w:val="center"/>
            </w:pPr>
          </w:p>
        </w:tc>
        <w:tc>
          <w:tcPr>
            <w:tcW w:w="1068" w:type="dxa"/>
          </w:tcPr>
          <w:p w14:paraId="42A272A1" w14:textId="77777777" w:rsidR="008E5122" w:rsidRDefault="008E5122" w:rsidP="00D42DE2">
            <w:pPr>
              <w:jc w:val="center"/>
            </w:pPr>
          </w:p>
        </w:tc>
        <w:tc>
          <w:tcPr>
            <w:tcW w:w="1068" w:type="dxa"/>
          </w:tcPr>
          <w:p w14:paraId="6D146A8B" w14:textId="77777777" w:rsidR="008E5122" w:rsidRDefault="008E5122" w:rsidP="00D42DE2">
            <w:pPr>
              <w:jc w:val="center"/>
            </w:pPr>
          </w:p>
        </w:tc>
        <w:tc>
          <w:tcPr>
            <w:tcW w:w="1068" w:type="dxa"/>
          </w:tcPr>
          <w:p w14:paraId="43485174" w14:textId="77777777" w:rsidR="008E5122" w:rsidRDefault="008E5122" w:rsidP="00D42DE2">
            <w:pPr>
              <w:jc w:val="center"/>
            </w:pPr>
          </w:p>
        </w:tc>
        <w:tc>
          <w:tcPr>
            <w:tcW w:w="1069" w:type="dxa"/>
          </w:tcPr>
          <w:p w14:paraId="4869ABD4" w14:textId="73179EA3" w:rsidR="008E5122" w:rsidRDefault="00372297" w:rsidP="00D42DE2">
            <w:pPr>
              <w:jc w:val="center"/>
            </w:pPr>
            <w:r>
              <w:t>HALT</w:t>
            </w:r>
          </w:p>
        </w:tc>
      </w:tr>
    </w:tbl>
    <w:p w14:paraId="070958CB" w14:textId="6AB5C22C" w:rsidR="00452FD5" w:rsidRDefault="00452FD5" w:rsidP="00107069"/>
    <w:p w14:paraId="59E6F3EA" w14:textId="4B7A6EBA" w:rsidR="00921D79" w:rsidRDefault="00921D79" w:rsidP="00107069">
      <w:pPr>
        <w:rPr>
          <w:color w:val="000000" w:themeColor="text1"/>
        </w:rPr>
      </w:pPr>
      <w:r>
        <w:t xml:space="preserve">Instructions in </w:t>
      </w:r>
      <w:r>
        <w:rPr>
          <w:color w:val="BFBFBF" w:themeColor="background1" w:themeShade="BF"/>
        </w:rPr>
        <w:t>light gray</w:t>
      </w:r>
      <w:r>
        <w:rPr>
          <w:color w:val="000000" w:themeColor="text1"/>
        </w:rPr>
        <w:t xml:space="preserve"> are currently not supported for the following reasons:</w:t>
      </w:r>
    </w:p>
    <w:p w14:paraId="32F6A286" w14:textId="3D52E9EC" w:rsidR="00921D79" w:rsidRDefault="00921D79" w:rsidP="00921D79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The HI and LO registers are not used, thus MFLO and MFHI are not used</w:t>
      </w:r>
    </w:p>
    <w:p w14:paraId="30E4DC20" w14:textId="570EFF6D" w:rsidR="00921D79" w:rsidRDefault="00921D79" w:rsidP="00921D79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LD is not used because there is no memory to load from</w:t>
      </w:r>
    </w:p>
    <w:p w14:paraId="7569E3AB" w14:textId="303CBAE4" w:rsidR="00921D79" w:rsidRPr="00921D79" w:rsidRDefault="00921D79" w:rsidP="00921D79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ST is not used because there is no memory to store to</w:t>
      </w:r>
    </w:p>
    <w:p w14:paraId="7F6028BB" w14:textId="77777777" w:rsidR="00921D79" w:rsidRDefault="00921D79" w:rsidP="00107069"/>
    <w:p w14:paraId="40D92FF6" w14:textId="77777777" w:rsidR="00EA0C12" w:rsidRDefault="00EA0C12" w:rsidP="00107069"/>
    <w:p w14:paraId="4DFBF60D" w14:textId="7204BAD2" w:rsidR="005561A1" w:rsidRDefault="005561A1" w:rsidP="005561A1">
      <w:pPr>
        <w:pStyle w:val="Heading2"/>
      </w:pPr>
      <w:bookmarkStart w:id="15" w:name="_Toc123388703"/>
      <w:r>
        <w:t>Instruction Set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3"/>
        <w:gridCol w:w="2382"/>
        <w:gridCol w:w="2160"/>
        <w:gridCol w:w="3505"/>
      </w:tblGrid>
      <w:tr w:rsidR="00350F0D" w14:paraId="01B34BAD" w14:textId="77777777" w:rsidTr="00F20679">
        <w:tc>
          <w:tcPr>
            <w:tcW w:w="1303" w:type="dxa"/>
            <w:shd w:val="clear" w:color="auto" w:fill="D9D9D9" w:themeFill="background1" w:themeFillShade="D9"/>
          </w:tcPr>
          <w:p w14:paraId="325D9525" w14:textId="21C7DB0B" w:rsidR="00E63CB9" w:rsidRPr="00D03A82" w:rsidRDefault="00356771" w:rsidP="00D03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ruction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14:paraId="4B2F8096" w14:textId="12863C72" w:rsidR="00E63CB9" w:rsidRPr="00D03A82" w:rsidRDefault="00364D37" w:rsidP="00D03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ra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864D3A7" w14:textId="09A6A92A" w:rsidR="00E63CB9" w:rsidRPr="00D03A82" w:rsidRDefault="00364D37" w:rsidP="00D03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embler Format</w:t>
            </w:r>
          </w:p>
        </w:tc>
        <w:tc>
          <w:tcPr>
            <w:tcW w:w="3505" w:type="dxa"/>
            <w:shd w:val="clear" w:color="auto" w:fill="D9D9D9" w:themeFill="background1" w:themeFillShade="D9"/>
          </w:tcPr>
          <w:p w14:paraId="4F18B3B7" w14:textId="6AB5DE41" w:rsidR="00E63CB9" w:rsidRPr="00D03A82" w:rsidRDefault="00356771" w:rsidP="00D03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ary</w:t>
            </w:r>
          </w:p>
        </w:tc>
      </w:tr>
      <w:tr w:rsidR="00E63CB9" w14:paraId="0285FE6A" w14:textId="77777777" w:rsidTr="00F20679">
        <w:tc>
          <w:tcPr>
            <w:tcW w:w="1303" w:type="dxa"/>
          </w:tcPr>
          <w:p w14:paraId="566AD74E" w14:textId="0931286F" w:rsidR="00E63CB9" w:rsidRDefault="005B5AF6" w:rsidP="0040672F">
            <w:r>
              <w:t>OR</w:t>
            </w:r>
          </w:p>
        </w:tc>
        <w:tc>
          <w:tcPr>
            <w:tcW w:w="2382" w:type="dxa"/>
          </w:tcPr>
          <w:p w14:paraId="5BD2B2AA" w14:textId="12C61461" w:rsidR="00E63CB9" w:rsidRDefault="007608F8" w:rsidP="00C64B51">
            <w:pPr>
              <w:pStyle w:val="Code"/>
            </w:pPr>
            <w:r>
              <w:t>rw &lt;-- ra | rb</w:t>
            </w:r>
          </w:p>
        </w:tc>
        <w:tc>
          <w:tcPr>
            <w:tcW w:w="2160" w:type="dxa"/>
          </w:tcPr>
          <w:p w14:paraId="3D1D00BF" w14:textId="2A11159A" w:rsidR="00E63CB9" w:rsidRDefault="0014564E" w:rsidP="00C64B51">
            <w:pPr>
              <w:pStyle w:val="Code"/>
            </w:pPr>
            <w:r>
              <w:t>or rw, ra, rb</w:t>
            </w:r>
          </w:p>
        </w:tc>
        <w:tc>
          <w:tcPr>
            <w:tcW w:w="3505" w:type="dxa"/>
          </w:tcPr>
          <w:p w14:paraId="1CB262D3" w14:textId="52CC0AED" w:rsidR="00E63CB9" w:rsidRDefault="00A42C10" w:rsidP="0040672F">
            <w:r>
              <w:t>Bitwise or</w:t>
            </w:r>
            <w:r w:rsidR="00B333AB">
              <w:t xml:space="preserve"> of </w:t>
            </w:r>
            <w:r w:rsidR="00B333AB" w:rsidRPr="00E53C60">
              <w:rPr>
                <w:rStyle w:val="CodeChar"/>
              </w:rPr>
              <w:t>ra</w:t>
            </w:r>
            <w:r w:rsidR="00B333AB">
              <w:t xml:space="preserve"> and </w:t>
            </w:r>
            <w:r w:rsidR="00B333AB" w:rsidRPr="00E53C60">
              <w:rPr>
                <w:rStyle w:val="CodeChar"/>
              </w:rPr>
              <w:t>rb</w:t>
            </w:r>
          </w:p>
        </w:tc>
      </w:tr>
      <w:tr w:rsidR="005B5AF6" w14:paraId="4D659EFB" w14:textId="77777777" w:rsidTr="00F20679">
        <w:tc>
          <w:tcPr>
            <w:tcW w:w="1303" w:type="dxa"/>
          </w:tcPr>
          <w:p w14:paraId="5663DE62" w14:textId="3C4F3130" w:rsidR="005B5AF6" w:rsidRDefault="005B5AF6" w:rsidP="0040672F">
            <w:r>
              <w:t>AND</w:t>
            </w:r>
          </w:p>
        </w:tc>
        <w:tc>
          <w:tcPr>
            <w:tcW w:w="2382" w:type="dxa"/>
          </w:tcPr>
          <w:p w14:paraId="50572EC4" w14:textId="106EBA72" w:rsidR="005B5AF6" w:rsidRDefault="00981C2C" w:rsidP="00C64B51">
            <w:pPr>
              <w:pStyle w:val="Code"/>
            </w:pPr>
            <w:r>
              <w:t>rw &lt;-- ra &amp; rb</w:t>
            </w:r>
          </w:p>
        </w:tc>
        <w:tc>
          <w:tcPr>
            <w:tcW w:w="2160" w:type="dxa"/>
          </w:tcPr>
          <w:p w14:paraId="3BA9F4E3" w14:textId="5DC84DB6" w:rsidR="005B5AF6" w:rsidRDefault="003F40BA" w:rsidP="00C64B51">
            <w:pPr>
              <w:pStyle w:val="Code"/>
            </w:pPr>
            <w:r>
              <w:t xml:space="preserve">and </w:t>
            </w:r>
            <w:r w:rsidR="000621A0">
              <w:t>rw, ra, rb</w:t>
            </w:r>
          </w:p>
        </w:tc>
        <w:tc>
          <w:tcPr>
            <w:tcW w:w="3505" w:type="dxa"/>
          </w:tcPr>
          <w:p w14:paraId="02248096" w14:textId="299F0C1D" w:rsidR="005B5AF6" w:rsidRDefault="004635B2" w:rsidP="0040672F">
            <w:r>
              <w:t xml:space="preserve">Bitwise and of </w:t>
            </w:r>
            <w:r w:rsidRPr="00E53C60">
              <w:rPr>
                <w:rStyle w:val="CodeChar"/>
              </w:rPr>
              <w:t>ra</w:t>
            </w:r>
            <w:r>
              <w:t xml:space="preserve"> and </w:t>
            </w:r>
            <w:r w:rsidRPr="00E53C60">
              <w:rPr>
                <w:rStyle w:val="CodeChar"/>
              </w:rPr>
              <w:t>rb</w:t>
            </w:r>
          </w:p>
        </w:tc>
      </w:tr>
      <w:tr w:rsidR="005B5AF6" w14:paraId="560503F5" w14:textId="77777777" w:rsidTr="00F20679">
        <w:tc>
          <w:tcPr>
            <w:tcW w:w="1303" w:type="dxa"/>
          </w:tcPr>
          <w:p w14:paraId="7A4D553E" w14:textId="3BBC10F1" w:rsidR="005B5AF6" w:rsidRDefault="005B5AF6" w:rsidP="0040672F">
            <w:r>
              <w:t>NOT</w:t>
            </w:r>
          </w:p>
        </w:tc>
        <w:tc>
          <w:tcPr>
            <w:tcW w:w="2382" w:type="dxa"/>
          </w:tcPr>
          <w:p w14:paraId="03CC273C" w14:textId="380D6D25" w:rsidR="005B5AF6" w:rsidRDefault="004F4575" w:rsidP="00C64B51">
            <w:pPr>
              <w:pStyle w:val="Code"/>
            </w:pPr>
            <w:r>
              <w:t>rw &lt;-- ~rb</w:t>
            </w:r>
          </w:p>
        </w:tc>
        <w:tc>
          <w:tcPr>
            <w:tcW w:w="2160" w:type="dxa"/>
          </w:tcPr>
          <w:p w14:paraId="4A09D814" w14:textId="2DE3F332" w:rsidR="005B5AF6" w:rsidRDefault="00686AD5" w:rsidP="00C64B51">
            <w:pPr>
              <w:pStyle w:val="Code"/>
            </w:pPr>
            <w:r>
              <w:t>not rw, rb</w:t>
            </w:r>
          </w:p>
        </w:tc>
        <w:tc>
          <w:tcPr>
            <w:tcW w:w="3505" w:type="dxa"/>
          </w:tcPr>
          <w:p w14:paraId="76B34257" w14:textId="5BC0615D" w:rsidR="005B5AF6" w:rsidRDefault="000856A8" w:rsidP="0040672F">
            <w:r>
              <w:t xml:space="preserve">Bitwise not (invert) of </w:t>
            </w:r>
            <w:r w:rsidRPr="00E53C60">
              <w:rPr>
                <w:rStyle w:val="CodeChar"/>
              </w:rPr>
              <w:t>rb</w:t>
            </w:r>
          </w:p>
        </w:tc>
      </w:tr>
      <w:tr w:rsidR="005B5AF6" w14:paraId="1E25E452" w14:textId="77777777" w:rsidTr="00F20679">
        <w:tc>
          <w:tcPr>
            <w:tcW w:w="1303" w:type="dxa"/>
          </w:tcPr>
          <w:p w14:paraId="22294A21" w14:textId="3CEE67B4" w:rsidR="005B5AF6" w:rsidRDefault="005B5AF6" w:rsidP="0040672F">
            <w:r>
              <w:t>CMP</w:t>
            </w:r>
          </w:p>
        </w:tc>
        <w:tc>
          <w:tcPr>
            <w:tcW w:w="2382" w:type="dxa"/>
          </w:tcPr>
          <w:p w14:paraId="250D9780" w14:textId="451A1B5F" w:rsidR="005B5AF6" w:rsidRDefault="00C92548" w:rsidP="00C64B51">
            <w:pPr>
              <w:pStyle w:val="Code"/>
            </w:pPr>
            <w:r>
              <w:t>rw &lt;-- ra == rb</w:t>
            </w:r>
          </w:p>
        </w:tc>
        <w:tc>
          <w:tcPr>
            <w:tcW w:w="2160" w:type="dxa"/>
          </w:tcPr>
          <w:p w14:paraId="1579D63B" w14:textId="13B0B54C" w:rsidR="005B5AF6" w:rsidRDefault="005572D2" w:rsidP="00C64B51">
            <w:pPr>
              <w:pStyle w:val="Code"/>
            </w:pPr>
            <w:r>
              <w:t>cmp rw, ra, rb</w:t>
            </w:r>
          </w:p>
        </w:tc>
        <w:tc>
          <w:tcPr>
            <w:tcW w:w="3505" w:type="dxa"/>
          </w:tcPr>
          <w:p w14:paraId="7E1C48E8" w14:textId="02C805B3" w:rsidR="005B5AF6" w:rsidRDefault="000856A8" w:rsidP="0040672F">
            <w:r>
              <w:t xml:space="preserve">Store </w:t>
            </w:r>
            <w:r w:rsidRPr="00E53C60">
              <w:rPr>
                <w:rStyle w:val="CodeChar"/>
              </w:rPr>
              <w:t xml:space="preserve">1 </w:t>
            </w:r>
            <w:r w:rsidR="00272DBF">
              <w:rPr>
                <w:rStyle w:val="CodeChar"/>
              </w:rPr>
              <w:t xml:space="preserve">IF </w:t>
            </w:r>
            <w:r w:rsidRPr="00E53C60">
              <w:rPr>
                <w:rStyle w:val="CodeChar"/>
              </w:rPr>
              <w:t>ra == rb</w:t>
            </w:r>
            <w:r>
              <w:t>,</w:t>
            </w:r>
            <w:r w:rsidR="00F36557">
              <w:t xml:space="preserve"> </w:t>
            </w:r>
            <w:r>
              <w:t xml:space="preserve">otherwise </w:t>
            </w:r>
            <w:r w:rsidRPr="00E53C60">
              <w:rPr>
                <w:rStyle w:val="CodeChar"/>
              </w:rPr>
              <w:t>0</w:t>
            </w:r>
          </w:p>
        </w:tc>
      </w:tr>
      <w:tr w:rsidR="005B5AF6" w14:paraId="03E858A8" w14:textId="77777777" w:rsidTr="00F20679">
        <w:tc>
          <w:tcPr>
            <w:tcW w:w="1303" w:type="dxa"/>
          </w:tcPr>
          <w:p w14:paraId="551AA04A" w14:textId="46F0DB18" w:rsidR="005B5AF6" w:rsidRDefault="005B5AF6" w:rsidP="0040672F">
            <w:r>
              <w:t>ADD</w:t>
            </w:r>
          </w:p>
        </w:tc>
        <w:tc>
          <w:tcPr>
            <w:tcW w:w="2382" w:type="dxa"/>
          </w:tcPr>
          <w:p w14:paraId="798428FF" w14:textId="33CDFF24" w:rsidR="005B5AF6" w:rsidRDefault="00C2004E" w:rsidP="00C64B51">
            <w:pPr>
              <w:pStyle w:val="Code"/>
            </w:pPr>
            <w:r>
              <w:t>rw &lt;-- ra + rb</w:t>
            </w:r>
          </w:p>
        </w:tc>
        <w:tc>
          <w:tcPr>
            <w:tcW w:w="2160" w:type="dxa"/>
          </w:tcPr>
          <w:p w14:paraId="5E25B0FA" w14:textId="52F47C82" w:rsidR="005B5AF6" w:rsidRDefault="00397C84" w:rsidP="00C64B51">
            <w:pPr>
              <w:pStyle w:val="Code"/>
            </w:pPr>
            <w:r>
              <w:t xml:space="preserve">add </w:t>
            </w:r>
            <w:r w:rsidR="00D512D3">
              <w:t>rw, ra, rb</w:t>
            </w:r>
          </w:p>
        </w:tc>
        <w:tc>
          <w:tcPr>
            <w:tcW w:w="3505" w:type="dxa"/>
          </w:tcPr>
          <w:p w14:paraId="670347DA" w14:textId="169072E7" w:rsidR="005B5AF6" w:rsidRDefault="00F14E82" w:rsidP="0040672F">
            <w:r>
              <w:t xml:space="preserve">Sum of </w:t>
            </w:r>
            <w:r w:rsidRPr="00E53C60">
              <w:rPr>
                <w:rStyle w:val="CodeChar"/>
              </w:rPr>
              <w:t>ra</w:t>
            </w:r>
            <w:r>
              <w:t xml:space="preserve"> and </w:t>
            </w:r>
            <w:r w:rsidRPr="00E53C60">
              <w:rPr>
                <w:rStyle w:val="CodeChar"/>
              </w:rPr>
              <w:t>rb</w:t>
            </w:r>
          </w:p>
        </w:tc>
      </w:tr>
      <w:tr w:rsidR="005B5AF6" w14:paraId="7D8C6978" w14:textId="77777777" w:rsidTr="00F20679">
        <w:tc>
          <w:tcPr>
            <w:tcW w:w="1303" w:type="dxa"/>
          </w:tcPr>
          <w:p w14:paraId="4288ECD6" w14:textId="324BBD44" w:rsidR="005B5AF6" w:rsidRDefault="005B5AF6" w:rsidP="0040672F">
            <w:r>
              <w:t>SUB</w:t>
            </w:r>
          </w:p>
        </w:tc>
        <w:tc>
          <w:tcPr>
            <w:tcW w:w="2382" w:type="dxa"/>
          </w:tcPr>
          <w:p w14:paraId="19F29BBF" w14:textId="7720C2FE" w:rsidR="005B5AF6" w:rsidRDefault="00651F57" w:rsidP="00C64B51">
            <w:pPr>
              <w:pStyle w:val="Code"/>
            </w:pPr>
            <w:r>
              <w:t>rw &lt;-- ra - rb</w:t>
            </w:r>
          </w:p>
        </w:tc>
        <w:tc>
          <w:tcPr>
            <w:tcW w:w="2160" w:type="dxa"/>
          </w:tcPr>
          <w:p w14:paraId="0B4DA53D" w14:textId="00C419CB" w:rsidR="005B5AF6" w:rsidRDefault="00040614" w:rsidP="00C64B51">
            <w:pPr>
              <w:pStyle w:val="Code"/>
            </w:pPr>
            <w:r>
              <w:t xml:space="preserve">sub </w:t>
            </w:r>
            <w:r w:rsidR="001300D9">
              <w:t>rw, ra, rb</w:t>
            </w:r>
          </w:p>
        </w:tc>
        <w:tc>
          <w:tcPr>
            <w:tcW w:w="3505" w:type="dxa"/>
          </w:tcPr>
          <w:p w14:paraId="3CC8C723" w14:textId="5BF2D648" w:rsidR="005B5AF6" w:rsidRDefault="00F14E82" w:rsidP="0040672F">
            <w:r>
              <w:t xml:space="preserve">Difference of </w:t>
            </w:r>
            <w:r w:rsidRPr="00E53C60">
              <w:rPr>
                <w:rStyle w:val="CodeChar"/>
              </w:rPr>
              <w:t>ra</w:t>
            </w:r>
            <w:r>
              <w:t xml:space="preserve"> and </w:t>
            </w:r>
            <w:r w:rsidRPr="00E53C60">
              <w:rPr>
                <w:rStyle w:val="CodeChar"/>
              </w:rPr>
              <w:t>rb</w:t>
            </w:r>
          </w:p>
        </w:tc>
      </w:tr>
      <w:tr w:rsidR="005B5AF6" w14:paraId="6A425A53" w14:textId="77777777" w:rsidTr="00F20679">
        <w:tc>
          <w:tcPr>
            <w:tcW w:w="1303" w:type="dxa"/>
          </w:tcPr>
          <w:p w14:paraId="2572DAEA" w14:textId="2D074DC7" w:rsidR="005B5AF6" w:rsidRDefault="005B5AF6" w:rsidP="0040672F">
            <w:r>
              <w:t>ORI</w:t>
            </w:r>
          </w:p>
        </w:tc>
        <w:tc>
          <w:tcPr>
            <w:tcW w:w="2382" w:type="dxa"/>
          </w:tcPr>
          <w:p w14:paraId="42450791" w14:textId="5002DC2E" w:rsidR="005B5AF6" w:rsidRDefault="00A16C25" w:rsidP="00C64B51">
            <w:pPr>
              <w:pStyle w:val="Code"/>
            </w:pPr>
            <w:r>
              <w:t xml:space="preserve">rw &lt;-- </w:t>
            </w:r>
            <w:r w:rsidR="00A62C66">
              <w:t>ra | imm</w:t>
            </w:r>
          </w:p>
        </w:tc>
        <w:tc>
          <w:tcPr>
            <w:tcW w:w="2160" w:type="dxa"/>
          </w:tcPr>
          <w:p w14:paraId="6D40273B" w14:textId="08FEFF4E" w:rsidR="005B5AF6" w:rsidRDefault="002B0B59" w:rsidP="00C64B51">
            <w:pPr>
              <w:pStyle w:val="Code"/>
            </w:pPr>
            <w:r>
              <w:t>ori rw, ra, imm</w:t>
            </w:r>
          </w:p>
        </w:tc>
        <w:tc>
          <w:tcPr>
            <w:tcW w:w="3505" w:type="dxa"/>
          </w:tcPr>
          <w:p w14:paraId="512DEF4E" w14:textId="1E608402" w:rsidR="005B5AF6" w:rsidRDefault="00DC5A6C" w:rsidP="0040672F">
            <w:r>
              <w:t xml:space="preserve">Bitwise or of </w:t>
            </w:r>
            <w:r w:rsidRPr="00E53C60">
              <w:rPr>
                <w:rStyle w:val="CodeChar"/>
              </w:rPr>
              <w:t>ra</w:t>
            </w:r>
            <w:r>
              <w:t xml:space="preserve"> and </w:t>
            </w:r>
            <w:r w:rsidRPr="00E53C60">
              <w:rPr>
                <w:rStyle w:val="CodeChar"/>
              </w:rPr>
              <w:t>imm</w:t>
            </w:r>
          </w:p>
        </w:tc>
      </w:tr>
      <w:tr w:rsidR="005B5AF6" w14:paraId="34832BB6" w14:textId="77777777" w:rsidTr="00F20679">
        <w:tc>
          <w:tcPr>
            <w:tcW w:w="1303" w:type="dxa"/>
          </w:tcPr>
          <w:p w14:paraId="7A43195A" w14:textId="381390A3" w:rsidR="005B5AF6" w:rsidRDefault="005B5AF6" w:rsidP="0040672F">
            <w:r>
              <w:t>ANDI</w:t>
            </w:r>
          </w:p>
        </w:tc>
        <w:tc>
          <w:tcPr>
            <w:tcW w:w="2382" w:type="dxa"/>
          </w:tcPr>
          <w:p w14:paraId="7B307B57" w14:textId="1C4645D5" w:rsidR="005B5AF6" w:rsidRDefault="00364487" w:rsidP="00C64B51">
            <w:pPr>
              <w:pStyle w:val="Code"/>
            </w:pPr>
            <w:r>
              <w:t>rw &lt;--ra &amp; imm</w:t>
            </w:r>
          </w:p>
        </w:tc>
        <w:tc>
          <w:tcPr>
            <w:tcW w:w="2160" w:type="dxa"/>
          </w:tcPr>
          <w:p w14:paraId="0DF8BD4F" w14:textId="2F0B9F32" w:rsidR="005B5AF6" w:rsidRDefault="002B0B59" w:rsidP="00C64B51">
            <w:pPr>
              <w:pStyle w:val="Code"/>
            </w:pPr>
            <w:r>
              <w:t>andi rw, ra, imm</w:t>
            </w:r>
          </w:p>
        </w:tc>
        <w:tc>
          <w:tcPr>
            <w:tcW w:w="3505" w:type="dxa"/>
          </w:tcPr>
          <w:p w14:paraId="1A832730" w14:textId="749DB9D4" w:rsidR="005B5AF6" w:rsidRDefault="00DC5A6C" w:rsidP="0040672F">
            <w:r>
              <w:t xml:space="preserve">Bitwise and of </w:t>
            </w:r>
            <w:r w:rsidRPr="00E53C60">
              <w:rPr>
                <w:rStyle w:val="CodeChar"/>
              </w:rPr>
              <w:t>ra</w:t>
            </w:r>
            <w:r>
              <w:t xml:space="preserve"> and </w:t>
            </w:r>
            <w:r w:rsidRPr="00E53C60">
              <w:rPr>
                <w:rStyle w:val="CodeChar"/>
              </w:rPr>
              <w:t>imm</w:t>
            </w:r>
          </w:p>
        </w:tc>
      </w:tr>
      <w:tr w:rsidR="005B5AF6" w14:paraId="64828954" w14:textId="77777777" w:rsidTr="00F20679">
        <w:tc>
          <w:tcPr>
            <w:tcW w:w="1303" w:type="dxa"/>
          </w:tcPr>
          <w:p w14:paraId="53A75E4F" w14:textId="4C0D9D9A" w:rsidR="005B5AF6" w:rsidRDefault="005B5AF6" w:rsidP="0040672F">
            <w:r>
              <w:t>NOTI</w:t>
            </w:r>
          </w:p>
        </w:tc>
        <w:tc>
          <w:tcPr>
            <w:tcW w:w="2382" w:type="dxa"/>
          </w:tcPr>
          <w:p w14:paraId="56D9ED17" w14:textId="2AE31D8A" w:rsidR="005B5AF6" w:rsidRDefault="00260B43" w:rsidP="00C64B51">
            <w:pPr>
              <w:pStyle w:val="Code"/>
            </w:pPr>
            <w:r>
              <w:t>rw &lt;--</w:t>
            </w:r>
            <w:r w:rsidR="00DC0E30">
              <w:t xml:space="preserve"> ~</w:t>
            </w:r>
            <w:r w:rsidR="00C6764D">
              <w:t>imm</w:t>
            </w:r>
          </w:p>
        </w:tc>
        <w:tc>
          <w:tcPr>
            <w:tcW w:w="2160" w:type="dxa"/>
          </w:tcPr>
          <w:p w14:paraId="016976E2" w14:textId="44FF7A26" w:rsidR="005B5AF6" w:rsidRDefault="007B09A8" w:rsidP="00C64B51">
            <w:pPr>
              <w:pStyle w:val="Code"/>
            </w:pPr>
            <w:r>
              <w:t xml:space="preserve">noti </w:t>
            </w:r>
            <w:r w:rsidR="00D0577A">
              <w:t>rw, imm</w:t>
            </w:r>
          </w:p>
        </w:tc>
        <w:tc>
          <w:tcPr>
            <w:tcW w:w="3505" w:type="dxa"/>
          </w:tcPr>
          <w:p w14:paraId="46026251" w14:textId="15096C69" w:rsidR="005B5AF6" w:rsidRDefault="00DC5A6C" w:rsidP="0040672F">
            <w:r>
              <w:t xml:space="preserve">Bitwise not (invert) of </w:t>
            </w:r>
            <w:r w:rsidRPr="004A6C16">
              <w:rPr>
                <w:rStyle w:val="CodeChar"/>
              </w:rPr>
              <w:t>imm</w:t>
            </w:r>
          </w:p>
        </w:tc>
      </w:tr>
      <w:tr w:rsidR="005B5AF6" w14:paraId="42742017" w14:textId="77777777" w:rsidTr="00F20679">
        <w:tc>
          <w:tcPr>
            <w:tcW w:w="1303" w:type="dxa"/>
          </w:tcPr>
          <w:p w14:paraId="647157AB" w14:textId="27E7168D" w:rsidR="005B5AF6" w:rsidRDefault="005B5AF6" w:rsidP="0040672F">
            <w:r>
              <w:t>CMPI</w:t>
            </w:r>
          </w:p>
        </w:tc>
        <w:tc>
          <w:tcPr>
            <w:tcW w:w="2382" w:type="dxa"/>
          </w:tcPr>
          <w:p w14:paraId="6B3D2B10" w14:textId="08FB524C" w:rsidR="005B5AF6" w:rsidRDefault="007C3ED8" w:rsidP="00C64B51">
            <w:pPr>
              <w:pStyle w:val="Code"/>
            </w:pPr>
            <w:r>
              <w:t>rw &lt;-- ra == imm</w:t>
            </w:r>
          </w:p>
        </w:tc>
        <w:tc>
          <w:tcPr>
            <w:tcW w:w="2160" w:type="dxa"/>
          </w:tcPr>
          <w:p w14:paraId="24A9ECE4" w14:textId="3F13CD68" w:rsidR="005B5AF6" w:rsidRDefault="006A5360" w:rsidP="00C64B51">
            <w:pPr>
              <w:pStyle w:val="Code"/>
            </w:pPr>
            <w:r>
              <w:t>cmpi rw, ra, imm</w:t>
            </w:r>
          </w:p>
        </w:tc>
        <w:tc>
          <w:tcPr>
            <w:tcW w:w="3505" w:type="dxa"/>
          </w:tcPr>
          <w:p w14:paraId="25F1A5D8" w14:textId="504C3230" w:rsidR="005B5AF6" w:rsidRDefault="00674C0A" w:rsidP="0040672F">
            <w:r>
              <w:t xml:space="preserve">Store </w:t>
            </w:r>
            <w:r w:rsidRPr="004A6C16">
              <w:rPr>
                <w:rStyle w:val="CodeChar"/>
              </w:rPr>
              <w:t xml:space="preserve">1 </w:t>
            </w:r>
            <w:r w:rsidR="00AB1475">
              <w:rPr>
                <w:rStyle w:val="CodeChar"/>
              </w:rPr>
              <w:t xml:space="preserve">IF </w:t>
            </w:r>
            <w:r w:rsidRPr="004A6C16">
              <w:rPr>
                <w:rStyle w:val="CodeChar"/>
              </w:rPr>
              <w:t>ra == imm</w:t>
            </w:r>
            <w:r>
              <w:t xml:space="preserve">, otherwise </w:t>
            </w:r>
            <w:r w:rsidRPr="004A6C16">
              <w:rPr>
                <w:rStyle w:val="CodeChar"/>
              </w:rPr>
              <w:t>0</w:t>
            </w:r>
          </w:p>
        </w:tc>
      </w:tr>
      <w:tr w:rsidR="005B5AF6" w14:paraId="23E36732" w14:textId="77777777" w:rsidTr="00F20679">
        <w:tc>
          <w:tcPr>
            <w:tcW w:w="1303" w:type="dxa"/>
          </w:tcPr>
          <w:p w14:paraId="2D90AA3C" w14:textId="368ED69F" w:rsidR="005B5AF6" w:rsidRDefault="005B5AF6" w:rsidP="0040672F">
            <w:r>
              <w:t>ADDI</w:t>
            </w:r>
          </w:p>
        </w:tc>
        <w:tc>
          <w:tcPr>
            <w:tcW w:w="2382" w:type="dxa"/>
          </w:tcPr>
          <w:p w14:paraId="21DF8F13" w14:textId="4522A2CC" w:rsidR="005B5AF6" w:rsidRDefault="001C3F8C" w:rsidP="00A90583">
            <w:pPr>
              <w:pStyle w:val="Code"/>
            </w:pPr>
            <w:r>
              <w:t>rw &lt;-- ra + imm</w:t>
            </w:r>
          </w:p>
        </w:tc>
        <w:tc>
          <w:tcPr>
            <w:tcW w:w="2160" w:type="dxa"/>
          </w:tcPr>
          <w:p w14:paraId="18808620" w14:textId="51119EA7" w:rsidR="005B5AF6" w:rsidRDefault="006A5360" w:rsidP="00A90583">
            <w:pPr>
              <w:pStyle w:val="Code"/>
            </w:pPr>
            <w:r>
              <w:t>addi rw, ra, imm</w:t>
            </w:r>
          </w:p>
        </w:tc>
        <w:tc>
          <w:tcPr>
            <w:tcW w:w="3505" w:type="dxa"/>
          </w:tcPr>
          <w:p w14:paraId="15A63246" w14:textId="03FADD5E" w:rsidR="005B5AF6" w:rsidRDefault="005E0608" w:rsidP="0040672F">
            <w:r>
              <w:t xml:space="preserve">Sum of </w:t>
            </w:r>
            <w:r w:rsidRPr="004A6C16">
              <w:rPr>
                <w:rStyle w:val="CodeChar"/>
              </w:rPr>
              <w:t>ra</w:t>
            </w:r>
            <w:r>
              <w:t xml:space="preserve"> and </w:t>
            </w:r>
            <w:r w:rsidRPr="004A6C16">
              <w:rPr>
                <w:rStyle w:val="CodeChar"/>
              </w:rPr>
              <w:t>imm</w:t>
            </w:r>
          </w:p>
        </w:tc>
      </w:tr>
      <w:tr w:rsidR="005B5AF6" w14:paraId="4CD4D0A6" w14:textId="77777777" w:rsidTr="00F20679">
        <w:tc>
          <w:tcPr>
            <w:tcW w:w="1303" w:type="dxa"/>
          </w:tcPr>
          <w:p w14:paraId="68E275EC" w14:textId="20920AF8" w:rsidR="005B5AF6" w:rsidRDefault="005B5AF6" w:rsidP="0040672F">
            <w:r>
              <w:lastRenderedPageBreak/>
              <w:t>SUBI</w:t>
            </w:r>
          </w:p>
        </w:tc>
        <w:tc>
          <w:tcPr>
            <w:tcW w:w="2382" w:type="dxa"/>
          </w:tcPr>
          <w:p w14:paraId="52D2D100" w14:textId="67C854D4" w:rsidR="005B5AF6" w:rsidRDefault="001C3F8C" w:rsidP="00A90583">
            <w:pPr>
              <w:pStyle w:val="Code"/>
            </w:pPr>
            <w:r>
              <w:t>rw &lt;-- ra - imm</w:t>
            </w:r>
          </w:p>
        </w:tc>
        <w:tc>
          <w:tcPr>
            <w:tcW w:w="2160" w:type="dxa"/>
          </w:tcPr>
          <w:p w14:paraId="7CA8C6E9" w14:textId="138E3E6A" w:rsidR="005B5AF6" w:rsidRDefault="0050315E" w:rsidP="00A90583">
            <w:pPr>
              <w:pStyle w:val="Code"/>
            </w:pPr>
            <w:r>
              <w:t>subi rw, ra, imm</w:t>
            </w:r>
          </w:p>
        </w:tc>
        <w:tc>
          <w:tcPr>
            <w:tcW w:w="3505" w:type="dxa"/>
          </w:tcPr>
          <w:p w14:paraId="71E3D7A5" w14:textId="70501474" w:rsidR="005B5AF6" w:rsidRDefault="005E0608" w:rsidP="0040672F">
            <w:r>
              <w:t xml:space="preserve">Difference of </w:t>
            </w:r>
            <w:r w:rsidRPr="004A6C16">
              <w:rPr>
                <w:rStyle w:val="CodeChar"/>
              </w:rPr>
              <w:t>ra</w:t>
            </w:r>
            <w:r>
              <w:t xml:space="preserve"> and </w:t>
            </w:r>
            <w:r w:rsidRPr="004A6C16">
              <w:rPr>
                <w:rStyle w:val="CodeChar"/>
              </w:rPr>
              <w:t>imm</w:t>
            </w:r>
          </w:p>
        </w:tc>
      </w:tr>
      <w:tr w:rsidR="005B5AF6" w14:paraId="12CD6FB0" w14:textId="77777777" w:rsidTr="00F20679">
        <w:tc>
          <w:tcPr>
            <w:tcW w:w="1303" w:type="dxa"/>
          </w:tcPr>
          <w:p w14:paraId="02C85905" w14:textId="724AC999" w:rsidR="005B5AF6" w:rsidRDefault="005B5AF6" w:rsidP="0040672F">
            <w:r>
              <w:t>BRZ</w:t>
            </w:r>
          </w:p>
        </w:tc>
        <w:tc>
          <w:tcPr>
            <w:tcW w:w="2382" w:type="dxa"/>
          </w:tcPr>
          <w:p w14:paraId="5B0BC631" w14:textId="18C0695C" w:rsidR="005B5AF6" w:rsidRDefault="00CD0D9F" w:rsidP="00A90583">
            <w:pPr>
              <w:pStyle w:val="Code"/>
            </w:pPr>
            <w:r>
              <w:t>IF rb[0] == 0, PC &lt;-- imm</w:t>
            </w:r>
          </w:p>
        </w:tc>
        <w:tc>
          <w:tcPr>
            <w:tcW w:w="2160" w:type="dxa"/>
          </w:tcPr>
          <w:p w14:paraId="6DBF3A8A" w14:textId="5D6CFB41" w:rsidR="005B5AF6" w:rsidRDefault="004C0D8F" w:rsidP="00A90583">
            <w:pPr>
              <w:pStyle w:val="Code"/>
            </w:pPr>
            <w:r>
              <w:t>brz rb, imm</w:t>
            </w:r>
          </w:p>
        </w:tc>
        <w:tc>
          <w:tcPr>
            <w:tcW w:w="3505" w:type="dxa"/>
          </w:tcPr>
          <w:p w14:paraId="5C35B0D3" w14:textId="30B68970" w:rsidR="005B5AF6" w:rsidRDefault="00D264ED" w:rsidP="0040672F">
            <w:r>
              <w:t xml:space="preserve">Branch to </w:t>
            </w:r>
            <w:r w:rsidRPr="004A6C16">
              <w:rPr>
                <w:rStyle w:val="CodeChar"/>
              </w:rPr>
              <w:t>imm</w:t>
            </w:r>
            <w:r w:rsidRPr="00A90583">
              <w:t xml:space="preserve"> </w:t>
            </w:r>
            <w:r>
              <w:t xml:space="preserve">if </w:t>
            </w:r>
            <w:r w:rsidRPr="004A6C16">
              <w:rPr>
                <w:rStyle w:val="CodeChar"/>
              </w:rPr>
              <w:t>bit[0]</w:t>
            </w:r>
            <w:r>
              <w:t xml:space="preserve"> of register </w:t>
            </w:r>
            <w:r w:rsidRPr="004A6C16">
              <w:rPr>
                <w:rStyle w:val="CodeChar"/>
              </w:rPr>
              <w:t>rb</w:t>
            </w:r>
            <w:r w:rsidRPr="00A90583">
              <w:t xml:space="preserve"> </w:t>
            </w:r>
            <w:r>
              <w:t xml:space="preserve">is </w:t>
            </w:r>
            <w:r w:rsidRPr="004A6C16">
              <w:rPr>
                <w:rStyle w:val="CodeChar"/>
              </w:rPr>
              <w:t>0</w:t>
            </w:r>
            <w:r w:rsidR="00F469C5">
              <w:t>; execute the next instruction in sequence before taking the branch</w:t>
            </w:r>
          </w:p>
        </w:tc>
      </w:tr>
      <w:tr w:rsidR="005B5AF6" w14:paraId="035EF2A3" w14:textId="77777777" w:rsidTr="00F20679">
        <w:tc>
          <w:tcPr>
            <w:tcW w:w="1303" w:type="dxa"/>
          </w:tcPr>
          <w:p w14:paraId="126E3B2B" w14:textId="1849D6DF" w:rsidR="005B5AF6" w:rsidRDefault="005B5AF6" w:rsidP="0040672F">
            <w:r>
              <w:t>BRO</w:t>
            </w:r>
          </w:p>
        </w:tc>
        <w:tc>
          <w:tcPr>
            <w:tcW w:w="2382" w:type="dxa"/>
          </w:tcPr>
          <w:p w14:paraId="29E097FF" w14:textId="3FEF8551" w:rsidR="005B5AF6" w:rsidRDefault="00720FF2" w:rsidP="00A90583">
            <w:pPr>
              <w:pStyle w:val="Code"/>
            </w:pPr>
            <w:r>
              <w:t>IF rb[1] == 1, PC &lt;-- imm</w:t>
            </w:r>
          </w:p>
        </w:tc>
        <w:tc>
          <w:tcPr>
            <w:tcW w:w="2160" w:type="dxa"/>
          </w:tcPr>
          <w:p w14:paraId="2833CE08" w14:textId="61360502" w:rsidR="005B5AF6" w:rsidRDefault="004C0D8F" w:rsidP="00A90583">
            <w:pPr>
              <w:pStyle w:val="Code"/>
            </w:pPr>
            <w:r>
              <w:t>bro rb, imm</w:t>
            </w:r>
          </w:p>
        </w:tc>
        <w:tc>
          <w:tcPr>
            <w:tcW w:w="3505" w:type="dxa"/>
          </w:tcPr>
          <w:p w14:paraId="6673CBD1" w14:textId="5B8E3665" w:rsidR="005B5AF6" w:rsidRDefault="00802DDA" w:rsidP="0040672F">
            <w:r>
              <w:t xml:space="preserve">Branch to </w:t>
            </w:r>
            <w:r w:rsidRPr="005F1CD9">
              <w:rPr>
                <w:rStyle w:val="CodeChar"/>
              </w:rPr>
              <w:t>imm</w:t>
            </w:r>
            <w:r>
              <w:t xml:space="preserve"> if </w:t>
            </w:r>
            <w:r w:rsidRPr="005F1CD9">
              <w:rPr>
                <w:rStyle w:val="CodeChar"/>
              </w:rPr>
              <w:t>bit[0]</w:t>
            </w:r>
            <w:r>
              <w:t xml:space="preserve"> of register </w:t>
            </w:r>
            <w:r w:rsidRPr="005F1CD9">
              <w:rPr>
                <w:rStyle w:val="CodeChar"/>
              </w:rPr>
              <w:t>rb</w:t>
            </w:r>
            <w:r>
              <w:t xml:space="preserve"> is </w:t>
            </w:r>
            <w:r w:rsidRPr="005F1CD9">
              <w:rPr>
                <w:rStyle w:val="CodeChar"/>
              </w:rPr>
              <w:t>1</w:t>
            </w:r>
            <w:r>
              <w:t>; execute the next instruction in sequence before taking the branch</w:t>
            </w:r>
          </w:p>
        </w:tc>
      </w:tr>
      <w:tr w:rsidR="005B5AF6" w14:paraId="7BC02C0A" w14:textId="77777777" w:rsidTr="00F20679">
        <w:tc>
          <w:tcPr>
            <w:tcW w:w="1303" w:type="dxa"/>
          </w:tcPr>
          <w:p w14:paraId="0BDC9047" w14:textId="3AE99BC7" w:rsidR="005B5AF6" w:rsidRDefault="005B5AF6" w:rsidP="0040672F">
            <w:r>
              <w:t>MFHI</w:t>
            </w:r>
          </w:p>
        </w:tc>
        <w:tc>
          <w:tcPr>
            <w:tcW w:w="2382" w:type="dxa"/>
          </w:tcPr>
          <w:p w14:paraId="2797B49C" w14:textId="2FBFB1DB" w:rsidR="005B5AF6" w:rsidRDefault="00E22AD9" w:rsidP="00A90583">
            <w:pPr>
              <w:pStyle w:val="Code"/>
            </w:pPr>
            <w:r>
              <w:t>rw &lt;-- RF[1</w:t>
            </w:r>
            <w:r w:rsidR="009C7ED4">
              <w:t>7</w:t>
            </w:r>
            <w:r>
              <w:t>]</w:t>
            </w:r>
          </w:p>
        </w:tc>
        <w:tc>
          <w:tcPr>
            <w:tcW w:w="2160" w:type="dxa"/>
          </w:tcPr>
          <w:p w14:paraId="01F87CB9" w14:textId="002B5D1D" w:rsidR="005B5AF6" w:rsidRDefault="00F4150B" w:rsidP="00A90583">
            <w:pPr>
              <w:pStyle w:val="Code"/>
            </w:pPr>
            <w:r>
              <w:t>mfhi rw</w:t>
            </w:r>
          </w:p>
        </w:tc>
        <w:tc>
          <w:tcPr>
            <w:tcW w:w="3505" w:type="dxa"/>
          </w:tcPr>
          <w:p w14:paraId="34D57397" w14:textId="353C88B7" w:rsidR="005B5AF6" w:rsidRDefault="008C255E" w:rsidP="0040672F">
            <w:r>
              <w:t xml:space="preserve">Store the value of </w:t>
            </w:r>
            <w:r w:rsidRPr="00A90583">
              <w:t>register 1</w:t>
            </w:r>
            <w:r w:rsidR="005F65DE" w:rsidRPr="00A90583">
              <w:t>7</w:t>
            </w:r>
            <w:r>
              <w:t xml:space="preserve"> in </w:t>
            </w:r>
            <w:r w:rsidRPr="005F1CD9">
              <w:rPr>
                <w:rStyle w:val="CodeChar"/>
              </w:rPr>
              <w:t>rw</w:t>
            </w:r>
          </w:p>
        </w:tc>
      </w:tr>
      <w:tr w:rsidR="005B5AF6" w14:paraId="19421E48" w14:textId="77777777" w:rsidTr="00F20679">
        <w:tc>
          <w:tcPr>
            <w:tcW w:w="1303" w:type="dxa"/>
          </w:tcPr>
          <w:p w14:paraId="4FD93450" w14:textId="76CBDF09" w:rsidR="005B5AF6" w:rsidRDefault="005B5AF6" w:rsidP="0040672F">
            <w:r>
              <w:t>MFLO</w:t>
            </w:r>
          </w:p>
        </w:tc>
        <w:tc>
          <w:tcPr>
            <w:tcW w:w="2382" w:type="dxa"/>
          </w:tcPr>
          <w:p w14:paraId="5AB8C83D" w14:textId="4FEBC4C6" w:rsidR="005B5AF6" w:rsidRDefault="00E22AD9" w:rsidP="00A90583">
            <w:pPr>
              <w:pStyle w:val="Code"/>
            </w:pPr>
            <w:r>
              <w:t>rw &lt;-- RF[1</w:t>
            </w:r>
            <w:r w:rsidR="009C7ED4">
              <w:t>6</w:t>
            </w:r>
            <w:r>
              <w:t>]</w:t>
            </w:r>
          </w:p>
        </w:tc>
        <w:tc>
          <w:tcPr>
            <w:tcW w:w="2160" w:type="dxa"/>
          </w:tcPr>
          <w:p w14:paraId="7DE6AA91" w14:textId="4AA80CC4" w:rsidR="005B5AF6" w:rsidRDefault="00F4150B" w:rsidP="00A90583">
            <w:pPr>
              <w:pStyle w:val="Code"/>
            </w:pPr>
            <w:r>
              <w:t>mflo rw</w:t>
            </w:r>
          </w:p>
        </w:tc>
        <w:tc>
          <w:tcPr>
            <w:tcW w:w="3505" w:type="dxa"/>
          </w:tcPr>
          <w:p w14:paraId="152A77C9" w14:textId="65FC6941" w:rsidR="005B5AF6" w:rsidRDefault="008C255E" w:rsidP="0040672F">
            <w:r>
              <w:t xml:space="preserve">Store the value of </w:t>
            </w:r>
            <w:r w:rsidRPr="00A90583">
              <w:t>register 1</w:t>
            </w:r>
            <w:r w:rsidR="005F65DE" w:rsidRPr="00A90583">
              <w:t>6</w:t>
            </w:r>
            <w:r>
              <w:t xml:space="preserve"> in </w:t>
            </w:r>
            <w:r w:rsidRPr="005F1CD9">
              <w:rPr>
                <w:rStyle w:val="CodeChar"/>
              </w:rPr>
              <w:t>rw</w:t>
            </w:r>
          </w:p>
        </w:tc>
      </w:tr>
      <w:tr w:rsidR="005B5AF6" w14:paraId="7381AE1D" w14:textId="77777777" w:rsidTr="00F20679">
        <w:tc>
          <w:tcPr>
            <w:tcW w:w="1303" w:type="dxa"/>
          </w:tcPr>
          <w:p w14:paraId="1D02DE96" w14:textId="43E4B95F" w:rsidR="005B5AF6" w:rsidRDefault="005B5AF6" w:rsidP="0040672F">
            <w:r>
              <w:t>LD</w:t>
            </w:r>
          </w:p>
        </w:tc>
        <w:tc>
          <w:tcPr>
            <w:tcW w:w="2382" w:type="dxa"/>
          </w:tcPr>
          <w:p w14:paraId="1221F10B" w14:textId="257F0A06" w:rsidR="005B5AF6" w:rsidRPr="003B0E0D" w:rsidRDefault="003B0E0D" w:rsidP="0040672F">
            <w:pPr>
              <w:rPr>
                <w:i/>
                <w:iCs/>
              </w:rPr>
            </w:pPr>
            <w:r>
              <w:rPr>
                <w:i/>
                <w:iCs/>
              </w:rPr>
              <w:t>Not implemented</w:t>
            </w:r>
          </w:p>
        </w:tc>
        <w:tc>
          <w:tcPr>
            <w:tcW w:w="2160" w:type="dxa"/>
          </w:tcPr>
          <w:p w14:paraId="3B28F096" w14:textId="15D82178" w:rsidR="005B5AF6" w:rsidRPr="0006196E" w:rsidRDefault="003B0E0D" w:rsidP="0006196E">
            <w:pPr>
              <w:rPr>
                <w:i/>
                <w:iCs/>
              </w:rPr>
            </w:pPr>
            <w:r w:rsidRPr="0006196E">
              <w:rPr>
                <w:i/>
                <w:iCs/>
              </w:rPr>
              <w:t>-</w:t>
            </w:r>
          </w:p>
        </w:tc>
        <w:tc>
          <w:tcPr>
            <w:tcW w:w="3505" w:type="dxa"/>
          </w:tcPr>
          <w:p w14:paraId="2CA2902C" w14:textId="1F88B00B" w:rsidR="005B5AF6" w:rsidRPr="0006196E" w:rsidRDefault="003B0E0D" w:rsidP="0040672F">
            <w:pPr>
              <w:rPr>
                <w:i/>
                <w:iCs/>
              </w:rPr>
            </w:pPr>
            <w:r w:rsidRPr="0006196E">
              <w:rPr>
                <w:i/>
                <w:iCs/>
              </w:rPr>
              <w:t>-</w:t>
            </w:r>
          </w:p>
        </w:tc>
      </w:tr>
      <w:tr w:rsidR="005B5AF6" w14:paraId="4972D1E1" w14:textId="77777777" w:rsidTr="00F20679">
        <w:tc>
          <w:tcPr>
            <w:tcW w:w="1303" w:type="dxa"/>
          </w:tcPr>
          <w:p w14:paraId="3E30CCD8" w14:textId="4584E8BA" w:rsidR="005B5AF6" w:rsidRDefault="005B5AF6" w:rsidP="0040672F">
            <w:r>
              <w:t>ST</w:t>
            </w:r>
          </w:p>
        </w:tc>
        <w:tc>
          <w:tcPr>
            <w:tcW w:w="2382" w:type="dxa"/>
          </w:tcPr>
          <w:p w14:paraId="712F5D72" w14:textId="2A213B1C" w:rsidR="005B5AF6" w:rsidRPr="003B0E0D" w:rsidRDefault="003B0E0D" w:rsidP="0040672F">
            <w:pPr>
              <w:rPr>
                <w:i/>
                <w:iCs/>
              </w:rPr>
            </w:pPr>
            <w:r>
              <w:rPr>
                <w:i/>
                <w:iCs/>
              </w:rPr>
              <w:t>Not implemented</w:t>
            </w:r>
          </w:p>
        </w:tc>
        <w:tc>
          <w:tcPr>
            <w:tcW w:w="2160" w:type="dxa"/>
          </w:tcPr>
          <w:p w14:paraId="4120DC98" w14:textId="57E55F70" w:rsidR="005B5AF6" w:rsidRPr="0006196E" w:rsidRDefault="003B0E0D" w:rsidP="0006196E">
            <w:pPr>
              <w:rPr>
                <w:i/>
                <w:iCs/>
              </w:rPr>
            </w:pPr>
            <w:r w:rsidRPr="0006196E">
              <w:rPr>
                <w:i/>
                <w:iCs/>
              </w:rPr>
              <w:t>-</w:t>
            </w:r>
          </w:p>
        </w:tc>
        <w:tc>
          <w:tcPr>
            <w:tcW w:w="3505" w:type="dxa"/>
          </w:tcPr>
          <w:p w14:paraId="24BB8890" w14:textId="158B235B" w:rsidR="005B5AF6" w:rsidRPr="0006196E" w:rsidRDefault="003B0E0D" w:rsidP="0040672F">
            <w:pPr>
              <w:rPr>
                <w:i/>
                <w:iCs/>
              </w:rPr>
            </w:pPr>
            <w:r w:rsidRPr="0006196E">
              <w:rPr>
                <w:i/>
                <w:iCs/>
              </w:rPr>
              <w:t>-</w:t>
            </w:r>
          </w:p>
        </w:tc>
      </w:tr>
      <w:tr w:rsidR="005B5AF6" w14:paraId="15EBB4B0" w14:textId="77777777" w:rsidTr="00F20679">
        <w:tc>
          <w:tcPr>
            <w:tcW w:w="1303" w:type="dxa"/>
          </w:tcPr>
          <w:p w14:paraId="6C7446FC" w14:textId="7FD186C5" w:rsidR="005B5AF6" w:rsidRDefault="005B5AF6" w:rsidP="0040672F">
            <w:r>
              <w:t>HALT</w:t>
            </w:r>
          </w:p>
        </w:tc>
        <w:tc>
          <w:tcPr>
            <w:tcW w:w="2382" w:type="dxa"/>
          </w:tcPr>
          <w:p w14:paraId="43D4307A" w14:textId="1B1FFC3E" w:rsidR="005B5AF6" w:rsidRDefault="00290A05" w:rsidP="00A90583">
            <w:pPr>
              <w:pStyle w:val="Code"/>
            </w:pPr>
            <w:r>
              <w:t>RETURN imm</w:t>
            </w:r>
          </w:p>
        </w:tc>
        <w:tc>
          <w:tcPr>
            <w:tcW w:w="2160" w:type="dxa"/>
          </w:tcPr>
          <w:p w14:paraId="3E5486C5" w14:textId="110D14EB" w:rsidR="005B5AF6" w:rsidRPr="00B60E9A" w:rsidRDefault="00B60E9A" w:rsidP="00A90583">
            <w:pPr>
              <w:pStyle w:val="Code"/>
              <w:rPr>
                <w:i/>
                <w:iCs/>
              </w:rPr>
            </w:pPr>
            <w:r>
              <w:t>halt imm</w:t>
            </w:r>
          </w:p>
        </w:tc>
        <w:tc>
          <w:tcPr>
            <w:tcW w:w="3505" w:type="dxa"/>
          </w:tcPr>
          <w:p w14:paraId="4BC31439" w14:textId="08BFC437" w:rsidR="005B5AF6" w:rsidRDefault="00F62B6F" w:rsidP="0040672F">
            <w:r>
              <w:t>Halt the CPU</w:t>
            </w:r>
            <w:r w:rsidR="009026A4">
              <w:t xml:space="preserve"> with exit code </w:t>
            </w:r>
            <w:r w:rsidR="009026A4" w:rsidRPr="005F1CD9">
              <w:rPr>
                <w:rStyle w:val="CodeChar"/>
              </w:rPr>
              <w:t>imm</w:t>
            </w:r>
          </w:p>
        </w:tc>
      </w:tr>
      <w:tr w:rsidR="005B5AF6" w14:paraId="140CD23B" w14:textId="77777777" w:rsidTr="00F20679">
        <w:tc>
          <w:tcPr>
            <w:tcW w:w="1303" w:type="dxa"/>
          </w:tcPr>
          <w:p w14:paraId="5C4B4DB2" w14:textId="3C5989A0" w:rsidR="005B5AF6" w:rsidRDefault="005B5AF6" w:rsidP="0040672F">
            <w:r>
              <w:t>NOP</w:t>
            </w:r>
          </w:p>
        </w:tc>
        <w:tc>
          <w:tcPr>
            <w:tcW w:w="2382" w:type="dxa"/>
          </w:tcPr>
          <w:p w14:paraId="4FF09D79" w14:textId="52550889" w:rsidR="005B5AF6" w:rsidRPr="00157C69" w:rsidRDefault="00157C69" w:rsidP="00157C69">
            <w:pPr>
              <w:pStyle w:val="Code"/>
            </w:pPr>
            <w:r>
              <w:t>PASS</w:t>
            </w:r>
          </w:p>
        </w:tc>
        <w:tc>
          <w:tcPr>
            <w:tcW w:w="2160" w:type="dxa"/>
          </w:tcPr>
          <w:p w14:paraId="5CD615CE" w14:textId="22D97E0E" w:rsidR="005B5AF6" w:rsidRDefault="0024327F" w:rsidP="00A90583">
            <w:pPr>
              <w:pStyle w:val="Code"/>
            </w:pPr>
            <w:r>
              <w:t>nop</w:t>
            </w:r>
          </w:p>
        </w:tc>
        <w:tc>
          <w:tcPr>
            <w:tcW w:w="3505" w:type="dxa"/>
          </w:tcPr>
          <w:p w14:paraId="51DA9F43" w14:textId="77777777" w:rsidR="00BF3C51" w:rsidRDefault="00466D21" w:rsidP="0040672F">
            <w:r>
              <w:t>No operation</w:t>
            </w:r>
            <w:r w:rsidR="0064469B">
              <w:t xml:space="preserve">, </w:t>
            </w:r>
            <w:r w:rsidR="00943882">
              <w:t xml:space="preserve">equivalent to </w:t>
            </w:r>
          </w:p>
          <w:p w14:paraId="1C0F5A6D" w14:textId="49E6AFF0" w:rsidR="005B5AF6" w:rsidRPr="005455C8" w:rsidRDefault="005455C8" w:rsidP="004958F1">
            <w:pPr>
              <w:pStyle w:val="Code"/>
            </w:pPr>
            <w:r>
              <w:t>or r0</w:t>
            </w:r>
            <w:r w:rsidR="008D3EE8">
              <w:t>,</w:t>
            </w:r>
            <w:r>
              <w:t xml:space="preserve"> r0</w:t>
            </w:r>
            <w:r w:rsidR="008D3EE8">
              <w:t>,</w:t>
            </w:r>
            <w:r>
              <w:t xml:space="preserve"> r0</w:t>
            </w:r>
          </w:p>
        </w:tc>
      </w:tr>
      <w:tr w:rsidR="005B5AF6" w14:paraId="7AB25A10" w14:textId="77777777" w:rsidTr="00F20679">
        <w:tc>
          <w:tcPr>
            <w:tcW w:w="1303" w:type="dxa"/>
          </w:tcPr>
          <w:p w14:paraId="06A0D2E8" w14:textId="61A01F0F" w:rsidR="005B5AF6" w:rsidRDefault="005B5AF6" w:rsidP="0040672F">
            <w:r>
              <w:t>LI</w:t>
            </w:r>
          </w:p>
        </w:tc>
        <w:tc>
          <w:tcPr>
            <w:tcW w:w="2382" w:type="dxa"/>
          </w:tcPr>
          <w:p w14:paraId="62C7C3DA" w14:textId="264BAB31" w:rsidR="005B5AF6" w:rsidRDefault="00340158" w:rsidP="00A90583">
            <w:pPr>
              <w:pStyle w:val="Code"/>
            </w:pPr>
            <w:r>
              <w:t>rw &lt;-- imm</w:t>
            </w:r>
          </w:p>
        </w:tc>
        <w:tc>
          <w:tcPr>
            <w:tcW w:w="2160" w:type="dxa"/>
          </w:tcPr>
          <w:p w14:paraId="24B17D87" w14:textId="044DB0BB" w:rsidR="005B5AF6" w:rsidRDefault="00112675" w:rsidP="00A90583">
            <w:pPr>
              <w:pStyle w:val="Code"/>
            </w:pPr>
            <w:r>
              <w:t>li r</w:t>
            </w:r>
            <w:r w:rsidR="00EC37A1">
              <w:t>w, imm</w:t>
            </w:r>
          </w:p>
        </w:tc>
        <w:tc>
          <w:tcPr>
            <w:tcW w:w="3505" w:type="dxa"/>
          </w:tcPr>
          <w:p w14:paraId="4D2C0F77" w14:textId="77777777" w:rsidR="005B5AF6" w:rsidRDefault="009F7F4F" w:rsidP="0040672F">
            <w:r>
              <w:t xml:space="preserve">Load </w:t>
            </w:r>
            <w:r w:rsidRPr="005F1CD9">
              <w:rPr>
                <w:rStyle w:val="CodeChar"/>
              </w:rPr>
              <w:t>imm</w:t>
            </w:r>
            <w:r>
              <w:t xml:space="preserve"> to </w:t>
            </w:r>
            <w:r w:rsidRPr="005F1CD9">
              <w:rPr>
                <w:rStyle w:val="CodeChar"/>
              </w:rPr>
              <w:t>rw</w:t>
            </w:r>
            <w:r w:rsidR="00495020">
              <w:t>, equivalent to</w:t>
            </w:r>
          </w:p>
          <w:p w14:paraId="48297D22" w14:textId="2FB8D247" w:rsidR="00495020" w:rsidRPr="00495020" w:rsidRDefault="00495020" w:rsidP="004958F1">
            <w:pPr>
              <w:pStyle w:val="Code"/>
            </w:pPr>
            <w:r>
              <w:t>ori rw, imm</w:t>
            </w:r>
          </w:p>
        </w:tc>
      </w:tr>
      <w:tr w:rsidR="00B019DC" w14:paraId="79267F7E" w14:textId="77777777" w:rsidTr="00F20679">
        <w:tc>
          <w:tcPr>
            <w:tcW w:w="1303" w:type="dxa"/>
          </w:tcPr>
          <w:p w14:paraId="03FC3806" w14:textId="283015A6" w:rsidR="00B019DC" w:rsidRDefault="00B019DC" w:rsidP="0040672F">
            <w:r>
              <w:t>MOV</w:t>
            </w:r>
          </w:p>
        </w:tc>
        <w:tc>
          <w:tcPr>
            <w:tcW w:w="2382" w:type="dxa"/>
          </w:tcPr>
          <w:p w14:paraId="7DFDF014" w14:textId="265E9C9B" w:rsidR="00B019DC" w:rsidRPr="007E7DBA" w:rsidRDefault="007E7DBA" w:rsidP="007E7DBA">
            <w:pPr>
              <w:pStyle w:val="Code"/>
            </w:pPr>
            <w:r>
              <w:t xml:space="preserve">rw &lt;-- </w:t>
            </w:r>
            <w:r w:rsidR="00CF2E78">
              <w:t>ra</w:t>
            </w:r>
          </w:p>
        </w:tc>
        <w:tc>
          <w:tcPr>
            <w:tcW w:w="2160" w:type="dxa"/>
          </w:tcPr>
          <w:p w14:paraId="11F02E6C" w14:textId="20AAB161" w:rsidR="00B019DC" w:rsidRDefault="004873B0" w:rsidP="00A90583">
            <w:pPr>
              <w:pStyle w:val="Code"/>
            </w:pPr>
            <w:r>
              <w:t>mov rw, ra</w:t>
            </w:r>
          </w:p>
        </w:tc>
        <w:tc>
          <w:tcPr>
            <w:tcW w:w="3505" w:type="dxa"/>
          </w:tcPr>
          <w:p w14:paraId="4631A227" w14:textId="6455E892" w:rsidR="00B019DC" w:rsidRDefault="00035074" w:rsidP="0040672F">
            <w:r>
              <w:t xml:space="preserve">Copies the value in </w:t>
            </w:r>
            <w:r w:rsidRPr="00035074">
              <w:rPr>
                <w:rStyle w:val="CodeChar"/>
              </w:rPr>
              <w:t>ra</w:t>
            </w:r>
            <w:r>
              <w:t xml:space="preserve"> to </w:t>
            </w:r>
            <w:r w:rsidRPr="00035074">
              <w:rPr>
                <w:rStyle w:val="CodeChar"/>
              </w:rPr>
              <w:t>rw</w:t>
            </w:r>
            <w:r>
              <w:t xml:space="preserve">, equivalent to </w:t>
            </w:r>
            <w:r w:rsidRPr="00035074">
              <w:rPr>
                <w:rStyle w:val="CodeChar"/>
              </w:rPr>
              <w:t>ori rw, ra, 0</w:t>
            </w:r>
          </w:p>
        </w:tc>
      </w:tr>
      <w:tr w:rsidR="00286990" w14:paraId="6013C0EA" w14:textId="77777777" w:rsidTr="00F20679">
        <w:tc>
          <w:tcPr>
            <w:tcW w:w="1303" w:type="dxa"/>
          </w:tcPr>
          <w:p w14:paraId="5E208EA9" w14:textId="5E7BC284" w:rsidR="00286990" w:rsidRDefault="00286990" w:rsidP="0040672F">
            <w:r>
              <w:t>BR</w:t>
            </w:r>
          </w:p>
        </w:tc>
        <w:tc>
          <w:tcPr>
            <w:tcW w:w="2382" w:type="dxa"/>
          </w:tcPr>
          <w:p w14:paraId="220DDCC9" w14:textId="034D2B85" w:rsidR="00286990" w:rsidRDefault="00286990" w:rsidP="00A90583">
            <w:pPr>
              <w:pStyle w:val="Code"/>
            </w:pPr>
            <w:r>
              <w:t>PC &lt;-- imm</w:t>
            </w:r>
          </w:p>
        </w:tc>
        <w:tc>
          <w:tcPr>
            <w:tcW w:w="2160" w:type="dxa"/>
          </w:tcPr>
          <w:p w14:paraId="08DBDA5F" w14:textId="55CC9DD8" w:rsidR="00286990" w:rsidRDefault="00670F24" w:rsidP="00A90583">
            <w:pPr>
              <w:pStyle w:val="Code"/>
            </w:pPr>
            <w:r>
              <w:t>br imm</w:t>
            </w:r>
          </w:p>
        </w:tc>
        <w:tc>
          <w:tcPr>
            <w:tcW w:w="3505" w:type="dxa"/>
          </w:tcPr>
          <w:p w14:paraId="75552FB2" w14:textId="117B4AF2" w:rsidR="00286990" w:rsidRPr="00FD09BA" w:rsidRDefault="00056031" w:rsidP="0040672F">
            <w:pPr>
              <w:rPr>
                <w:i/>
                <w:iCs/>
              </w:rPr>
            </w:pPr>
            <w:r>
              <w:t xml:space="preserve">Unconditional branch to </w:t>
            </w:r>
            <w:r w:rsidRPr="005F1CD9">
              <w:rPr>
                <w:rStyle w:val="CodeChar"/>
              </w:rPr>
              <w:t>imm</w:t>
            </w:r>
            <w:r w:rsidR="00212896">
              <w:t xml:space="preserve">, equivalent to </w:t>
            </w:r>
            <w:r w:rsidR="00FD09BA" w:rsidRPr="005F1CD9">
              <w:rPr>
                <w:rStyle w:val="CodeChar"/>
              </w:rPr>
              <w:t>brz r0, imm</w:t>
            </w:r>
          </w:p>
        </w:tc>
      </w:tr>
    </w:tbl>
    <w:p w14:paraId="499E6DEF" w14:textId="5CE536AA" w:rsidR="00872AE1" w:rsidRDefault="00872AE1" w:rsidP="00872AE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C11C26D" w14:textId="525F787C" w:rsidR="00872AE1" w:rsidRDefault="00872AE1" w:rsidP="00872AE1">
      <w:pPr>
        <w:pStyle w:val="Heading1"/>
      </w:pPr>
      <w:bookmarkStart w:id="16" w:name="_Toc123388704"/>
      <w:r>
        <w:lastRenderedPageBreak/>
        <w:t>MC Assembly Language</w:t>
      </w:r>
      <w:bookmarkEnd w:id="16"/>
    </w:p>
    <w:p w14:paraId="4334FA88" w14:textId="77777777" w:rsidR="005F45E6" w:rsidRDefault="005F45E6" w:rsidP="0030706A">
      <w:pPr>
        <w:pStyle w:val="Heading2"/>
      </w:pPr>
    </w:p>
    <w:p w14:paraId="30D988FF" w14:textId="34D9FEF5" w:rsidR="0030706A" w:rsidRDefault="00851440" w:rsidP="0030706A">
      <w:pPr>
        <w:pStyle w:val="Heading2"/>
      </w:pPr>
      <w:bookmarkStart w:id="17" w:name="_Toc123388705"/>
      <w:r>
        <w:t>Statements</w:t>
      </w:r>
      <w:bookmarkEnd w:id="17"/>
    </w:p>
    <w:p w14:paraId="10F026DD" w14:textId="6B77F7C2" w:rsidR="0030706A" w:rsidRDefault="00C4553B" w:rsidP="00C4553B">
      <w:pPr>
        <w:pStyle w:val="Heading3"/>
      </w:pPr>
      <w:bookmarkStart w:id="18" w:name="_Toc123388706"/>
      <w:r>
        <w:t>Instructions</w:t>
      </w:r>
      <w:bookmarkEnd w:id="18"/>
    </w:p>
    <w:p w14:paraId="0C8D763F" w14:textId="77777777" w:rsidR="00D021CC" w:rsidRDefault="00C4553B" w:rsidP="00C4553B">
      <w:r>
        <w:t xml:space="preserve">See </w:t>
      </w:r>
      <w:r w:rsidR="00336C4B">
        <w:t>“</w:t>
      </w:r>
      <w:r w:rsidR="00CA1EEC">
        <w:t>Instructions &gt; Instruction Set” above for more information on syntax and arguments.</w:t>
      </w:r>
    </w:p>
    <w:p w14:paraId="113D34FE" w14:textId="77777777" w:rsidR="00D021CC" w:rsidRDefault="00D021CC" w:rsidP="00C4553B"/>
    <w:p w14:paraId="026BFAB4" w14:textId="77777777" w:rsidR="00987B24" w:rsidRDefault="00987B24" w:rsidP="00987B24">
      <w:pPr>
        <w:pStyle w:val="Heading3"/>
      </w:pPr>
      <w:bookmarkStart w:id="19" w:name="_Toc123388707"/>
      <w:r>
        <w:t>Directives</w:t>
      </w:r>
      <w:bookmarkEnd w:id="19"/>
    </w:p>
    <w:p w14:paraId="7468C369" w14:textId="689489BB" w:rsidR="00C4553B" w:rsidRDefault="003032C6" w:rsidP="003032C6">
      <w:r>
        <w:t xml:space="preserve">Directives </w:t>
      </w:r>
      <w:r w:rsidR="00454E5B">
        <w:t>begin with the “</w:t>
      </w:r>
      <w:r w:rsidR="00454E5B">
        <w:rPr>
          <w:rStyle w:val="CodeChar"/>
        </w:rPr>
        <w:t>.</w:t>
      </w:r>
      <w:r w:rsidR="00454E5B" w:rsidRPr="00B672A4">
        <w:t xml:space="preserve">” </w:t>
      </w:r>
      <w:r w:rsidR="00C54CA3">
        <w:t>i</w:t>
      </w:r>
      <w:r w:rsidR="00454E5B" w:rsidRPr="00B672A4">
        <w:t>dentifier</w:t>
      </w:r>
      <w:r w:rsidR="00B672A4">
        <w:t>.</w:t>
      </w:r>
      <w:r w:rsidR="00191095">
        <w:t xml:space="preserve"> The list of valid directives is as follows:</w:t>
      </w:r>
    </w:p>
    <w:p w14:paraId="24CB127E" w14:textId="77777777" w:rsidR="00915EDB" w:rsidRDefault="00915EDB" w:rsidP="003032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0B2BEA" w14:paraId="463EE0A2" w14:textId="77777777" w:rsidTr="003C0630">
        <w:tc>
          <w:tcPr>
            <w:tcW w:w="3775" w:type="dxa"/>
            <w:shd w:val="clear" w:color="auto" w:fill="D9D9D9" w:themeFill="background1" w:themeFillShade="D9"/>
          </w:tcPr>
          <w:p w14:paraId="532C37F3" w14:textId="0B074C77" w:rsidR="000B2BEA" w:rsidRPr="00CE5E9E" w:rsidRDefault="002F599D" w:rsidP="00CE5E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ctive</w:t>
            </w:r>
          </w:p>
        </w:tc>
        <w:tc>
          <w:tcPr>
            <w:tcW w:w="5575" w:type="dxa"/>
            <w:shd w:val="clear" w:color="auto" w:fill="D9D9D9" w:themeFill="background1" w:themeFillShade="D9"/>
          </w:tcPr>
          <w:p w14:paraId="626B378C" w14:textId="6F33AC12" w:rsidR="000B2BEA" w:rsidRPr="00CE5E9E" w:rsidRDefault="002F599D" w:rsidP="00CE5E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ary</w:t>
            </w:r>
          </w:p>
        </w:tc>
      </w:tr>
      <w:tr w:rsidR="000B2BEA" w14:paraId="4592EFFF" w14:textId="77777777" w:rsidTr="003C0630">
        <w:tc>
          <w:tcPr>
            <w:tcW w:w="3775" w:type="dxa"/>
          </w:tcPr>
          <w:p w14:paraId="753C7A78" w14:textId="1DBA72AA" w:rsidR="000B2BEA" w:rsidRDefault="00377925" w:rsidP="00377925">
            <w:pPr>
              <w:pStyle w:val="Code"/>
            </w:pPr>
            <w:r>
              <w:t>.loc</w:t>
            </w:r>
            <w:r w:rsidR="0026291D">
              <w:t xml:space="preserve"> &lt;pc&gt;</w:t>
            </w:r>
          </w:p>
        </w:tc>
        <w:tc>
          <w:tcPr>
            <w:tcW w:w="5575" w:type="dxa"/>
          </w:tcPr>
          <w:p w14:paraId="2C3342B5" w14:textId="4742DF9C" w:rsidR="000B2BEA" w:rsidRDefault="0026291D" w:rsidP="003032C6">
            <w:r>
              <w:t>Short for “location,” sets</w:t>
            </w:r>
            <w:r w:rsidR="00B51DB1">
              <w:t xml:space="preserve"> the program counter to </w:t>
            </w:r>
            <w:r w:rsidR="00B51DB1" w:rsidRPr="00B51DB1">
              <w:rPr>
                <w:rStyle w:val="CodeChar"/>
              </w:rPr>
              <w:t>pc</w:t>
            </w:r>
            <w:r w:rsidR="00B51DB1" w:rsidRPr="00B51DB1">
              <w:t>.</w:t>
            </w:r>
            <w:r w:rsidR="000D09A8">
              <w:t xml:space="preserve"> Only used by the assembler.</w:t>
            </w:r>
          </w:p>
        </w:tc>
      </w:tr>
      <w:tr w:rsidR="000B2BEA" w14:paraId="4853B3D6" w14:textId="77777777" w:rsidTr="003C0630">
        <w:tc>
          <w:tcPr>
            <w:tcW w:w="3775" w:type="dxa"/>
          </w:tcPr>
          <w:p w14:paraId="310DE619" w14:textId="70B8AB1D" w:rsidR="000B2BEA" w:rsidRDefault="00B42EF0" w:rsidP="00377925">
            <w:pPr>
              <w:pStyle w:val="Code"/>
            </w:pPr>
            <w:r>
              <w:t>.pragma</w:t>
            </w:r>
            <w:r w:rsidR="0026291D">
              <w:t xml:space="preserve"> </w:t>
            </w:r>
            <w:r w:rsidR="00637B93">
              <w:t xml:space="preserve">imm </w:t>
            </w:r>
            <w:r w:rsidR="0026291D">
              <w:t>&lt;hex|dec|default</w:t>
            </w:r>
            <w:r w:rsidR="0006007A">
              <w:t>&gt;</w:t>
            </w:r>
          </w:p>
        </w:tc>
        <w:tc>
          <w:tcPr>
            <w:tcW w:w="5575" w:type="dxa"/>
          </w:tcPr>
          <w:p w14:paraId="7D412C76" w14:textId="30531939" w:rsidR="000B2BEA" w:rsidRDefault="000D09A8" w:rsidP="003032C6">
            <w:r>
              <w:t xml:space="preserve">Sets the </w:t>
            </w:r>
            <w:r w:rsidR="00970D88">
              <w:t xml:space="preserve">disassembled type for immediate values. Should be one of the string literals </w:t>
            </w:r>
            <w:r w:rsidR="00970D88" w:rsidRPr="00CB33DC">
              <w:rPr>
                <w:rStyle w:val="CodeChar"/>
              </w:rPr>
              <w:t>{hex, dec, default}</w:t>
            </w:r>
            <w:r w:rsidR="00EA3348">
              <w:t>. Only used by the disassembler.</w:t>
            </w:r>
            <w:r w:rsidR="009A5396">
              <w:t xml:space="preserve"> Default values are usually </w:t>
            </w:r>
            <w:r w:rsidR="009A5396" w:rsidRPr="009A5396">
              <w:rPr>
                <w:rStyle w:val="CodeChar"/>
              </w:rPr>
              <w:t>hex</w:t>
            </w:r>
            <w:r w:rsidR="009A5396">
              <w:t xml:space="preserve">, </w:t>
            </w:r>
            <w:proofErr w:type="gramStart"/>
            <w:r w:rsidR="009A5396">
              <w:t>with the exception of</w:t>
            </w:r>
            <w:proofErr w:type="gramEnd"/>
            <w:r w:rsidR="009A5396">
              <w:t xml:space="preserve"> </w:t>
            </w:r>
            <w:r w:rsidR="009A5396" w:rsidRPr="009A5396">
              <w:rPr>
                <w:rStyle w:val="CodeChar"/>
              </w:rPr>
              <w:t>{</w:t>
            </w:r>
            <w:r w:rsidR="00BC0E6E">
              <w:rPr>
                <w:rStyle w:val="CodeChar"/>
              </w:rPr>
              <w:t>ADDI, SUBI</w:t>
            </w:r>
            <w:r w:rsidR="009A5396" w:rsidRPr="009A5396">
              <w:rPr>
                <w:rStyle w:val="CodeChar"/>
              </w:rPr>
              <w:t>}</w:t>
            </w:r>
            <w:r w:rsidR="009A5396">
              <w:t>.</w:t>
            </w:r>
          </w:p>
        </w:tc>
      </w:tr>
      <w:tr w:rsidR="00377925" w14:paraId="4C7B8A2F" w14:textId="77777777" w:rsidTr="003C0630">
        <w:tc>
          <w:tcPr>
            <w:tcW w:w="3775" w:type="dxa"/>
          </w:tcPr>
          <w:p w14:paraId="695B033A" w14:textId="69FAC87C" w:rsidR="00377925" w:rsidRDefault="00BA6637" w:rsidP="00377925">
            <w:pPr>
              <w:pStyle w:val="Code"/>
            </w:pPr>
            <w:r>
              <w:t>.label</w:t>
            </w:r>
            <w:r w:rsidR="00346C06">
              <w:t xml:space="preserve"> &lt;name&gt; &lt;pc&gt;</w:t>
            </w:r>
          </w:p>
        </w:tc>
        <w:tc>
          <w:tcPr>
            <w:tcW w:w="5575" w:type="dxa"/>
          </w:tcPr>
          <w:p w14:paraId="6397AAAD" w14:textId="69BC1F88" w:rsidR="00377925" w:rsidRDefault="00C56BDC" w:rsidP="003032C6">
            <w:r>
              <w:t xml:space="preserve">Defines a label with name </w:t>
            </w:r>
            <w:r w:rsidRPr="00F73D56">
              <w:rPr>
                <w:rStyle w:val="CodeChar"/>
              </w:rPr>
              <w:t>name</w:t>
            </w:r>
            <w:r w:rsidRPr="00F73D56">
              <w:t xml:space="preserve"> </w:t>
            </w:r>
            <w:r>
              <w:t xml:space="preserve">at </w:t>
            </w:r>
            <w:r w:rsidR="00C830D1">
              <w:t>pc</w:t>
            </w:r>
            <w:r>
              <w:t xml:space="preserve"> </w:t>
            </w:r>
            <w:r w:rsidRPr="001B3446">
              <w:rPr>
                <w:rStyle w:val="CodeChar"/>
              </w:rPr>
              <w:t>pc</w:t>
            </w:r>
            <w:r w:rsidR="005B62C1">
              <w:t xml:space="preserve">. </w:t>
            </w:r>
            <w:r w:rsidR="00B063AB">
              <w:t>Only used by the disassembler. See “MC Assembly Language &gt; Statements &gt; Labels” for more information on the use of labels in the assembler.</w:t>
            </w:r>
          </w:p>
        </w:tc>
      </w:tr>
    </w:tbl>
    <w:p w14:paraId="240BD492" w14:textId="6339B7D8" w:rsidR="005F45E6" w:rsidRDefault="005F45E6" w:rsidP="0030706A"/>
    <w:p w14:paraId="384EB51B" w14:textId="42F7E5A9" w:rsidR="00390542" w:rsidRDefault="00154973" w:rsidP="00154973">
      <w:pPr>
        <w:pStyle w:val="Heading3"/>
      </w:pPr>
      <w:bookmarkStart w:id="20" w:name="_Toc123388708"/>
      <w:r>
        <w:t>Labels</w:t>
      </w:r>
      <w:bookmarkEnd w:id="20"/>
    </w:p>
    <w:p w14:paraId="3B32564B" w14:textId="27729710" w:rsidR="00154973" w:rsidRPr="00154973" w:rsidRDefault="00DE121E" w:rsidP="00154973">
      <w:r>
        <w:t>In the context of the assembler, labels appear in the form “</w:t>
      </w:r>
      <w:r w:rsidRPr="009A5C23">
        <w:rPr>
          <w:rStyle w:val="CodeChar"/>
        </w:rPr>
        <w:t>name</w:t>
      </w:r>
      <w:proofErr w:type="gramStart"/>
      <w:r w:rsidRPr="009A5C23">
        <w:rPr>
          <w:rStyle w:val="CodeChar"/>
        </w:rPr>
        <w:t xml:space="preserve">: </w:t>
      </w:r>
      <w:r>
        <w:t>”</w:t>
      </w:r>
      <w:proofErr w:type="gramEnd"/>
      <w:r w:rsidR="003A6B5D">
        <w:t xml:space="preserve">, which defines a label with name </w:t>
      </w:r>
      <w:r w:rsidR="003A6B5D" w:rsidRPr="002E6790">
        <w:rPr>
          <w:rStyle w:val="CodeChar"/>
        </w:rPr>
        <w:t>name</w:t>
      </w:r>
      <w:r w:rsidR="003A6B5D">
        <w:t xml:space="preserve"> beginning </w:t>
      </w:r>
      <w:r w:rsidR="004B480F">
        <w:t>at the line it is defined on.</w:t>
      </w:r>
      <w:r w:rsidR="00A84192">
        <w:t xml:space="preserve"> Label names should end with the “</w:t>
      </w:r>
      <w:r w:rsidR="00A84192" w:rsidRPr="00A84192">
        <w:rPr>
          <w:rStyle w:val="CodeChar"/>
        </w:rPr>
        <w:t>:</w:t>
      </w:r>
      <w:r w:rsidR="00A84192">
        <w:t>” identifier</w:t>
      </w:r>
      <w:r w:rsidR="000F513D">
        <w:t xml:space="preserve">. </w:t>
      </w:r>
      <w:r w:rsidR="00400AAD">
        <w:t>Because this delimiter exists, a single instruction can follow a label’s definition</w:t>
      </w:r>
      <w:r w:rsidR="003155CF">
        <w:t xml:space="preserve"> in the form “</w:t>
      </w:r>
      <w:r w:rsidR="003155CF" w:rsidRPr="009E7C8F">
        <w:rPr>
          <w:rStyle w:val="CodeChar"/>
        </w:rPr>
        <w:t>name: instruction</w:t>
      </w:r>
      <w:r w:rsidR="003155CF">
        <w:t>”</w:t>
      </w:r>
      <w:r w:rsidR="00E96011">
        <w:t>.</w:t>
      </w:r>
    </w:p>
    <w:p w14:paraId="4F8B9647" w14:textId="77777777" w:rsidR="00390542" w:rsidRDefault="00390542" w:rsidP="0030706A"/>
    <w:p w14:paraId="52B9F4F8" w14:textId="42F7BF4F" w:rsidR="005F45E6" w:rsidRDefault="005F45E6" w:rsidP="0030706A"/>
    <w:p w14:paraId="0D6736D7" w14:textId="60BE32F2" w:rsidR="002467F1" w:rsidRDefault="00F418D8" w:rsidP="00F418D8">
      <w:pPr>
        <w:pStyle w:val="Heading2"/>
      </w:pPr>
      <w:bookmarkStart w:id="21" w:name="_Toc123388709"/>
      <w:r>
        <w:t>Other Syntax Rules</w:t>
      </w:r>
      <w:bookmarkEnd w:id="21"/>
    </w:p>
    <w:p w14:paraId="7BB55C21" w14:textId="79DB8421" w:rsidR="00F418D8" w:rsidRDefault="008179F0" w:rsidP="008179F0">
      <w:pPr>
        <w:pStyle w:val="Heading3"/>
      </w:pPr>
      <w:bookmarkStart w:id="22" w:name="_Toc123388710"/>
      <w:r>
        <w:t>Comments</w:t>
      </w:r>
      <w:bookmarkEnd w:id="22"/>
    </w:p>
    <w:p w14:paraId="400CBE26" w14:textId="56E49154" w:rsidR="0075415E" w:rsidRDefault="00631546" w:rsidP="002D7B60">
      <w:r>
        <w:t xml:space="preserve">Comments are allowed by MC-Assembler. A comment is defined by a string </w:t>
      </w:r>
      <w:r w:rsidR="00413980">
        <w:t xml:space="preserve">beginning with </w:t>
      </w:r>
      <w:r w:rsidR="00413980" w:rsidRPr="00413980">
        <w:rPr>
          <w:rStyle w:val="CodeChar"/>
        </w:rPr>
        <w:t>//</w:t>
      </w:r>
      <w:r w:rsidR="002D7B60">
        <w:t xml:space="preserve">. </w:t>
      </w:r>
      <w:r w:rsidR="003076C8">
        <w:t xml:space="preserve">The leading </w:t>
      </w:r>
      <w:r w:rsidR="003076C8">
        <w:rPr>
          <w:rStyle w:val="CodeChar"/>
        </w:rPr>
        <w:t>//</w:t>
      </w:r>
      <w:r w:rsidR="003076C8">
        <w:t xml:space="preserve"> and any following characters are removed and ignored.</w:t>
      </w:r>
    </w:p>
    <w:p w14:paraId="19A83290" w14:textId="64A87921" w:rsidR="00C822EF" w:rsidRDefault="00C822EF" w:rsidP="002D7B60"/>
    <w:p w14:paraId="2E3BD762" w14:textId="5D6E89AA" w:rsidR="00C822EF" w:rsidRDefault="00C822EF" w:rsidP="00C822EF">
      <w:pPr>
        <w:pStyle w:val="Heading3"/>
      </w:pPr>
      <w:bookmarkStart w:id="23" w:name="_Toc123388711"/>
      <w:r>
        <w:t>Whitespace</w:t>
      </w:r>
      <w:bookmarkEnd w:id="23"/>
    </w:p>
    <w:p w14:paraId="74A423AF" w14:textId="7C285A86" w:rsidR="00C822EF" w:rsidRDefault="00AF6661" w:rsidP="00C822EF">
      <w:r>
        <w:t>All trailing and leading whitespace is ignored by MC-Assembler. Line indentation does not matter, and any mix of tabs, spaces, and other whitespace characters can be used to the same effect. However, each statement must be on a separate line</w:t>
      </w:r>
      <w:r w:rsidR="006E33AC">
        <w:t>,</w:t>
      </w:r>
      <w:r w:rsidR="00CC6C25">
        <w:t xml:space="preserve"> </w:t>
      </w:r>
      <w:proofErr w:type="gramStart"/>
      <w:r w:rsidR="00CC6C25">
        <w:t xml:space="preserve">with the </w:t>
      </w:r>
      <w:r w:rsidR="00940020">
        <w:t xml:space="preserve">exception </w:t>
      </w:r>
      <w:r w:rsidR="00CC6C25">
        <w:t>of</w:t>
      </w:r>
      <w:proofErr w:type="gramEnd"/>
      <w:r w:rsidR="00CC6C25">
        <w:t xml:space="preserve"> labels.</w:t>
      </w:r>
    </w:p>
    <w:p w14:paraId="4452691E" w14:textId="28978F7F" w:rsidR="00762942" w:rsidRDefault="00762942" w:rsidP="00C822EF"/>
    <w:p w14:paraId="5968CEAE" w14:textId="30CB5F13" w:rsidR="00762942" w:rsidRDefault="004E1953" w:rsidP="004E1953">
      <w:pPr>
        <w:pStyle w:val="Heading3"/>
      </w:pPr>
      <w:bookmarkStart w:id="24" w:name="_Toc123388712"/>
      <w:r>
        <w:lastRenderedPageBreak/>
        <w:t>Multiline Statements</w:t>
      </w:r>
      <w:bookmarkEnd w:id="24"/>
    </w:p>
    <w:p w14:paraId="029B326D" w14:textId="66B2A8D7" w:rsidR="00441A83" w:rsidRPr="007310A6" w:rsidRDefault="007310A6" w:rsidP="00E44EF1">
      <w:proofErr w:type="gramStart"/>
      <w:r>
        <w:t>With the exception of</w:t>
      </w:r>
      <w:proofErr w:type="gramEnd"/>
      <w:r>
        <w:t xml:space="preserve"> labels (which can be on the same line as their first instruction), each statement </w:t>
      </w:r>
      <w:r>
        <w:rPr>
          <w:b/>
          <w:bCs/>
        </w:rPr>
        <w:t>must</w:t>
      </w:r>
      <w:r>
        <w:t xml:space="preserve"> be on a separate line.</w:t>
      </w:r>
      <w:r w:rsidR="00A273C8">
        <w:t xml:space="preserve"> Because multiline statements are not allowed</w:t>
      </w:r>
      <w:r w:rsidR="00FF7879">
        <w:t>, no line-ending character is needed.</w:t>
      </w:r>
    </w:p>
    <w:sectPr w:rsidR="00441A83" w:rsidRPr="007310A6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BB5BA" w14:textId="77777777" w:rsidR="0012698E" w:rsidRDefault="0012698E" w:rsidP="00BF6BB5">
      <w:r>
        <w:separator/>
      </w:r>
    </w:p>
  </w:endnote>
  <w:endnote w:type="continuationSeparator" w:id="0">
    <w:p w14:paraId="69EA7B58" w14:textId="77777777" w:rsidR="0012698E" w:rsidRDefault="0012698E" w:rsidP="00BF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56932853"/>
      <w:docPartObj>
        <w:docPartGallery w:val="Page Numbers (Bottom of Page)"/>
        <w:docPartUnique/>
      </w:docPartObj>
    </w:sdtPr>
    <w:sdtContent>
      <w:p w14:paraId="6C81078C" w14:textId="2E00671D" w:rsidR="00BF6BB5" w:rsidRDefault="00BF6BB5" w:rsidP="00BC1D0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2C45DC" w14:textId="77777777" w:rsidR="00BF6BB5" w:rsidRDefault="00BF6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08246237"/>
      <w:docPartObj>
        <w:docPartGallery w:val="Page Numbers (Bottom of Page)"/>
        <w:docPartUnique/>
      </w:docPartObj>
    </w:sdtPr>
    <w:sdtContent>
      <w:p w14:paraId="589D60DC" w14:textId="2D36A883" w:rsidR="00BF6BB5" w:rsidRDefault="00BF6BB5" w:rsidP="00BC1D0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30864F" w14:textId="77777777" w:rsidR="00BF6BB5" w:rsidRDefault="00BF6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E5AF9" w14:textId="77777777" w:rsidR="0012698E" w:rsidRDefault="0012698E" w:rsidP="00BF6BB5">
      <w:r>
        <w:separator/>
      </w:r>
    </w:p>
  </w:footnote>
  <w:footnote w:type="continuationSeparator" w:id="0">
    <w:p w14:paraId="105FC1E0" w14:textId="77777777" w:rsidR="0012698E" w:rsidRDefault="0012698E" w:rsidP="00BF6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235"/>
    <w:multiLevelType w:val="hybridMultilevel"/>
    <w:tmpl w:val="EA44EF50"/>
    <w:lvl w:ilvl="0" w:tplc="7F5A3872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715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E79"/>
    <w:rsid w:val="00003D7D"/>
    <w:rsid w:val="0002295F"/>
    <w:rsid w:val="0003261A"/>
    <w:rsid w:val="00035074"/>
    <w:rsid w:val="00040614"/>
    <w:rsid w:val="00052644"/>
    <w:rsid w:val="00056031"/>
    <w:rsid w:val="0006007A"/>
    <w:rsid w:val="0006196E"/>
    <w:rsid w:val="000621A0"/>
    <w:rsid w:val="000817D6"/>
    <w:rsid w:val="000856A8"/>
    <w:rsid w:val="000A69D4"/>
    <w:rsid w:val="000B2BEA"/>
    <w:rsid w:val="000C6327"/>
    <w:rsid w:val="000D07F8"/>
    <w:rsid w:val="000D09A8"/>
    <w:rsid w:val="000D15CF"/>
    <w:rsid w:val="000D5D6F"/>
    <w:rsid w:val="000E3F1B"/>
    <w:rsid w:val="000E4A9C"/>
    <w:rsid w:val="000E5F36"/>
    <w:rsid w:val="000F07ED"/>
    <w:rsid w:val="000F513D"/>
    <w:rsid w:val="000F6A5B"/>
    <w:rsid w:val="00107069"/>
    <w:rsid w:val="00112675"/>
    <w:rsid w:val="001131C6"/>
    <w:rsid w:val="00114FAF"/>
    <w:rsid w:val="001176FC"/>
    <w:rsid w:val="001202CD"/>
    <w:rsid w:val="00126934"/>
    <w:rsid w:val="0012698E"/>
    <w:rsid w:val="001300D9"/>
    <w:rsid w:val="00130C84"/>
    <w:rsid w:val="00144C02"/>
    <w:rsid w:val="0014564E"/>
    <w:rsid w:val="00145E4F"/>
    <w:rsid w:val="001532FF"/>
    <w:rsid w:val="00153414"/>
    <w:rsid w:val="00154973"/>
    <w:rsid w:val="00157C69"/>
    <w:rsid w:val="00166321"/>
    <w:rsid w:val="00171E65"/>
    <w:rsid w:val="00191095"/>
    <w:rsid w:val="001A20B5"/>
    <w:rsid w:val="001B2B06"/>
    <w:rsid w:val="001B3446"/>
    <w:rsid w:val="001C3F8C"/>
    <w:rsid w:val="001D3F75"/>
    <w:rsid w:val="001E0463"/>
    <w:rsid w:val="001E4930"/>
    <w:rsid w:val="00200C02"/>
    <w:rsid w:val="00212896"/>
    <w:rsid w:val="002327A5"/>
    <w:rsid w:val="00235265"/>
    <w:rsid w:val="0024327F"/>
    <w:rsid w:val="002467F1"/>
    <w:rsid w:val="0024758D"/>
    <w:rsid w:val="0025665B"/>
    <w:rsid w:val="00260B43"/>
    <w:rsid w:val="0026291D"/>
    <w:rsid w:val="00272DBF"/>
    <w:rsid w:val="00286990"/>
    <w:rsid w:val="00290A05"/>
    <w:rsid w:val="002942BF"/>
    <w:rsid w:val="002A1EEE"/>
    <w:rsid w:val="002B0B59"/>
    <w:rsid w:val="002C40F8"/>
    <w:rsid w:val="002D5C63"/>
    <w:rsid w:val="002D66BC"/>
    <w:rsid w:val="002D7B60"/>
    <w:rsid w:val="002E00BB"/>
    <w:rsid w:val="002E6790"/>
    <w:rsid w:val="002F1749"/>
    <w:rsid w:val="002F2710"/>
    <w:rsid w:val="002F599D"/>
    <w:rsid w:val="002F6D49"/>
    <w:rsid w:val="003032C6"/>
    <w:rsid w:val="00306450"/>
    <w:rsid w:val="0030706A"/>
    <w:rsid w:val="003076C8"/>
    <w:rsid w:val="003155CF"/>
    <w:rsid w:val="00315A41"/>
    <w:rsid w:val="00336C4B"/>
    <w:rsid w:val="00337628"/>
    <w:rsid w:val="00340158"/>
    <w:rsid w:val="00344983"/>
    <w:rsid w:val="003461D2"/>
    <w:rsid w:val="00346557"/>
    <w:rsid w:val="00346C06"/>
    <w:rsid w:val="00350F0D"/>
    <w:rsid w:val="00356771"/>
    <w:rsid w:val="00357CD5"/>
    <w:rsid w:val="00360887"/>
    <w:rsid w:val="00364487"/>
    <w:rsid w:val="00364D37"/>
    <w:rsid w:val="0036788F"/>
    <w:rsid w:val="00367F52"/>
    <w:rsid w:val="00372297"/>
    <w:rsid w:val="0037308B"/>
    <w:rsid w:val="00377925"/>
    <w:rsid w:val="00390542"/>
    <w:rsid w:val="0039101C"/>
    <w:rsid w:val="00397C84"/>
    <w:rsid w:val="003A0AAD"/>
    <w:rsid w:val="003A6B5D"/>
    <w:rsid w:val="003B0E0D"/>
    <w:rsid w:val="003B2748"/>
    <w:rsid w:val="003C0630"/>
    <w:rsid w:val="003C4100"/>
    <w:rsid w:val="003D6880"/>
    <w:rsid w:val="003F3FF8"/>
    <w:rsid w:val="003F40BA"/>
    <w:rsid w:val="003F6607"/>
    <w:rsid w:val="00400AAD"/>
    <w:rsid w:val="00402B1F"/>
    <w:rsid w:val="0040672F"/>
    <w:rsid w:val="0040794B"/>
    <w:rsid w:val="0041081A"/>
    <w:rsid w:val="00413980"/>
    <w:rsid w:val="0041784D"/>
    <w:rsid w:val="00417AC6"/>
    <w:rsid w:val="00422A31"/>
    <w:rsid w:val="00424365"/>
    <w:rsid w:val="00441A83"/>
    <w:rsid w:val="00452FD5"/>
    <w:rsid w:val="00454E5B"/>
    <w:rsid w:val="004635B2"/>
    <w:rsid w:val="00466D21"/>
    <w:rsid w:val="0047447B"/>
    <w:rsid w:val="004873B0"/>
    <w:rsid w:val="00494E61"/>
    <w:rsid w:val="00494EAA"/>
    <w:rsid w:val="00495020"/>
    <w:rsid w:val="004958F1"/>
    <w:rsid w:val="00496034"/>
    <w:rsid w:val="004A6C16"/>
    <w:rsid w:val="004B480F"/>
    <w:rsid w:val="004C0D8F"/>
    <w:rsid w:val="004D4618"/>
    <w:rsid w:val="004E1953"/>
    <w:rsid w:val="004F22A3"/>
    <w:rsid w:val="004F4575"/>
    <w:rsid w:val="0050315E"/>
    <w:rsid w:val="00507829"/>
    <w:rsid w:val="00517E6D"/>
    <w:rsid w:val="0052648A"/>
    <w:rsid w:val="005277C3"/>
    <w:rsid w:val="0054360A"/>
    <w:rsid w:val="005455C8"/>
    <w:rsid w:val="00546C6D"/>
    <w:rsid w:val="0055296D"/>
    <w:rsid w:val="005561A1"/>
    <w:rsid w:val="005565D8"/>
    <w:rsid w:val="005572D2"/>
    <w:rsid w:val="00561E8C"/>
    <w:rsid w:val="0056282A"/>
    <w:rsid w:val="00595D79"/>
    <w:rsid w:val="005B5AF6"/>
    <w:rsid w:val="005B62C1"/>
    <w:rsid w:val="005D1345"/>
    <w:rsid w:val="005D3AE3"/>
    <w:rsid w:val="005E0608"/>
    <w:rsid w:val="005F0451"/>
    <w:rsid w:val="005F1CD9"/>
    <w:rsid w:val="005F45E6"/>
    <w:rsid w:val="005F65DE"/>
    <w:rsid w:val="006153AF"/>
    <w:rsid w:val="00630278"/>
    <w:rsid w:val="00631546"/>
    <w:rsid w:val="00637B93"/>
    <w:rsid w:val="0064469B"/>
    <w:rsid w:val="00650A4D"/>
    <w:rsid w:val="00651F57"/>
    <w:rsid w:val="00670F24"/>
    <w:rsid w:val="00674C0A"/>
    <w:rsid w:val="00674F64"/>
    <w:rsid w:val="00680CC6"/>
    <w:rsid w:val="00685F1C"/>
    <w:rsid w:val="00686AD5"/>
    <w:rsid w:val="006933F7"/>
    <w:rsid w:val="00697BE6"/>
    <w:rsid w:val="006A5360"/>
    <w:rsid w:val="006A540A"/>
    <w:rsid w:val="006C03E7"/>
    <w:rsid w:val="006C45FC"/>
    <w:rsid w:val="006E33AC"/>
    <w:rsid w:val="006E5C30"/>
    <w:rsid w:val="006F238D"/>
    <w:rsid w:val="00720FF2"/>
    <w:rsid w:val="007310A6"/>
    <w:rsid w:val="007461FD"/>
    <w:rsid w:val="0075415E"/>
    <w:rsid w:val="007608F8"/>
    <w:rsid w:val="00762942"/>
    <w:rsid w:val="007925C3"/>
    <w:rsid w:val="00793B3F"/>
    <w:rsid w:val="007B09A8"/>
    <w:rsid w:val="007C2F40"/>
    <w:rsid w:val="007C3ED8"/>
    <w:rsid w:val="007C4782"/>
    <w:rsid w:val="007D6D92"/>
    <w:rsid w:val="007D778B"/>
    <w:rsid w:val="007E07C2"/>
    <w:rsid w:val="007E683A"/>
    <w:rsid w:val="007E7DBA"/>
    <w:rsid w:val="00802DDA"/>
    <w:rsid w:val="008179F0"/>
    <w:rsid w:val="0082315E"/>
    <w:rsid w:val="00842178"/>
    <w:rsid w:val="00845C52"/>
    <w:rsid w:val="00845E79"/>
    <w:rsid w:val="00851440"/>
    <w:rsid w:val="00854C5E"/>
    <w:rsid w:val="00872AE1"/>
    <w:rsid w:val="008930E6"/>
    <w:rsid w:val="008C255E"/>
    <w:rsid w:val="008C7FF9"/>
    <w:rsid w:val="008D3EE8"/>
    <w:rsid w:val="008E5122"/>
    <w:rsid w:val="008E7E28"/>
    <w:rsid w:val="009026A4"/>
    <w:rsid w:val="00915EDB"/>
    <w:rsid w:val="00917E65"/>
    <w:rsid w:val="00921D79"/>
    <w:rsid w:val="00924F12"/>
    <w:rsid w:val="0092667A"/>
    <w:rsid w:val="00933796"/>
    <w:rsid w:val="00933D61"/>
    <w:rsid w:val="00940020"/>
    <w:rsid w:val="00942741"/>
    <w:rsid w:val="00943882"/>
    <w:rsid w:val="009458C9"/>
    <w:rsid w:val="009462DD"/>
    <w:rsid w:val="00956383"/>
    <w:rsid w:val="00970D88"/>
    <w:rsid w:val="00981C2C"/>
    <w:rsid w:val="00987B24"/>
    <w:rsid w:val="00996E10"/>
    <w:rsid w:val="0099755B"/>
    <w:rsid w:val="009A5396"/>
    <w:rsid w:val="009A5C23"/>
    <w:rsid w:val="009B30B7"/>
    <w:rsid w:val="009C52CA"/>
    <w:rsid w:val="009C7ED4"/>
    <w:rsid w:val="009D11C5"/>
    <w:rsid w:val="009D400F"/>
    <w:rsid w:val="009E7C8F"/>
    <w:rsid w:val="009F7F4F"/>
    <w:rsid w:val="00A16C25"/>
    <w:rsid w:val="00A273C8"/>
    <w:rsid w:val="00A42C10"/>
    <w:rsid w:val="00A518CA"/>
    <w:rsid w:val="00A62079"/>
    <w:rsid w:val="00A62C66"/>
    <w:rsid w:val="00A7260B"/>
    <w:rsid w:val="00A727A6"/>
    <w:rsid w:val="00A73ACB"/>
    <w:rsid w:val="00A84192"/>
    <w:rsid w:val="00A90583"/>
    <w:rsid w:val="00A90A01"/>
    <w:rsid w:val="00AB1475"/>
    <w:rsid w:val="00AF2196"/>
    <w:rsid w:val="00AF36C3"/>
    <w:rsid w:val="00AF6661"/>
    <w:rsid w:val="00B019DC"/>
    <w:rsid w:val="00B0375D"/>
    <w:rsid w:val="00B03ADD"/>
    <w:rsid w:val="00B063AB"/>
    <w:rsid w:val="00B13015"/>
    <w:rsid w:val="00B226E4"/>
    <w:rsid w:val="00B24946"/>
    <w:rsid w:val="00B333AB"/>
    <w:rsid w:val="00B358D8"/>
    <w:rsid w:val="00B4179C"/>
    <w:rsid w:val="00B42EF0"/>
    <w:rsid w:val="00B46006"/>
    <w:rsid w:val="00B5147B"/>
    <w:rsid w:val="00B51DB1"/>
    <w:rsid w:val="00B528BE"/>
    <w:rsid w:val="00B60E9A"/>
    <w:rsid w:val="00B64630"/>
    <w:rsid w:val="00B652FB"/>
    <w:rsid w:val="00B672A4"/>
    <w:rsid w:val="00B7089E"/>
    <w:rsid w:val="00B74982"/>
    <w:rsid w:val="00B848D0"/>
    <w:rsid w:val="00B90644"/>
    <w:rsid w:val="00BA04BA"/>
    <w:rsid w:val="00BA0FA0"/>
    <w:rsid w:val="00BA6637"/>
    <w:rsid w:val="00BB0906"/>
    <w:rsid w:val="00BC0E6E"/>
    <w:rsid w:val="00BD6A03"/>
    <w:rsid w:val="00BE5513"/>
    <w:rsid w:val="00BF04C4"/>
    <w:rsid w:val="00BF3C51"/>
    <w:rsid w:val="00BF6BB5"/>
    <w:rsid w:val="00C2004E"/>
    <w:rsid w:val="00C2063D"/>
    <w:rsid w:val="00C407CA"/>
    <w:rsid w:val="00C4553B"/>
    <w:rsid w:val="00C54CA3"/>
    <w:rsid w:val="00C56BDC"/>
    <w:rsid w:val="00C64B51"/>
    <w:rsid w:val="00C6764D"/>
    <w:rsid w:val="00C822EF"/>
    <w:rsid w:val="00C830D1"/>
    <w:rsid w:val="00C92548"/>
    <w:rsid w:val="00C92C1E"/>
    <w:rsid w:val="00CA116C"/>
    <w:rsid w:val="00CA1EEC"/>
    <w:rsid w:val="00CB33DC"/>
    <w:rsid w:val="00CC2DA5"/>
    <w:rsid w:val="00CC6C25"/>
    <w:rsid w:val="00CD0D9F"/>
    <w:rsid w:val="00CE5E9E"/>
    <w:rsid w:val="00CF0F68"/>
    <w:rsid w:val="00CF2E78"/>
    <w:rsid w:val="00D021CC"/>
    <w:rsid w:val="00D03079"/>
    <w:rsid w:val="00D03A82"/>
    <w:rsid w:val="00D0577A"/>
    <w:rsid w:val="00D14BBC"/>
    <w:rsid w:val="00D23C98"/>
    <w:rsid w:val="00D264ED"/>
    <w:rsid w:val="00D26BD8"/>
    <w:rsid w:val="00D42DE2"/>
    <w:rsid w:val="00D512D3"/>
    <w:rsid w:val="00D60BC0"/>
    <w:rsid w:val="00D705BE"/>
    <w:rsid w:val="00D719C9"/>
    <w:rsid w:val="00D72D05"/>
    <w:rsid w:val="00D90F8F"/>
    <w:rsid w:val="00D91049"/>
    <w:rsid w:val="00D92654"/>
    <w:rsid w:val="00D94115"/>
    <w:rsid w:val="00DA47E5"/>
    <w:rsid w:val="00DC0E30"/>
    <w:rsid w:val="00DC5A6C"/>
    <w:rsid w:val="00DC626B"/>
    <w:rsid w:val="00DD10AB"/>
    <w:rsid w:val="00DE121E"/>
    <w:rsid w:val="00DE3833"/>
    <w:rsid w:val="00DF74B6"/>
    <w:rsid w:val="00E1029D"/>
    <w:rsid w:val="00E12034"/>
    <w:rsid w:val="00E15AD4"/>
    <w:rsid w:val="00E22AD9"/>
    <w:rsid w:val="00E30908"/>
    <w:rsid w:val="00E33586"/>
    <w:rsid w:val="00E34BEF"/>
    <w:rsid w:val="00E3552C"/>
    <w:rsid w:val="00E44C95"/>
    <w:rsid w:val="00E44EF1"/>
    <w:rsid w:val="00E4553C"/>
    <w:rsid w:val="00E53C60"/>
    <w:rsid w:val="00E63CB9"/>
    <w:rsid w:val="00E71066"/>
    <w:rsid w:val="00E96011"/>
    <w:rsid w:val="00EA0C12"/>
    <w:rsid w:val="00EA2B54"/>
    <w:rsid w:val="00EA3348"/>
    <w:rsid w:val="00EA378D"/>
    <w:rsid w:val="00EB4372"/>
    <w:rsid w:val="00EB543C"/>
    <w:rsid w:val="00EC37A1"/>
    <w:rsid w:val="00EC384B"/>
    <w:rsid w:val="00ED36D4"/>
    <w:rsid w:val="00EF112B"/>
    <w:rsid w:val="00EF1AA6"/>
    <w:rsid w:val="00F00BB8"/>
    <w:rsid w:val="00F14E82"/>
    <w:rsid w:val="00F20679"/>
    <w:rsid w:val="00F24A31"/>
    <w:rsid w:val="00F361AB"/>
    <w:rsid w:val="00F36557"/>
    <w:rsid w:val="00F4150B"/>
    <w:rsid w:val="00F418D8"/>
    <w:rsid w:val="00F45344"/>
    <w:rsid w:val="00F45B52"/>
    <w:rsid w:val="00F469C5"/>
    <w:rsid w:val="00F51CC5"/>
    <w:rsid w:val="00F52938"/>
    <w:rsid w:val="00F62B6F"/>
    <w:rsid w:val="00F65C8F"/>
    <w:rsid w:val="00F73D56"/>
    <w:rsid w:val="00FA2603"/>
    <w:rsid w:val="00FA6F52"/>
    <w:rsid w:val="00FC6299"/>
    <w:rsid w:val="00FD09BA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E5D5B"/>
  <w15:chartTrackingRefBased/>
  <w15:docId w15:val="{1FDE2B49-9F44-3B4D-ACBA-3B6EEEBD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3A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1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D14BBC"/>
  </w:style>
  <w:style w:type="character" w:styleId="PlaceholderText">
    <w:name w:val="Placeholder Text"/>
    <w:basedOn w:val="DefaultParagraphFont"/>
    <w:uiPriority w:val="99"/>
    <w:semiHidden/>
    <w:rsid w:val="00546C6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73A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73AC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73ACB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73AC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73AC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73AC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73AC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73AC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73AC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73AC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73ACB"/>
    <w:pPr>
      <w:ind w:left="192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E34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F6B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BB5"/>
  </w:style>
  <w:style w:type="character" w:styleId="PageNumber">
    <w:name w:val="page number"/>
    <w:basedOn w:val="DefaultParagraphFont"/>
    <w:uiPriority w:val="99"/>
    <w:semiHidden/>
    <w:unhideWhenUsed/>
    <w:rsid w:val="00BF6BB5"/>
  </w:style>
  <w:style w:type="character" w:styleId="Hyperlink">
    <w:name w:val="Hyperlink"/>
    <w:basedOn w:val="DefaultParagraphFont"/>
    <w:uiPriority w:val="99"/>
    <w:unhideWhenUsed/>
    <w:rsid w:val="001534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7F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561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94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0F6A5B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2C40F8"/>
    <w:rPr>
      <w:rFonts w:ascii="Courier New" w:hAnsi="Courier New"/>
      <w:noProof/>
      <w:sz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2C40F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C40F8"/>
  </w:style>
  <w:style w:type="character" w:customStyle="1" w:styleId="CodeChar">
    <w:name w:val="Code Char"/>
    <w:basedOn w:val="DefaultParagraphFont"/>
    <w:link w:val="Code"/>
    <w:rsid w:val="002C40F8"/>
    <w:rPr>
      <w:rFonts w:ascii="Courier New" w:hAnsi="Courier New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java/technologies/download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icocli.info/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4EA9AA-F60F-314D-A386-0596B5CD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0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Uhler</dc:creator>
  <cp:keywords/>
  <dc:description/>
  <cp:lastModifiedBy>Jonathan Uhler</cp:lastModifiedBy>
  <cp:revision>395</cp:revision>
  <dcterms:created xsi:type="dcterms:W3CDTF">2022-12-31T02:57:00Z</dcterms:created>
  <dcterms:modified xsi:type="dcterms:W3CDTF">2023-01-02T20:04:00Z</dcterms:modified>
</cp:coreProperties>
</file>